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A5" w:rsidRDefault="000C06A5" w:rsidP="009D4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4962D2" wp14:editId="20790EA8">
            <wp:extent cx="5969288" cy="941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8472" cy="942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A1" w:rsidRPr="009D46BF" w:rsidRDefault="00A867A1" w:rsidP="009D4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112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C81E25">
        <w:rPr>
          <w:rFonts w:ascii="Times New Roman" w:hAnsi="Times New Roman" w:cs="Times New Roman"/>
          <w:b/>
          <w:sz w:val="24"/>
          <w:szCs w:val="24"/>
        </w:rPr>
        <w:tab/>
      </w:r>
    </w:p>
    <w:p w:rsidR="00A867A1" w:rsidRDefault="00A867A1" w:rsidP="00A867A1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9DC">
        <w:rPr>
          <w:rFonts w:ascii="Times New Roman" w:hAnsi="Times New Roman" w:cs="Times New Roman"/>
          <w:sz w:val="24"/>
          <w:szCs w:val="24"/>
        </w:rPr>
        <w:tab/>
        <w:t xml:space="preserve">Муниципальное автономное общеобразовательное учреждение  </w:t>
      </w:r>
      <w:proofErr w:type="spellStart"/>
      <w:r w:rsidRPr="008B39DC">
        <w:rPr>
          <w:rFonts w:ascii="Times New Roman" w:hAnsi="Times New Roman" w:cs="Times New Roman"/>
          <w:sz w:val="24"/>
          <w:szCs w:val="24"/>
        </w:rPr>
        <w:t>Леонтьевская</w:t>
      </w:r>
      <w:proofErr w:type="spellEnd"/>
      <w:r w:rsidRPr="008B39D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с. </w:t>
      </w:r>
      <w:proofErr w:type="spellStart"/>
      <w:r w:rsidRPr="008B39DC">
        <w:rPr>
          <w:rFonts w:ascii="Times New Roman" w:hAnsi="Times New Roman" w:cs="Times New Roman"/>
          <w:sz w:val="24"/>
          <w:szCs w:val="24"/>
        </w:rPr>
        <w:t>Леонтьевское</w:t>
      </w:r>
      <w:proofErr w:type="spellEnd"/>
      <w:r w:rsidRPr="008B39DC">
        <w:rPr>
          <w:rFonts w:ascii="Times New Roman" w:hAnsi="Times New Roman" w:cs="Times New Roman"/>
          <w:sz w:val="24"/>
          <w:szCs w:val="24"/>
        </w:rPr>
        <w:t xml:space="preserve">, Туринского района,  Свердловской области осуществляет свою деятельность с целью реализации  основной </w:t>
      </w:r>
      <w:r w:rsidR="005836E1">
        <w:rPr>
          <w:rFonts w:ascii="Times New Roman" w:hAnsi="Times New Roman" w:cs="Times New Roman"/>
          <w:sz w:val="24"/>
          <w:szCs w:val="24"/>
        </w:rPr>
        <w:t>обще</w:t>
      </w:r>
      <w:r w:rsidRPr="008B39DC">
        <w:rPr>
          <w:rFonts w:ascii="Times New Roman" w:hAnsi="Times New Roman" w:cs="Times New Roman"/>
          <w:sz w:val="24"/>
          <w:szCs w:val="24"/>
        </w:rPr>
        <w:t xml:space="preserve">образовательной программы начального общего образования </w:t>
      </w:r>
      <w:proofErr w:type="spellStart"/>
      <w:r w:rsidRPr="008B39DC">
        <w:rPr>
          <w:rFonts w:ascii="Times New Roman" w:hAnsi="Times New Roman" w:cs="Times New Roman"/>
          <w:sz w:val="24"/>
          <w:szCs w:val="24"/>
        </w:rPr>
        <w:t>Леонтьевской</w:t>
      </w:r>
      <w:proofErr w:type="spellEnd"/>
      <w:r w:rsidRPr="008B39DC">
        <w:rPr>
          <w:rFonts w:ascii="Times New Roman" w:hAnsi="Times New Roman" w:cs="Times New Roman"/>
          <w:sz w:val="24"/>
          <w:szCs w:val="24"/>
        </w:rPr>
        <w:t xml:space="preserve">   СОШ и формирования общей культуры личности обучающихся на основе усвоения основных образовательных программ на уровне федерального государственного образовательного стандарта н</w:t>
      </w:r>
      <w:r w:rsidR="002727A5">
        <w:rPr>
          <w:rFonts w:ascii="Times New Roman" w:hAnsi="Times New Roman" w:cs="Times New Roman"/>
          <w:sz w:val="24"/>
          <w:szCs w:val="24"/>
        </w:rPr>
        <w:t>ачального общего образования</w:t>
      </w:r>
      <w:r w:rsidR="001D4D73">
        <w:rPr>
          <w:rFonts w:ascii="Times New Roman" w:hAnsi="Times New Roman" w:cs="Times New Roman"/>
          <w:sz w:val="24"/>
          <w:szCs w:val="24"/>
        </w:rPr>
        <w:t>.</w:t>
      </w:r>
    </w:p>
    <w:p w:rsidR="00003F47" w:rsidRDefault="00003F47" w:rsidP="00A867A1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D73" w:rsidRPr="001D4D73" w:rsidRDefault="004E0358" w:rsidP="004E0358">
      <w:pPr>
        <w:pStyle w:val="23"/>
        <w:shd w:val="clear" w:color="auto" w:fill="auto"/>
        <w:spacing w:after="217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 w:rsidR="001D4D73" w:rsidRPr="001D4D73">
        <w:rPr>
          <w:sz w:val="24"/>
          <w:szCs w:val="24"/>
        </w:rPr>
        <w:t>Нормативно-правовое основание формирования учебного плана общеобразователь</w:t>
      </w:r>
      <w:r w:rsidR="001D4D73" w:rsidRPr="001D4D73">
        <w:rPr>
          <w:sz w:val="24"/>
          <w:szCs w:val="24"/>
        </w:rPr>
        <w:softHyphen/>
        <w:t>ной организации</w:t>
      </w:r>
    </w:p>
    <w:p w:rsidR="001D4D73" w:rsidRPr="001D4D73" w:rsidRDefault="001D4D73" w:rsidP="001D4D73">
      <w:pPr>
        <w:pStyle w:val="31"/>
        <w:numPr>
          <w:ilvl w:val="0"/>
          <w:numId w:val="19"/>
        </w:numPr>
        <w:shd w:val="clear" w:color="auto" w:fill="auto"/>
        <w:spacing w:line="302" w:lineRule="exact"/>
        <w:ind w:left="440" w:right="20" w:hanging="42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Федеральный закон «Об образовании в Российской Федерации» от 29.12.2012 г. № 273-ФЗ;</w:t>
      </w:r>
    </w:p>
    <w:p w:rsidR="001D4D73" w:rsidRPr="001D4D73" w:rsidRDefault="001D4D73" w:rsidP="001D4D73">
      <w:pPr>
        <w:pStyle w:val="31"/>
        <w:numPr>
          <w:ilvl w:val="0"/>
          <w:numId w:val="19"/>
        </w:numPr>
        <w:shd w:val="clear" w:color="auto" w:fill="auto"/>
        <w:spacing w:line="302" w:lineRule="exact"/>
        <w:ind w:left="440" w:right="20" w:hanging="42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Закон Свердловской области от 15 июля 2013 года № 78-ОЗ "Об образовании в Свердловской области";</w:t>
      </w:r>
    </w:p>
    <w:p w:rsidR="001D4D73" w:rsidRPr="001D4D73" w:rsidRDefault="001D4D73" w:rsidP="001D4D73">
      <w:pPr>
        <w:pStyle w:val="31"/>
        <w:numPr>
          <w:ilvl w:val="0"/>
          <w:numId w:val="19"/>
        </w:numPr>
        <w:shd w:val="clear" w:color="auto" w:fill="auto"/>
        <w:spacing w:line="302" w:lineRule="exact"/>
        <w:ind w:left="440" w:right="20" w:hanging="42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</w:t>
      </w:r>
      <w:proofErr w:type="gramStart"/>
      <w:r w:rsidRPr="001D4D73">
        <w:rPr>
          <w:sz w:val="24"/>
          <w:szCs w:val="24"/>
        </w:rPr>
        <w:t xml:space="preserve">Приказ Минобразования РФ от 05.03.2004 № 1089 (в редакции приказов </w:t>
      </w:r>
      <w:proofErr w:type="spellStart"/>
      <w:r w:rsidRPr="001D4D73">
        <w:rPr>
          <w:sz w:val="24"/>
          <w:szCs w:val="24"/>
        </w:rPr>
        <w:t>Минобрнау</w:t>
      </w:r>
      <w:r w:rsidRPr="001D4D73">
        <w:rPr>
          <w:sz w:val="24"/>
          <w:szCs w:val="24"/>
        </w:rPr>
        <w:softHyphen/>
        <w:t>ки</w:t>
      </w:r>
      <w:proofErr w:type="spellEnd"/>
      <w:r w:rsidRPr="001D4D73">
        <w:rPr>
          <w:sz w:val="24"/>
          <w:szCs w:val="24"/>
        </w:rPr>
        <w:t xml:space="preserve"> России от 03.06.2008 №164, от 31.08.2009 №320, от 19.10.2009 №427, от 10.11.2011 №2643, от 24.01.2012 №39, от 31.01.2012 №69, от 07.06. 2017 № 506) «Об утвержде</w:t>
      </w:r>
      <w:r w:rsidRPr="001D4D73">
        <w:rPr>
          <w:sz w:val="24"/>
          <w:szCs w:val="24"/>
        </w:rPr>
        <w:softHyphen/>
        <w:t>нии федерального компонента государственных образовательных стандартов началь</w:t>
      </w:r>
      <w:r w:rsidRPr="001D4D73">
        <w:rPr>
          <w:sz w:val="24"/>
          <w:szCs w:val="24"/>
        </w:rPr>
        <w:softHyphen/>
        <w:t>ного общего, основного общего и среднего (полного) общего образования»;</w:t>
      </w:r>
      <w:proofErr w:type="gramEnd"/>
    </w:p>
    <w:p w:rsidR="001D4D73" w:rsidRPr="001D4D73" w:rsidRDefault="001D4D73" w:rsidP="001D4D73">
      <w:pPr>
        <w:pStyle w:val="31"/>
        <w:numPr>
          <w:ilvl w:val="0"/>
          <w:numId w:val="19"/>
        </w:numPr>
        <w:shd w:val="clear" w:color="auto" w:fill="auto"/>
        <w:spacing w:line="302" w:lineRule="exact"/>
        <w:ind w:left="440" w:right="20" w:hanging="42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Федеральный государственный образовательный стандарт начального общего образо</w:t>
      </w:r>
      <w:r w:rsidRPr="001D4D73">
        <w:rPr>
          <w:sz w:val="24"/>
          <w:szCs w:val="24"/>
        </w:rPr>
        <w:softHyphen/>
        <w:t>вания /Приказ Министерства образования и науки Российской Федерации от «6» ок</w:t>
      </w:r>
      <w:r w:rsidRPr="001D4D73">
        <w:rPr>
          <w:sz w:val="24"/>
          <w:szCs w:val="24"/>
        </w:rPr>
        <w:softHyphen/>
        <w:t>тября 2009 г. № 373, зарегистрирован в Минюсте РФ 22 декабря 2009г., регистраци</w:t>
      </w:r>
      <w:r w:rsidRPr="001D4D73">
        <w:rPr>
          <w:sz w:val="24"/>
          <w:szCs w:val="24"/>
        </w:rPr>
        <w:softHyphen/>
        <w:t xml:space="preserve">онный </w:t>
      </w:r>
      <w:r w:rsidRPr="001D4D73">
        <w:rPr>
          <w:sz w:val="24"/>
          <w:szCs w:val="24"/>
          <w:lang w:val="en-US" w:eastAsia="en-US" w:bidi="en-US"/>
        </w:rPr>
        <w:t>N</w:t>
      </w:r>
      <w:r w:rsidRPr="001D4D73">
        <w:rPr>
          <w:sz w:val="24"/>
          <w:szCs w:val="24"/>
          <w:lang w:eastAsia="en-US" w:bidi="en-US"/>
        </w:rPr>
        <w:t xml:space="preserve"> </w:t>
      </w:r>
      <w:r w:rsidRPr="001D4D73">
        <w:rPr>
          <w:sz w:val="24"/>
          <w:szCs w:val="24"/>
        </w:rPr>
        <w:t>15785;</w:t>
      </w:r>
    </w:p>
    <w:p w:rsidR="001D4D73" w:rsidRPr="001D4D73" w:rsidRDefault="001D4D73" w:rsidP="001D4D73">
      <w:pPr>
        <w:pStyle w:val="31"/>
        <w:numPr>
          <w:ilvl w:val="0"/>
          <w:numId w:val="19"/>
        </w:numPr>
        <w:shd w:val="clear" w:color="auto" w:fill="auto"/>
        <w:spacing w:line="302" w:lineRule="exact"/>
        <w:ind w:left="440" w:right="20" w:hanging="42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Приказы «О внесении изменений в федеральный государственный образовательный стандарт начального общего образования, утвержденный приказом Министерства об</w:t>
      </w:r>
      <w:r w:rsidRPr="001D4D73">
        <w:rPr>
          <w:sz w:val="24"/>
          <w:szCs w:val="24"/>
        </w:rPr>
        <w:softHyphen/>
        <w:t>разования и науки РФ от 6 октября 2009 г. № 373»:</w:t>
      </w:r>
    </w:p>
    <w:p w:rsidR="001D4D73" w:rsidRPr="001D4D73" w:rsidRDefault="001D4D73" w:rsidP="001D4D73">
      <w:pPr>
        <w:pStyle w:val="31"/>
        <w:numPr>
          <w:ilvl w:val="0"/>
          <w:numId w:val="20"/>
        </w:numPr>
        <w:shd w:val="clear" w:color="auto" w:fill="auto"/>
        <w:spacing w:line="302" w:lineRule="exact"/>
        <w:ind w:left="440" w:firstLine="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приказ </w:t>
      </w:r>
      <w:proofErr w:type="spellStart"/>
      <w:r w:rsidRPr="001D4D73">
        <w:rPr>
          <w:sz w:val="24"/>
          <w:szCs w:val="24"/>
        </w:rPr>
        <w:t>Минобрнауки</w:t>
      </w:r>
      <w:proofErr w:type="spellEnd"/>
      <w:r w:rsidRPr="001D4D73">
        <w:rPr>
          <w:sz w:val="24"/>
          <w:szCs w:val="24"/>
        </w:rPr>
        <w:t xml:space="preserve"> России от 26.11.2010 г. № 1241</w:t>
      </w:r>
    </w:p>
    <w:p w:rsidR="001D4D73" w:rsidRPr="001D4D73" w:rsidRDefault="001D4D73" w:rsidP="001D4D73">
      <w:pPr>
        <w:pStyle w:val="31"/>
        <w:numPr>
          <w:ilvl w:val="0"/>
          <w:numId w:val="20"/>
        </w:numPr>
        <w:shd w:val="clear" w:color="auto" w:fill="auto"/>
        <w:spacing w:line="302" w:lineRule="exact"/>
        <w:ind w:left="440" w:firstLine="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приказ </w:t>
      </w:r>
      <w:proofErr w:type="spellStart"/>
      <w:r w:rsidRPr="001D4D73">
        <w:rPr>
          <w:sz w:val="24"/>
          <w:szCs w:val="24"/>
        </w:rPr>
        <w:t>Минобрнауки</w:t>
      </w:r>
      <w:proofErr w:type="spellEnd"/>
      <w:r w:rsidRPr="001D4D73">
        <w:rPr>
          <w:sz w:val="24"/>
          <w:szCs w:val="24"/>
        </w:rPr>
        <w:t xml:space="preserve"> России от 22.09.2011 г. № 2357</w:t>
      </w:r>
    </w:p>
    <w:p w:rsidR="001D4D73" w:rsidRPr="001D4D73" w:rsidRDefault="001D4D73" w:rsidP="001D4D73">
      <w:pPr>
        <w:pStyle w:val="31"/>
        <w:numPr>
          <w:ilvl w:val="0"/>
          <w:numId w:val="20"/>
        </w:numPr>
        <w:shd w:val="clear" w:color="auto" w:fill="auto"/>
        <w:spacing w:line="302" w:lineRule="exact"/>
        <w:ind w:left="440" w:firstLine="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приказ </w:t>
      </w:r>
      <w:proofErr w:type="spellStart"/>
      <w:r w:rsidRPr="001D4D73">
        <w:rPr>
          <w:sz w:val="24"/>
          <w:szCs w:val="24"/>
        </w:rPr>
        <w:t>Минобрнауки</w:t>
      </w:r>
      <w:proofErr w:type="spellEnd"/>
      <w:r w:rsidRPr="001D4D73">
        <w:rPr>
          <w:sz w:val="24"/>
          <w:szCs w:val="24"/>
        </w:rPr>
        <w:t xml:space="preserve"> России от 18.12.2012 г. № 1060</w:t>
      </w:r>
    </w:p>
    <w:p w:rsidR="009D46BF" w:rsidRDefault="001D4D73" w:rsidP="009D46BF">
      <w:pPr>
        <w:pStyle w:val="31"/>
        <w:numPr>
          <w:ilvl w:val="0"/>
          <w:numId w:val="20"/>
        </w:numPr>
        <w:shd w:val="clear" w:color="auto" w:fill="auto"/>
        <w:spacing w:line="302" w:lineRule="exact"/>
        <w:ind w:left="440" w:firstLine="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приказ </w:t>
      </w:r>
      <w:proofErr w:type="spellStart"/>
      <w:r w:rsidRPr="001D4D73">
        <w:rPr>
          <w:sz w:val="24"/>
          <w:szCs w:val="24"/>
        </w:rPr>
        <w:t>Минобрнауки</w:t>
      </w:r>
      <w:proofErr w:type="spellEnd"/>
      <w:r w:rsidRPr="001D4D73">
        <w:rPr>
          <w:sz w:val="24"/>
          <w:szCs w:val="24"/>
        </w:rPr>
        <w:t xml:space="preserve"> России от 29.12.2014 г. № 1643</w:t>
      </w:r>
    </w:p>
    <w:p w:rsidR="009D46BF" w:rsidRDefault="001D4D73" w:rsidP="009D46BF">
      <w:pPr>
        <w:pStyle w:val="31"/>
        <w:numPr>
          <w:ilvl w:val="0"/>
          <w:numId w:val="20"/>
        </w:numPr>
        <w:shd w:val="clear" w:color="auto" w:fill="auto"/>
        <w:spacing w:line="302" w:lineRule="exact"/>
        <w:ind w:left="440" w:firstLine="0"/>
        <w:jc w:val="both"/>
        <w:rPr>
          <w:sz w:val="24"/>
          <w:szCs w:val="24"/>
        </w:rPr>
      </w:pPr>
      <w:r w:rsidRPr="009D46BF">
        <w:rPr>
          <w:sz w:val="24"/>
          <w:szCs w:val="24"/>
        </w:rPr>
        <w:t xml:space="preserve"> приказ </w:t>
      </w:r>
      <w:proofErr w:type="spellStart"/>
      <w:r w:rsidRPr="009D46BF">
        <w:rPr>
          <w:sz w:val="24"/>
          <w:szCs w:val="24"/>
        </w:rPr>
        <w:t>Минобрнауки</w:t>
      </w:r>
      <w:proofErr w:type="spellEnd"/>
      <w:r w:rsidRPr="009D46BF">
        <w:rPr>
          <w:sz w:val="24"/>
          <w:szCs w:val="24"/>
        </w:rPr>
        <w:t xml:space="preserve"> России от 31.12.2015 г. №1576</w:t>
      </w:r>
    </w:p>
    <w:p w:rsidR="001D4D73" w:rsidRPr="001D4D73" w:rsidRDefault="009D46BF" w:rsidP="009D46BF">
      <w:pPr>
        <w:pStyle w:val="31"/>
        <w:shd w:val="clear" w:color="auto" w:fill="auto"/>
        <w:spacing w:line="302" w:lineRule="exact"/>
        <w:ind w:left="44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.</w:t>
      </w:r>
      <w:r w:rsidR="001D4D73" w:rsidRPr="009D46BF">
        <w:rPr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</w:t>
      </w:r>
      <w:r w:rsidR="001D4D73" w:rsidRPr="009D46BF">
        <w:rPr>
          <w:sz w:val="24"/>
          <w:szCs w:val="24"/>
        </w:rPr>
        <w:softHyphen/>
        <w:t>го, основного общего и среднего общего образования, утвержденный приказом Ми</w:t>
      </w:r>
      <w:r w:rsidR="001D4D73" w:rsidRPr="009D46BF">
        <w:rPr>
          <w:sz w:val="24"/>
          <w:szCs w:val="24"/>
        </w:rPr>
        <w:softHyphen/>
        <w:t>нистерства образования и науки Российской Федерации от 30 августа 2013 года № 1015 «Об утверждении Порядка организации и осуществления образовательной дея</w:t>
      </w:r>
      <w:r w:rsidR="001D4D73" w:rsidRPr="009D46BF">
        <w:rPr>
          <w:sz w:val="24"/>
          <w:szCs w:val="24"/>
        </w:rPr>
        <w:softHyphen/>
        <w:t>тельности по основным общеобразовательным программам - образовательным про</w:t>
      </w:r>
      <w:r w:rsidR="001D4D73" w:rsidRPr="009D46BF">
        <w:rPr>
          <w:sz w:val="24"/>
          <w:szCs w:val="24"/>
        </w:rPr>
        <w:softHyphen/>
        <w:t>граммам начального общего, основного общего и среднего общего образования» (в редакции Приказа</w:t>
      </w:r>
      <w:proofErr w:type="gramEnd"/>
      <w:r w:rsidR="001D4D73" w:rsidRPr="009D46BF">
        <w:rPr>
          <w:sz w:val="24"/>
          <w:szCs w:val="24"/>
        </w:rPr>
        <w:t xml:space="preserve"> </w:t>
      </w:r>
      <w:proofErr w:type="spellStart"/>
      <w:proofErr w:type="gramStart"/>
      <w:r w:rsidR="001D4D73" w:rsidRPr="009D46BF">
        <w:rPr>
          <w:sz w:val="24"/>
          <w:szCs w:val="24"/>
        </w:rPr>
        <w:t>Минобрнауки</w:t>
      </w:r>
      <w:proofErr w:type="spellEnd"/>
      <w:r w:rsidR="001D4D73" w:rsidRPr="009D46BF">
        <w:rPr>
          <w:sz w:val="24"/>
          <w:szCs w:val="24"/>
        </w:rPr>
        <w:t xml:space="preserve"> России от 28.05.2014 №598);</w:t>
      </w:r>
      <w:proofErr w:type="gramEnd"/>
    </w:p>
    <w:p w:rsidR="001D4D73" w:rsidRPr="001D4D73" w:rsidRDefault="001D4D73" w:rsidP="009D46BF">
      <w:pPr>
        <w:pStyle w:val="31"/>
        <w:numPr>
          <w:ilvl w:val="0"/>
          <w:numId w:val="21"/>
        </w:numPr>
        <w:shd w:val="clear" w:color="auto" w:fill="auto"/>
        <w:spacing w:line="302" w:lineRule="exact"/>
        <w:ind w:right="2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>Постановление Главного государственного санитарного врача Российской Федерации от 29.12.2010 № 02-600 (</w:t>
      </w:r>
      <w:proofErr w:type="gramStart"/>
      <w:r w:rsidRPr="001D4D73">
        <w:rPr>
          <w:sz w:val="24"/>
          <w:szCs w:val="24"/>
        </w:rPr>
        <w:t>Зарегистрирован</w:t>
      </w:r>
      <w:proofErr w:type="gramEnd"/>
      <w:r w:rsidRPr="001D4D73">
        <w:rPr>
          <w:sz w:val="24"/>
          <w:szCs w:val="24"/>
        </w:rPr>
        <w:t xml:space="preserve">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;</w:t>
      </w:r>
    </w:p>
    <w:p w:rsidR="001D4D73" w:rsidRPr="001D4D73" w:rsidRDefault="001D4D73" w:rsidP="009D46BF">
      <w:pPr>
        <w:pStyle w:val="31"/>
        <w:numPr>
          <w:ilvl w:val="0"/>
          <w:numId w:val="21"/>
        </w:numPr>
        <w:shd w:val="clear" w:color="auto" w:fill="auto"/>
        <w:spacing w:line="302" w:lineRule="exact"/>
        <w:ind w:right="2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Приказ </w:t>
      </w:r>
      <w:proofErr w:type="spellStart"/>
      <w:r w:rsidRPr="001D4D73">
        <w:rPr>
          <w:sz w:val="24"/>
          <w:szCs w:val="24"/>
        </w:rPr>
        <w:t>Минобрнауки</w:t>
      </w:r>
      <w:proofErr w:type="spellEnd"/>
      <w:r w:rsidRPr="001D4D73">
        <w:rPr>
          <w:sz w:val="24"/>
          <w:szCs w:val="24"/>
        </w:rPr>
        <w:t xml:space="preserve"> России от 31.03.2014 г. № 253 «Об утверждении </w:t>
      </w:r>
      <w:r w:rsidRPr="001D4D73">
        <w:rPr>
          <w:sz w:val="24"/>
          <w:szCs w:val="24"/>
        </w:rPr>
        <w:lastRenderedPageBreak/>
        <w:t>федерального перечня учебников, рекомендуемых к использованию при реализации имеющих госу</w:t>
      </w:r>
      <w:r w:rsidRPr="001D4D73">
        <w:rPr>
          <w:sz w:val="24"/>
          <w:szCs w:val="24"/>
        </w:rPr>
        <w:softHyphen/>
        <w:t>дарственную аккредитацию образовательных программ начального общего, основно</w:t>
      </w:r>
      <w:r w:rsidRPr="001D4D73">
        <w:rPr>
          <w:sz w:val="24"/>
          <w:szCs w:val="24"/>
        </w:rPr>
        <w:softHyphen/>
        <w:t>го общего, среднего общего образования»;</w:t>
      </w:r>
    </w:p>
    <w:p w:rsidR="001D4D73" w:rsidRPr="001D4D73" w:rsidRDefault="001D4D73" w:rsidP="009D46BF">
      <w:pPr>
        <w:pStyle w:val="31"/>
        <w:numPr>
          <w:ilvl w:val="0"/>
          <w:numId w:val="21"/>
        </w:numPr>
        <w:shd w:val="clear" w:color="auto" w:fill="auto"/>
        <w:spacing w:line="302" w:lineRule="exact"/>
        <w:ind w:right="2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Приказ </w:t>
      </w:r>
      <w:proofErr w:type="spellStart"/>
      <w:r w:rsidRPr="001D4D73">
        <w:rPr>
          <w:sz w:val="24"/>
          <w:szCs w:val="24"/>
        </w:rPr>
        <w:t>Минобрнауки</w:t>
      </w:r>
      <w:proofErr w:type="spellEnd"/>
      <w:r w:rsidRPr="001D4D73">
        <w:rPr>
          <w:sz w:val="24"/>
          <w:szCs w:val="24"/>
        </w:rPr>
        <w:t xml:space="preserve"> России от 05.07.2017 г. № 629 «О внесении изменений в феде</w:t>
      </w:r>
      <w:r w:rsidRPr="001D4D73">
        <w:rPr>
          <w:sz w:val="24"/>
          <w:szCs w:val="24"/>
        </w:rPr>
        <w:softHyphen/>
        <w:t>ральный перечень учебников»;</w:t>
      </w:r>
    </w:p>
    <w:p w:rsidR="001D4D73" w:rsidRPr="001D4D73" w:rsidRDefault="001D4D73" w:rsidP="009D46BF">
      <w:pPr>
        <w:pStyle w:val="31"/>
        <w:numPr>
          <w:ilvl w:val="0"/>
          <w:numId w:val="21"/>
        </w:numPr>
        <w:shd w:val="clear" w:color="auto" w:fill="auto"/>
        <w:spacing w:line="302" w:lineRule="exact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Примерная основная образовательная программа начального общего образования</w:t>
      </w:r>
    </w:p>
    <w:p w:rsidR="001D4D73" w:rsidRPr="001D4D73" w:rsidRDefault="001D4D73" w:rsidP="001D4D73">
      <w:pPr>
        <w:pStyle w:val="31"/>
        <w:shd w:val="clear" w:color="auto" w:fill="auto"/>
        <w:spacing w:line="302" w:lineRule="exact"/>
        <w:ind w:left="440" w:firstLine="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(реестр примерных основных общеобразовательных программ);</w:t>
      </w:r>
    </w:p>
    <w:p w:rsidR="001D4D73" w:rsidRPr="001D4D73" w:rsidRDefault="001D4D73" w:rsidP="009D46BF">
      <w:pPr>
        <w:pStyle w:val="31"/>
        <w:numPr>
          <w:ilvl w:val="0"/>
          <w:numId w:val="21"/>
        </w:numPr>
        <w:shd w:val="clear" w:color="auto" w:fill="auto"/>
        <w:spacing w:line="302" w:lineRule="exact"/>
        <w:ind w:right="2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>Письмо Министерства образования и науки Российской Федерации от 10.02.2011 № 03-105 «Об использовании учебников и учебных пособий в образовательном процес</w:t>
      </w:r>
      <w:r w:rsidRPr="001D4D73">
        <w:rPr>
          <w:sz w:val="24"/>
          <w:szCs w:val="24"/>
        </w:rPr>
        <w:softHyphen/>
        <w:t>се»;</w:t>
      </w:r>
    </w:p>
    <w:p w:rsidR="001D4D73" w:rsidRPr="001D4D73" w:rsidRDefault="001D4D73" w:rsidP="009D46BF">
      <w:pPr>
        <w:pStyle w:val="31"/>
        <w:numPr>
          <w:ilvl w:val="0"/>
          <w:numId w:val="21"/>
        </w:numPr>
        <w:shd w:val="clear" w:color="auto" w:fill="auto"/>
        <w:spacing w:line="302" w:lineRule="exact"/>
        <w:ind w:right="2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Письмо Министерства образования и науки Российской Федерации от 12.05.2011 №03-296 «Об организации внеурочной деятельности при введении федерального го</w:t>
      </w:r>
      <w:r w:rsidRPr="001D4D73">
        <w:rPr>
          <w:sz w:val="24"/>
          <w:szCs w:val="24"/>
        </w:rPr>
        <w:softHyphen/>
        <w:t>сударственного образовательного стандарта общего образования»;</w:t>
      </w:r>
    </w:p>
    <w:p w:rsidR="001D4D73" w:rsidRPr="001D4D73" w:rsidRDefault="001D4D73" w:rsidP="009D46BF">
      <w:pPr>
        <w:pStyle w:val="31"/>
        <w:numPr>
          <w:ilvl w:val="0"/>
          <w:numId w:val="21"/>
        </w:numPr>
        <w:shd w:val="clear" w:color="auto" w:fill="auto"/>
        <w:spacing w:line="302" w:lineRule="exact"/>
        <w:ind w:right="2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Письмо Министерства образования и науки Российской Федерации от 09.02.2012 №МД-102/03 «О введении курса ОРКСЭ со 2 сентября 2012 года»;</w:t>
      </w:r>
    </w:p>
    <w:p w:rsidR="001D4D73" w:rsidRPr="001D4D73" w:rsidRDefault="001D4D73" w:rsidP="009D46BF">
      <w:pPr>
        <w:pStyle w:val="31"/>
        <w:numPr>
          <w:ilvl w:val="0"/>
          <w:numId w:val="21"/>
        </w:numPr>
        <w:shd w:val="clear" w:color="auto" w:fill="auto"/>
        <w:spacing w:line="302" w:lineRule="exact"/>
        <w:ind w:right="2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Письмо Министерства образования и науки Российской Федерации от 08.07.2011 №МД-883/03 «О направлении методических материалов комплексного учебного кур</w:t>
      </w:r>
      <w:r w:rsidRPr="001D4D73">
        <w:rPr>
          <w:sz w:val="24"/>
          <w:szCs w:val="24"/>
        </w:rPr>
        <w:softHyphen/>
        <w:t>са ОРКСЭ»;</w:t>
      </w:r>
    </w:p>
    <w:p w:rsidR="001D4D73" w:rsidRPr="001D4D73" w:rsidRDefault="001D4D73" w:rsidP="009D46BF">
      <w:pPr>
        <w:pStyle w:val="31"/>
        <w:numPr>
          <w:ilvl w:val="0"/>
          <w:numId w:val="21"/>
        </w:numPr>
        <w:shd w:val="clear" w:color="auto" w:fill="auto"/>
        <w:spacing w:line="302" w:lineRule="exact"/>
        <w:ind w:right="2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Письмо Министерства образования и науки Российской Федерации от 24.10.2011 №МД-1427/03 «Об обеспечении преподавания комплексного учебного курса ОРКСЭ»;</w:t>
      </w:r>
    </w:p>
    <w:p w:rsidR="009D46BF" w:rsidRDefault="001D4D73" w:rsidP="009D46BF">
      <w:pPr>
        <w:pStyle w:val="31"/>
        <w:numPr>
          <w:ilvl w:val="0"/>
          <w:numId w:val="21"/>
        </w:numPr>
        <w:shd w:val="clear" w:color="auto" w:fill="auto"/>
        <w:spacing w:line="302" w:lineRule="exact"/>
        <w:ind w:right="2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Письмо Министерства образования и науки Российской Федерации от 31.03.2015 № 08-461 «О направлении регламента выбора модуля курса ОРКСЭ»;</w:t>
      </w:r>
    </w:p>
    <w:p w:rsidR="009D46BF" w:rsidRDefault="004E0358" w:rsidP="009D46BF">
      <w:pPr>
        <w:pStyle w:val="31"/>
        <w:numPr>
          <w:ilvl w:val="0"/>
          <w:numId w:val="21"/>
        </w:numPr>
        <w:shd w:val="clear" w:color="auto" w:fill="auto"/>
        <w:spacing w:line="302" w:lineRule="exact"/>
        <w:ind w:right="20"/>
        <w:jc w:val="both"/>
        <w:rPr>
          <w:sz w:val="24"/>
          <w:szCs w:val="24"/>
        </w:rPr>
      </w:pPr>
      <w:r w:rsidRPr="009D46BF">
        <w:rPr>
          <w:sz w:val="24"/>
          <w:szCs w:val="24"/>
        </w:rPr>
        <w:t>Письмо Департамента государственной политики в сфере общего образования «Об изучении предметных областей: «Основы религиозных культур и светской этики» и «Основы духовно-нравственной культуры народов России» от 25.05.2015 г. №08-761;</w:t>
      </w:r>
    </w:p>
    <w:p w:rsidR="001D4D73" w:rsidRPr="009D46BF" w:rsidRDefault="001D4D73" w:rsidP="009D46BF">
      <w:pPr>
        <w:pStyle w:val="31"/>
        <w:numPr>
          <w:ilvl w:val="0"/>
          <w:numId w:val="21"/>
        </w:numPr>
        <w:shd w:val="clear" w:color="auto" w:fill="auto"/>
        <w:spacing w:line="302" w:lineRule="exact"/>
        <w:ind w:right="20"/>
        <w:jc w:val="both"/>
        <w:rPr>
          <w:sz w:val="24"/>
          <w:szCs w:val="24"/>
        </w:rPr>
      </w:pPr>
      <w:r w:rsidRPr="009D46BF">
        <w:rPr>
          <w:sz w:val="24"/>
          <w:szCs w:val="24"/>
        </w:rPr>
        <w:t xml:space="preserve">Письмо </w:t>
      </w:r>
      <w:proofErr w:type="spellStart"/>
      <w:r w:rsidRPr="009D46BF">
        <w:rPr>
          <w:sz w:val="24"/>
          <w:szCs w:val="24"/>
        </w:rPr>
        <w:t>МОиПО</w:t>
      </w:r>
      <w:proofErr w:type="spellEnd"/>
      <w:r w:rsidRPr="009D46BF">
        <w:rPr>
          <w:sz w:val="24"/>
          <w:szCs w:val="24"/>
        </w:rPr>
        <w:t xml:space="preserve"> СО от 10.11.2017г. № 02-01-81/9784 «О соблюдении требований ФГОС в части изучения родного языка»;</w:t>
      </w:r>
    </w:p>
    <w:p w:rsidR="004E0358" w:rsidRDefault="001D4D73" w:rsidP="009D46BF">
      <w:pPr>
        <w:pStyle w:val="31"/>
        <w:numPr>
          <w:ilvl w:val="0"/>
          <w:numId w:val="21"/>
        </w:numPr>
        <w:shd w:val="clear" w:color="auto" w:fill="auto"/>
        <w:spacing w:line="302" w:lineRule="exact"/>
        <w:ind w:right="2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 Письмо </w:t>
      </w:r>
      <w:proofErr w:type="spellStart"/>
      <w:r w:rsidRPr="001D4D73">
        <w:rPr>
          <w:sz w:val="24"/>
          <w:szCs w:val="24"/>
        </w:rPr>
        <w:t>МОиПО</w:t>
      </w:r>
      <w:proofErr w:type="spellEnd"/>
      <w:r w:rsidRPr="001D4D73">
        <w:rPr>
          <w:sz w:val="24"/>
          <w:szCs w:val="24"/>
        </w:rPr>
        <w:t xml:space="preserve"> СО от 11.12.2017г. № 02-01-81/10860 «О направлении методических рекомендаций»;</w:t>
      </w:r>
    </w:p>
    <w:p w:rsidR="009D46BF" w:rsidRDefault="001D4D73" w:rsidP="009D46BF">
      <w:pPr>
        <w:pStyle w:val="31"/>
        <w:numPr>
          <w:ilvl w:val="0"/>
          <w:numId w:val="21"/>
        </w:numPr>
        <w:shd w:val="clear" w:color="auto" w:fill="auto"/>
        <w:spacing w:line="302" w:lineRule="exact"/>
        <w:ind w:right="20"/>
        <w:jc w:val="both"/>
        <w:rPr>
          <w:sz w:val="24"/>
          <w:szCs w:val="24"/>
        </w:rPr>
      </w:pPr>
      <w:r w:rsidRPr="004E0358">
        <w:rPr>
          <w:sz w:val="24"/>
          <w:szCs w:val="24"/>
        </w:rPr>
        <w:t xml:space="preserve">Устав МАОУ </w:t>
      </w:r>
      <w:proofErr w:type="spellStart"/>
      <w:r w:rsidRPr="004E0358">
        <w:rPr>
          <w:sz w:val="24"/>
          <w:szCs w:val="24"/>
        </w:rPr>
        <w:t>Леонтьевской</w:t>
      </w:r>
      <w:proofErr w:type="spellEnd"/>
      <w:r w:rsidRPr="004E0358">
        <w:rPr>
          <w:sz w:val="24"/>
          <w:szCs w:val="24"/>
        </w:rPr>
        <w:t xml:space="preserve"> СОШ;</w:t>
      </w:r>
    </w:p>
    <w:p w:rsidR="001D4D73" w:rsidRPr="009D46BF" w:rsidRDefault="001D4D73" w:rsidP="009D46BF">
      <w:pPr>
        <w:pStyle w:val="31"/>
        <w:numPr>
          <w:ilvl w:val="0"/>
          <w:numId w:val="21"/>
        </w:numPr>
        <w:shd w:val="clear" w:color="auto" w:fill="auto"/>
        <w:spacing w:line="302" w:lineRule="exact"/>
        <w:ind w:right="20"/>
        <w:jc w:val="both"/>
        <w:rPr>
          <w:sz w:val="24"/>
          <w:szCs w:val="24"/>
        </w:rPr>
      </w:pPr>
      <w:r w:rsidRPr="009D46BF">
        <w:rPr>
          <w:sz w:val="24"/>
          <w:szCs w:val="24"/>
        </w:rPr>
        <w:t xml:space="preserve">Основная </w:t>
      </w:r>
      <w:r w:rsidR="005836E1">
        <w:rPr>
          <w:sz w:val="24"/>
          <w:szCs w:val="24"/>
        </w:rPr>
        <w:t>обще</w:t>
      </w:r>
      <w:r w:rsidRPr="009D46BF">
        <w:rPr>
          <w:sz w:val="24"/>
          <w:szCs w:val="24"/>
        </w:rPr>
        <w:t xml:space="preserve">образовательная программа начального общего образования  МАОУ </w:t>
      </w:r>
      <w:proofErr w:type="spellStart"/>
      <w:r w:rsidRPr="009D46BF">
        <w:rPr>
          <w:sz w:val="24"/>
          <w:szCs w:val="24"/>
        </w:rPr>
        <w:t>Леонтьевской</w:t>
      </w:r>
      <w:proofErr w:type="spellEnd"/>
      <w:r w:rsidRPr="009D46BF">
        <w:rPr>
          <w:sz w:val="24"/>
          <w:szCs w:val="24"/>
        </w:rPr>
        <w:t xml:space="preserve"> СОШ.</w:t>
      </w:r>
    </w:p>
    <w:p w:rsidR="009D46BF" w:rsidRDefault="009D46BF" w:rsidP="001D4D73">
      <w:pPr>
        <w:pStyle w:val="31"/>
        <w:shd w:val="clear" w:color="auto" w:fill="auto"/>
        <w:spacing w:line="274" w:lineRule="exact"/>
        <w:ind w:left="120" w:right="120" w:firstLine="700"/>
        <w:jc w:val="both"/>
        <w:rPr>
          <w:sz w:val="24"/>
          <w:szCs w:val="24"/>
        </w:rPr>
      </w:pPr>
    </w:p>
    <w:p w:rsidR="001D4D73" w:rsidRPr="001D4D73" w:rsidRDefault="001D4D73" w:rsidP="001D4D73">
      <w:pPr>
        <w:pStyle w:val="31"/>
        <w:shd w:val="clear" w:color="auto" w:fill="auto"/>
        <w:spacing w:line="274" w:lineRule="exact"/>
        <w:ind w:left="120" w:right="120" w:firstLine="700"/>
        <w:jc w:val="both"/>
        <w:rPr>
          <w:sz w:val="24"/>
          <w:szCs w:val="24"/>
        </w:rPr>
      </w:pPr>
      <w:r w:rsidRPr="001D4D73">
        <w:rPr>
          <w:sz w:val="24"/>
          <w:szCs w:val="24"/>
        </w:rPr>
        <w:t xml:space="preserve">Учебный план МАОУ </w:t>
      </w:r>
      <w:proofErr w:type="spellStart"/>
      <w:r>
        <w:rPr>
          <w:sz w:val="24"/>
          <w:szCs w:val="24"/>
        </w:rPr>
        <w:t>Леонтьевской</w:t>
      </w:r>
      <w:proofErr w:type="spellEnd"/>
      <w:r>
        <w:rPr>
          <w:sz w:val="24"/>
          <w:szCs w:val="24"/>
        </w:rPr>
        <w:t xml:space="preserve"> СОШ</w:t>
      </w:r>
      <w:r w:rsidRPr="001D4D73">
        <w:rPr>
          <w:sz w:val="24"/>
          <w:szCs w:val="24"/>
        </w:rPr>
        <w:t xml:space="preserve"> обеспечивает преподавание и изучение государственного языка Российской Федерации. Обучение ведется на русском языке. В рамках ФГОС учебный план разработан в виде текущего учебного плана 1-4 классов как инструмента реализации ООП НОО и достижения запланированных образова</w:t>
      </w:r>
      <w:r w:rsidRPr="001D4D73">
        <w:rPr>
          <w:sz w:val="24"/>
          <w:szCs w:val="24"/>
        </w:rPr>
        <w:softHyphen/>
        <w:t xml:space="preserve">тельных результатов. Учебный план является нормативным  документом, который устанавливает  перечень учебных предметов, объем учебного  времени, отводимого на их  изучение по   годам обучения. Учебный план направлен на успешное освоение </w:t>
      </w:r>
      <w:proofErr w:type="gramStart"/>
      <w:r w:rsidRPr="001D4D73">
        <w:rPr>
          <w:sz w:val="24"/>
          <w:szCs w:val="24"/>
        </w:rPr>
        <w:t>обучающимися</w:t>
      </w:r>
      <w:proofErr w:type="gramEnd"/>
      <w:r w:rsidRPr="001D4D73">
        <w:rPr>
          <w:sz w:val="24"/>
          <w:szCs w:val="24"/>
        </w:rPr>
        <w:t xml:space="preserve"> государственных образовательных стандартов, реализацию образовательной программы школы.</w:t>
      </w:r>
    </w:p>
    <w:p w:rsidR="001D4D73" w:rsidRPr="008B39DC" w:rsidRDefault="001D4D73" w:rsidP="001D4D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D73">
        <w:rPr>
          <w:rFonts w:ascii="Times New Roman" w:hAnsi="Times New Roman" w:cs="Times New Roman"/>
          <w:sz w:val="24"/>
          <w:szCs w:val="24"/>
        </w:rPr>
        <w:t xml:space="preserve">Целью разработки учебного плана является создание необходимых предпосылок для получения  всеми желающими полного среднего образования, реализации прав обучающихся (их родителей) принимать на себя определенные обязательства, связанные с получением качественного образования. В  процессе разработки  учебного плана школа </w:t>
      </w:r>
      <w:r w:rsidRPr="001D4D73">
        <w:rPr>
          <w:rFonts w:ascii="Times New Roman" w:hAnsi="Times New Roman" w:cs="Times New Roman"/>
          <w:sz w:val="24"/>
          <w:szCs w:val="24"/>
        </w:rPr>
        <w:lastRenderedPageBreak/>
        <w:t>ориентируется на социальный заказ. Учет интересов субъектов образовательного процесса осуществляется в ходе проведения собеседований и оформления информированного согласия родителей на родительских собраниях.</w:t>
      </w:r>
    </w:p>
    <w:p w:rsidR="00A867A1" w:rsidRPr="008B39DC" w:rsidRDefault="00A867A1" w:rsidP="00A867A1">
      <w:pPr>
        <w:pStyle w:val="ae"/>
        <w:spacing w:after="0"/>
        <w:rPr>
          <w:rStyle w:val="ab"/>
          <w:i/>
        </w:rPr>
      </w:pPr>
    </w:p>
    <w:p w:rsidR="004E0358" w:rsidRPr="009D46BF" w:rsidRDefault="00E60CB2" w:rsidP="009D46BF">
      <w:pPr>
        <w:pStyle w:val="ae"/>
        <w:spacing w:after="0"/>
        <w:rPr>
          <w:rStyle w:val="Zag11"/>
          <w:b/>
          <w:bCs/>
        </w:rPr>
      </w:pPr>
      <w:r w:rsidRPr="00E60CB2">
        <w:rPr>
          <w:rStyle w:val="ab"/>
        </w:rPr>
        <w:t xml:space="preserve">2.Особенности содержания образования </w:t>
      </w:r>
    </w:p>
    <w:p w:rsidR="00E60CB2" w:rsidRPr="00E60CB2" w:rsidRDefault="00E60CB2" w:rsidP="004E0358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E60CB2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Целью</w:t>
      </w:r>
      <w:r w:rsidRPr="00E60CB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реализации основной образовательной программы общего образования является обеспечение планируемых результатов по достижению выпускником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</w:t>
      </w:r>
      <w:r w:rsidR="003E49ED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учающегося</w:t>
      </w:r>
      <w:r w:rsidRPr="00E60CB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, индивидуальными особенностями его развития и состояния здоровья.</w:t>
      </w:r>
    </w:p>
    <w:p w:rsidR="00E60CB2" w:rsidRDefault="00E60CB2" w:rsidP="009D46B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0C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E60CB2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Достижение поставленной цели предусматривает решение  следующих основных задач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60CB2" w:rsidRPr="00E60CB2" w:rsidRDefault="00E60CB2" w:rsidP="009D46B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0CB2">
        <w:rPr>
          <w:rFonts w:ascii="Times New Roman" w:hAnsi="Times New Roman" w:cs="Times New Roman"/>
          <w:b/>
          <w:color w:val="000000"/>
          <w:sz w:val="24"/>
          <w:szCs w:val="24"/>
        </w:rPr>
        <w:t>Обеспечить:</w:t>
      </w:r>
    </w:p>
    <w:p w:rsidR="00E60CB2" w:rsidRPr="00E60CB2" w:rsidRDefault="00E60CB2" w:rsidP="009D46BF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CB2"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E60CB2" w:rsidRPr="00E60CB2" w:rsidRDefault="00E60CB2" w:rsidP="009D46BF">
      <w:pPr>
        <w:pStyle w:val="af3"/>
        <w:numPr>
          <w:ilvl w:val="0"/>
          <w:numId w:val="14"/>
        </w:numPr>
        <w:spacing w:line="276" w:lineRule="auto"/>
        <w:rPr>
          <w:rFonts w:ascii="Times New Roman" w:hAnsi="Times New Roman"/>
          <w:color w:val="auto"/>
          <w:spacing w:val="-2"/>
          <w:sz w:val="24"/>
          <w:szCs w:val="24"/>
        </w:rPr>
      </w:pPr>
      <w:r w:rsidRPr="00E60CB2">
        <w:rPr>
          <w:rFonts w:ascii="Times New Roman" w:hAnsi="Times New Roman"/>
          <w:color w:val="auto"/>
          <w:sz w:val="24"/>
          <w:szCs w:val="24"/>
        </w:rPr>
        <w:t>достижение планируемых результатов по освоению вы</w:t>
      </w:r>
      <w:r w:rsidRPr="00E60CB2">
        <w:rPr>
          <w:rFonts w:ascii="Times New Roman" w:hAnsi="Times New Roman"/>
          <w:color w:val="auto"/>
          <w:spacing w:val="2"/>
          <w:sz w:val="24"/>
          <w:szCs w:val="24"/>
        </w:rPr>
        <w:t>пускником целевых установок, приобретению знаний, уме</w:t>
      </w:r>
      <w:r w:rsidRPr="00E60CB2">
        <w:rPr>
          <w:rFonts w:ascii="Times New Roman" w:hAnsi="Times New Roman"/>
          <w:color w:val="auto"/>
          <w:spacing w:val="-2"/>
          <w:sz w:val="24"/>
          <w:szCs w:val="24"/>
        </w:rPr>
        <w:t xml:space="preserve">ний, навыков, компетенций и компетентностей, определяемых </w:t>
      </w:r>
      <w:r w:rsidRPr="00E60CB2">
        <w:rPr>
          <w:rFonts w:ascii="Times New Roman" w:hAnsi="Times New Roman"/>
          <w:color w:val="auto"/>
          <w:sz w:val="24"/>
          <w:szCs w:val="24"/>
        </w:rPr>
        <w:t>личностными, семейными, общественными, государственны</w:t>
      </w:r>
      <w:r w:rsidRPr="00E60CB2">
        <w:rPr>
          <w:rFonts w:ascii="Times New Roman" w:hAnsi="Times New Roman"/>
          <w:color w:val="auto"/>
          <w:spacing w:val="-2"/>
          <w:sz w:val="24"/>
          <w:szCs w:val="24"/>
        </w:rPr>
        <w:t>ми потребностями и возможностями обучающегося, индивидуальными особенностями его развития и состояния здоровья;</w:t>
      </w:r>
    </w:p>
    <w:p w:rsidR="00E60CB2" w:rsidRPr="00E60CB2" w:rsidRDefault="00E60CB2" w:rsidP="009D46BF">
      <w:pPr>
        <w:pStyle w:val="af3"/>
        <w:numPr>
          <w:ilvl w:val="0"/>
          <w:numId w:val="14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60CB2">
        <w:rPr>
          <w:rFonts w:ascii="Times New Roman" w:hAnsi="Times New Roman"/>
          <w:color w:val="auto"/>
          <w:sz w:val="24"/>
          <w:szCs w:val="24"/>
        </w:rPr>
        <w:t>становление и развитие личности в ее индивидуальности, самобытности, уникальности и неповторимости;</w:t>
      </w:r>
    </w:p>
    <w:p w:rsidR="00E60CB2" w:rsidRPr="00E60CB2" w:rsidRDefault="00E60CB2" w:rsidP="009D46BF">
      <w:pPr>
        <w:pStyle w:val="af3"/>
        <w:numPr>
          <w:ilvl w:val="0"/>
          <w:numId w:val="14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60CB2">
        <w:rPr>
          <w:rFonts w:ascii="Times New Roman" w:hAnsi="Times New Roman"/>
          <w:color w:val="auto"/>
          <w:spacing w:val="-4"/>
          <w:sz w:val="24"/>
          <w:szCs w:val="24"/>
        </w:rPr>
        <w:t>преемственность начального общего и основ</w:t>
      </w:r>
      <w:r w:rsidRPr="00E60CB2">
        <w:rPr>
          <w:rFonts w:ascii="Times New Roman" w:hAnsi="Times New Roman"/>
          <w:color w:val="auto"/>
          <w:sz w:val="24"/>
          <w:szCs w:val="24"/>
        </w:rPr>
        <w:t>ного общего образования;</w:t>
      </w:r>
    </w:p>
    <w:p w:rsidR="00E60CB2" w:rsidRPr="00E60CB2" w:rsidRDefault="00E60CB2" w:rsidP="009D46BF">
      <w:pPr>
        <w:pStyle w:val="af3"/>
        <w:numPr>
          <w:ilvl w:val="0"/>
          <w:numId w:val="14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60CB2">
        <w:rPr>
          <w:rFonts w:ascii="Times New Roman" w:hAnsi="Times New Roman"/>
          <w:color w:val="auto"/>
          <w:spacing w:val="2"/>
          <w:sz w:val="24"/>
          <w:szCs w:val="24"/>
        </w:rPr>
        <w:t>достижение планируемых ре</w:t>
      </w:r>
      <w:r w:rsidRPr="00E60CB2">
        <w:rPr>
          <w:rFonts w:ascii="Times New Roman" w:hAnsi="Times New Roman"/>
          <w:color w:val="auto"/>
          <w:spacing w:val="-2"/>
          <w:sz w:val="24"/>
          <w:szCs w:val="24"/>
        </w:rPr>
        <w:t xml:space="preserve">зультатов освоения основной образовательной программы </w:t>
      </w:r>
      <w:r w:rsidRPr="00E60CB2">
        <w:rPr>
          <w:rFonts w:ascii="Times New Roman" w:hAnsi="Times New Roman"/>
          <w:color w:val="auto"/>
          <w:spacing w:val="2"/>
          <w:sz w:val="24"/>
          <w:szCs w:val="24"/>
        </w:rPr>
        <w:t xml:space="preserve">общего образования всеми обучающимися, в том </w:t>
      </w:r>
      <w:r w:rsidRPr="00E60CB2">
        <w:rPr>
          <w:rFonts w:ascii="Times New Roman" w:hAnsi="Times New Roman"/>
          <w:color w:val="auto"/>
          <w:sz w:val="24"/>
          <w:szCs w:val="24"/>
        </w:rPr>
        <w:t>числе детьми с ограниченными возможностями здоровья (далее - дети с ОВЗ);</w:t>
      </w:r>
    </w:p>
    <w:p w:rsidR="00E60CB2" w:rsidRPr="00E60CB2" w:rsidRDefault="00E60CB2" w:rsidP="00E60CB2">
      <w:pPr>
        <w:pStyle w:val="af3"/>
        <w:numPr>
          <w:ilvl w:val="0"/>
          <w:numId w:val="14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60CB2">
        <w:rPr>
          <w:rFonts w:ascii="Times New Roman" w:hAnsi="Times New Roman"/>
          <w:color w:val="auto"/>
          <w:spacing w:val="2"/>
          <w:sz w:val="24"/>
          <w:szCs w:val="24"/>
        </w:rPr>
        <w:t xml:space="preserve">доступность получения качественного </w:t>
      </w:r>
      <w:r w:rsidRPr="00E60CB2">
        <w:rPr>
          <w:rFonts w:ascii="Times New Roman" w:hAnsi="Times New Roman"/>
          <w:color w:val="auto"/>
          <w:sz w:val="24"/>
          <w:szCs w:val="24"/>
        </w:rPr>
        <w:t>общего образования;</w:t>
      </w:r>
    </w:p>
    <w:p w:rsidR="00E60CB2" w:rsidRPr="00E60CB2" w:rsidRDefault="00E60CB2" w:rsidP="00E60CB2">
      <w:pPr>
        <w:pStyle w:val="af3"/>
        <w:numPr>
          <w:ilvl w:val="0"/>
          <w:numId w:val="14"/>
        </w:numPr>
        <w:spacing w:line="276" w:lineRule="auto"/>
        <w:rPr>
          <w:rFonts w:ascii="Times New Roman" w:hAnsi="Times New Roman"/>
          <w:color w:val="auto"/>
          <w:spacing w:val="-2"/>
          <w:sz w:val="24"/>
          <w:szCs w:val="24"/>
        </w:rPr>
      </w:pPr>
      <w:r w:rsidRPr="00E60CB2">
        <w:rPr>
          <w:rFonts w:ascii="Times New Roman" w:hAnsi="Times New Roman"/>
          <w:color w:val="auto"/>
          <w:spacing w:val="-2"/>
          <w:sz w:val="24"/>
          <w:szCs w:val="24"/>
        </w:rPr>
        <w:t>выявление и развитие способностей обучающихся, в том числе лиц, проявивших выдающиеся способности, через систему организации внеурочной деятельности, организацию общественно полезной деятельности обучающихся;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E60CB2">
        <w:rPr>
          <w:rFonts w:ascii="Times New Roman" w:hAnsi="Times New Roman"/>
          <w:color w:val="auto"/>
          <w:sz w:val="24"/>
          <w:szCs w:val="24"/>
        </w:rPr>
        <w:t xml:space="preserve">интеллектуальных и творческих соревнований, </w:t>
      </w:r>
      <w:proofErr w:type="spellStart"/>
      <w:r w:rsidRPr="00E60CB2">
        <w:rPr>
          <w:rFonts w:ascii="Times New Roman" w:hAnsi="Times New Roman"/>
          <w:color w:val="auto"/>
          <w:sz w:val="24"/>
          <w:szCs w:val="24"/>
        </w:rPr>
        <w:t>проектно­исследовательской</w:t>
      </w:r>
      <w:proofErr w:type="spellEnd"/>
      <w:r w:rsidRPr="00E60CB2">
        <w:rPr>
          <w:rFonts w:ascii="Times New Roman" w:hAnsi="Times New Roman"/>
          <w:color w:val="auto"/>
          <w:sz w:val="24"/>
          <w:szCs w:val="24"/>
        </w:rPr>
        <w:t xml:space="preserve"> деятельности;</w:t>
      </w:r>
    </w:p>
    <w:p w:rsidR="00E60CB2" w:rsidRPr="00E60CB2" w:rsidRDefault="00E60CB2" w:rsidP="00E60CB2">
      <w:pPr>
        <w:pStyle w:val="af3"/>
        <w:numPr>
          <w:ilvl w:val="0"/>
          <w:numId w:val="14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60CB2">
        <w:rPr>
          <w:rFonts w:ascii="Times New Roman" w:hAnsi="Times New Roman"/>
          <w:color w:val="auto"/>
          <w:sz w:val="24"/>
          <w:szCs w:val="24"/>
        </w:rPr>
        <w:t>использование в образовательной деятельности современных образовательных технологий деятельностного типа;</w:t>
      </w:r>
    </w:p>
    <w:p w:rsidR="00E60CB2" w:rsidRPr="00855574" w:rsidRDefault="00E60CB2" w:rsidP="00E60CB2">
      <w:pPr>
        <w:pStyle w:val="af3"/>
        <w:numPr>
          <w:ilvl w:val="0"/>
          <w:numId w:val="14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60CB2">
        <w:rPr>
          <w:rFonts w:ascii="Times New Roman" w:hAnsi="Times New Roman"/>
          <w:color w:val="auto"/>
          <w:spacing w:val="2"/>
          <w:sz w:val="24"/>
          <w:szCs w:val="24"/>
        </w:rPr>
        <w:t>предоставление обучающимся возможности для эффек</w:t>
      </w:r>
      <w:r w:rsidR="003E49ED">
        <w:rPr>
          <w:rFonts w:ascii="Times New Roman" w:hAnsi="Times New Roman"/>
          <w:color w:val="auto"/>
          <w:sz w:val="24"/>
          <w:szCs w:val="24"/>
        </w:rPr>
        <w:t>тивной самостоятельной работы</w:t>
      </w:r>
      <w:r w:rsidR="00855574">
        <w:rPr>
          <w:rFonts w:ascii="Times New Roman" w:hAnsi="Times New Roman"/>
          <w:color w:val="auto"/>
          <w:sz w:val="24"/>
          <w:szCs w:val="24"/>
        </w:rPr>
        <w:t>;</w:t>
      </w:r>
    </w:p>
    <w:p w:rsidR="009D46BF" w:rsidRPr="009D46BF" w:rsidRDefault="00855574" w:rsidP="00A867A1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Style w:val="ab"/>
          <w:rFonts w:ascii="Times New Roman" w:eastAsia="TimesNewRomanPSMT" w:hAnsi="Times New Roman"/>
          <w:b w:val="0"/>
          <w:bCs w:val="0"/>
          <w:sz w:val="24"/>
          <w:szCs w:val="24"/>
        </w:rPr>
      </w:pPr>
      <w:r w:rsidRPr="00855574">
        <w:rPr>
          <w:rFonts w:ascii="Times New Roman" w:eastAsia="TimesNewRomanPSMT" w:hAnsi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9D46BF" w:rsidRDefault="009D46BF" w:rsidP="00A867A1">
      <w:pPr>
        <w:pStyle w:val="ae"/>
        <w:spacing w:after="0"/>
        <w:rPr>
          <w:rStyle w:val="ab"/>
        </w:rPr>
      </w:pPr>
    </w:p>
    <w:p w:rsidR="003E49ED" w:rsidRDefault="00E60CB2" w:rsidP="00A867A1">
      <w:pPr>
        <w:pStyle w:val="ae"/>
        <w:spacing w:after="0"/>
        <w:rPr>
          <w:rStyle w:val="ab"/>
        </w:rPr>
      </w:pPr>
      <w:r>
        <w:rPr>
          <w:rStyle w:val="ab"/>
        </w:rPr>
        <w:t>3. Х</w:t>
      </w:r>
      <w:r w:rsidRPr="00E60CB2">
        <w:rPr>
          <w:rStyle w:val="ab"/>
        </w:rPr>
        <w:t>арактеристика учебных областей</w:t>
      </w:r>
      <w:r w:rsidR="00855574">
        <w:rPr>
          <w:rStyle w:val="ab"/>
        </w:rPr>
        <w:t>, содержания образования по уровням образования</w:t>
      </w:r>
    </w:p>
    <w:p w:rsidR="00855574" w:rsidRPr="00855574" w:rsidRDefault="00855574" w:rsidP="00855574">
      <w:pPr>
        <w:pStyle w:val="ae"/>
        <w:spacing w:after="0"/>
        <w:jc w:val="left"/>
        <w:rPr>
          <w:rStyle w:val="ab"/>
          <w:b w:val="0"/>
        </w:rPr>
      </w:pPr>
      <w:r>
        <w:rPr>
          <w:rStyle w:val="ab"/>
          <w:b w:val="0"/>
        </w:rPr>
        <w:t>Учебный план определяет</w:t>
      </w:r>
    </w:p>
    <w:p w:rsidR="00855574" w:rsidRPr="00855574" w:rsidRDefault="00A867A1" w:rsidP="00A867A1">
      <w:pPr>
        <w:pStyle w:val="ae"/>
        <w:numPr>
          <w:ilvl w:val="0"/>
          <w:numId w:val="2"/>
        </w:numPr>
        <w:tabs>
          <w:tab w:val="left" w:pos="0"/>
        </w:tabs>
        <w:suppressAutoHyphens/>
        <w:spacing w:after="0"/>
        <w:rPr>
          <w:rStyle w:val="ab"/>
          <w:b w:val="0"/>
          <w:bCs w:val="0"/>
        </w:rPr>
      </w:pPr>
      <w:r w:rsidRPr="008B39DC">
        <w:t xml:space="preserve">структуру обязательных предметных областей </w:t>
      </w:r>
    </w:p>
    <w:p w:rsidR="00A867A1" w:rsidRPr="008B39DC" w:rsidRDefault="00A867A1" w:rsidP="00A867A1">
      <w:pPr>
        <w:pStyle w:val="ae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8B39DC">
        <w:t xml:space="preserve">учебное время, отводимое на изучение предметов. </w:t>
      </w:r>
    </w:p>
    <w:p w:rsidR="00855574" w:rsidRPr="009D46BF" w:rsidRDefault="00A867A1" w:rsidP="009D46BF">
      <w:pPr>
        <w:pStyle w:val="ae"/>
        <w:numPr>
          <w:ilvl w:val="0"/>
          <w:numId w:val="2"/>
        </w:numPr>
        <w:tabs>
          <w:tab w:val="left" w:pos="0"/>
        </w:tabs>
        <w:suppressAutoHyphens/>
        <w:spacing w:after="0"/>
      </w:pPr>
      <w:r w:rsidRPr="008B39DC">
        <w:lastRenderedPageBreak/>
        <w:t xml:space="preserve">общий объём нагрузки и максимальный объём аудиторной нагрузки </w:t>
      </w:r>
      <w:proofErr w:type="gramStart"/>
      <w:r w:rsidRPr="008B39DC">
        <w:t>обучающихся</w:t>
      </w:r>
      <w:proofErr w:type="gramEnd"/>
      <w:r w:rsidRPr="008B39DC">
        <w:t>.</w:t>
      </w:r>
    </w:p>
    <w:p w:rsidR="00A867A1" w:rsidRPr="008B39DC" w:rsidRDefault="00C9400C" w:rsidP="00C9400C">
      <w:pPr>
        <w:pStyle w:val="ae"/>
        <w:tabs>
          <w:tab w:val="left" w:pos="0"/>
        </w:tabs>
        <w:suppressAutoHyphens/>
        <w:spacing w:after="0"/>
        <w:ind w:left="424"/>
      </w:pPr>
      <w:r>
        <w:t>Обязательные предметные области и основные задачи реализации содержания предметных областей:</w:t>
      </w:r>
      <w:r w:rsidR="00A867A1" w:rsidRPr="008B39DC">
        <w:t xml:space="preserve">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"/>
        <w:gridCol w:w="1998"/>
        <w:gridCol w:w="1866"/>
        <w:gridCol w:w="5089"/>
      </w:tblGrid>
      <w:tr w:rsidR="00A867A1" w:rsidRPr="008B39DC" w:rsidTr="003C0BB6">
        <w:trPr>
          <w:trHeight w:hRule="exact" w:val="841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7A1" w:rsidRPr="008B39DC" w:rsidRDefault="00A867A1" w:rsidP="003C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67A1" w:rsidRPr="008B39DC" w:rsidRDefault="00A867A1" w:rsidP="003C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39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39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7A1" w:rsidRPr="008B39DC" w:rsidRDefault="00A867A1" w:rsidP="003C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67A1" w:rsidRPr="008B39DC" w:rsidRDefault="00A867A1" w:rsidP="003C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учебного плана</w:t>
            </w:r>
          </w:p>
        </w:tc>
        <w:tc>
          <w:tcPr>
            <w:tcW w:w="2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7A1" w:rsidRPr="008B39DC" w:rsidRDefault="00A867A1" w:rsidP="003C0BB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A867A1" w:rsidRPr="008B39DC" w:rsidTr="003C0BB6">
        <w:trPr>
          <w:trHeight w:hRule="exact" w:val="2832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A867A1" w:rsidP="003C0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C9400C" w:rsidP="003C0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A867A1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867A1" w:rsidRPr="008B39DC" w:rsidRDefault="00A867A1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A1" w:rsidRPr="008B39DC" w:rsidRDefault="00A867A1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867A1" w:rsidRPr="008B39DC" w:rsidRDefault="00A867A1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A1" w:rsidRPr="008B39DC" w:rsidRDefault="00A867A1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7A1" w:rsidRPr="007E6B9E" w:rsidRDefault="007E6B9E" w:rsidP="00C9400C">
            <w:pPr>
              <w:spacing w:after="0"/>
              <w:ind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E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EF01F3" w:rsidRPr="008B39DC" w:rsidTr="00EF01F3">
        <w:trPr>
          <w:trHeight w:hRule="exact" w:val="611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F3" w:rsidRPr="008B39DC" w:rsidRDefault="00EF01F3" w:rsidP="003C0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F3" w:rsidRDefault="00EF01F3" w:rsidP="003C0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F3" w:rsidRDefault="00EF01F3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AF4158">
              <w:rPr>
                <w:rFonts w:ascii="Times New Roman" w:hAnsi="Times New Roman" w:cs="Times New Roman"/>
                <w:sz w:val="24"/>
                <w:szCs w:val="24"/>
              </w:rPr>
              <w:t xml:space="preserve"> (русский)</w:t>
            </w:r>
          </w:p>
          <w:p w:rsidR="00EF01F3" w:rsidRDefault="00EF01F3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F3" w:rsidRDefault="00EF01F3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F3" w:rsidRDefault="00EF01F3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F3" w:rsidRDefault="00EF01F3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F3" w:rsidRDefault="00EF01F3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F3" w:rsidRDefault="00EF01F3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F3" w:rsidRDefault="00EF01F3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F3" w:rsidRDefault="00EF01F3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F3" w:rsidRDefault="00EF01F3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F3" w:rsidRDefault="00EF01F3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F3" w:rsidRDefault="00EF01F3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F3" w:rsidRDefault="00EF01F3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F3" w:rsidRPr="008B39DC" w:rsidRDefault="00EF01F3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 w:rsidR="00AF4158">
              <w:rPr>
                <w:rFonts w:ascii="Times New Roman" w:hAnsi="Times New Roman" w:cs="Times New Roman"/>
                <w:sz w:val="24"/>
                <w:szCs w:val="24"/>
              </w:rPr>
              <w:t xml:space="preserve"> (русском)</w:t>
            </w:r>
          </w:p>
        </w:tc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1F3" w:rsidRDefault="00EF01F3" w:rsidP="00EF01F3">
            <w:pPr>
              <w:spacing w:after="0"/>
              <w:ind w:firstLine="2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роли языка как основного средства человеческого общения и как явления национальн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ервоначальных представлений о единстве и многообразии языкового и культурного пространства Российской Федерации, о месте родного языка среди других языков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первоначальных знаний о родном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е как системе, о его нормах, </w:t>
            </w:r>
            <w:r w:rsidRPr="009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е, закономерностях его функционирования: владеть основными орфоэпическими и лексическими нормами род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9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и развитие видов речевой деятельности на родном языке</w:t>
            </w:r>
          </w:p>
          <w:p w:rsidR="00EF01F3" w:rsidRPr="00EF01F3" w:rsidRDefault="00EF01F3" w:rsidP="00EF01F3">
            <w:pPr>
              <w:spacing w:after="0"/>
              <w:ind w:firstLine="2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ние смыслового чтения; понимание смысла и значения элементарных понятий теори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9F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восприятию и осмыслению информации, представленной в тек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400C" w:rsidRPr="008B39DC" w:rsidTr="009D46BF">
        <w:trPr>
          <w:trHeight w:hRule="exact" w:val="3558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00C" w:rsidRPr="008B39DC" w:rsidRDefault="00E72326" w:rsidP="003C0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4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00C" w:rsidRDefault="00C9400C" w:rsidP="003C0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00C" w:rsidRDefault="00C9400C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AF4158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  <w:p w:rsidR="00D254C0" w:rsidRDefault="00D254C0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C0" w:rsidRDefault="00D254C0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C0" w:rsidRDefault="00D254C0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C0" w:rsidRDefault="00D254C0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C0" w:rsidRDefault="00D254C0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C0" w:rsidRDefault="00D254C0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C0" w:rsidRDefault="00D254C0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C0" w:rsidRDefault="00D254C0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C0" w:rsidRDefault="00D254C0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C0" w:rsidRDefault="00D254C0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C0" w:rsidRDefault="00D254C0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C0" w:rsidRPr="008B39DC" w:rsidRDefault="00D254C0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00C" w:rsidRDefault="007E6B9E" w:rsidP="003C0BB6">
            <w:pPr>
              <w:spacing w:after="0"/>
              <w:ind w:firstLine="2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B9E"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</w:t>
            </w:r>
            <w:r>
              <w:t xml:space="preserve"> </w:t>
            </w:r>
            <w:r w:rsidRPr="007E6B9E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 на иностранном языке.</w:t>
            </w:r>
            <w:proofErr w:type="gramEnd"/>
          </w:p>
          <w:p w:rsidR="00D254C0" w:rsidRPr="007E6B9E" w:rsidRDefault="00D254C0" w:rsidP="009D46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A1" w:rsidRPr="008B39DC" w:rsidTr="00D254C0">
        <w:trPr>
          <w:trHeight w:hRule="exact" w:val="129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E72326" w:rsidP="003C0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E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A867A1" w:rsidP="003C0BB6">
            <w:pPr>
              <w:shd w:val="clear" w:color="auto" w:fill="FFFFFF"/>
              <w:spacing w:after="0"/>
              <w:ind w:righ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A867A1" w:rsidP="003C0B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7A1" w:rsidRPr="007E6B9E" w:rsidRDefault="007E6B9E" w:rsidP="003C0BB6">
            <w:pPr>
              <w:spacing w:after="0"/>
              <w:ind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E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A867A1" w:rsidRPr="008B39DC" w:rsidTr="003C0BB6">
        <w:trPr>
          <w:trHeight w:val="12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E72326" w:rsidP="003C0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B9E" w:rsidRDefault="00A867A1" w:rsidP="003C0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  <w:p w:rsidR="00A867A1" w:rsidRPr="008B39DC" w:rsidRDefault="00EF01F3" w:rsidP="003C0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="007E6B9E">
              <w:rPr>
                <w:rFonts w:ascii="Times New Roman" w:hAnsi="Times New Roman" w:cs="Times New Roman"/>
                <w:b/>
                <w:sz w:val="24"/>
                <w:szCs w:val="24"/>
              </w:rPr>
              <w:t>кружающий мир)</w:t>
            </w:r>
            <w:r w:rsidR="00A867A1" w:rsidRPr="008B3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A867A1" w:rsidP="003C0BB6">
            <w:pPr>
              <w:shd w:val="clear" w:color="auto" w:fill="FFFFFF"/>
              <w:spacing w:after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7A1" w:rsidRPr="007E6B9E" w:rsidRDefault="007E6B9E" w:rsidP="003C0BB6">
            <w:pPr>
              <w:shd w:val="clear" w:color="auto" w:fill="FFFFFF"/>
              <w:spacing w:after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E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7E6B9E" w:rsidRPr="008B39DC" w:rsidTr="003C0BB6">
        <w:trPr>
          <w:trHeight w:val="1254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B9E" w:rsidRDefault="00E72326" w:rsidP="003C0BB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7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B9E" w:rsidRPr="008B39DC" w:rsidRDefault="00737495" w:rsidP="003C0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6B9E" w:rsidRPr="008B39DC" w:rsidRDefault="00737495" w:rsidP="003C0BB6">
            <w:pPr>
              <w:shd w:val="clear" w:color="auto" w:fill="FFFFFF"/>
              <w:spacing w:after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0358" w:rsidRPr="00737495" w:rsidRDefault="00737495" w:rsidP="003C0BB6">
            <w:pPr>
              <w:shd w:val="clear" w:color="auto" w:fill="FFFFFF"/>
              <w:spacing w:after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37495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A867A1" w:rsidRPr="008B39DC" w:rsidTr="003C0BB6">
        <w:trPr>
          <w:trHeight w:val="26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E72326" w:rsidP="003C0BB6">
            <w:pPr>
              <w:shd w:val="clear" w:color="auto" w:fill="FFFFFF"/>
              <w:spacing w:after="0"/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7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A867A1" w:rsidP="003C0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A867A1" w:rsidP="003C0BB6">
            <w:pPr>
              <w:shd w:val="clear" w:color="auto" w:fill="FFFFFF"/>
              <w:spacing w:after="0"/>
              <w:ind w:right="8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</w:t>
            </w:r>
          </w:p>
          <w:p w:rsidR="00A867A1" w:rsidRPr="008B39DC" w:rsidRDefault="00A867A1" w:rsidP="003C0BB6">
            <w:pPr>
              <w:shd w:val="clear" w:color="auto" w:fill="FFFFFF"/>
              <w:spacing w:after="0"/>
              <w:ind w:right="80" w:firstLine="13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867A1" w:rsidRPr="008B39DC" w:rsidRDefault="00A867A1" w:rsidP="003C0BB6">
            <w:pPr>
              <w:shd w:val="clear" w:color="auto" w:fill="FFFFFF"/>
              <w:spacing w:after="0"/>
              <w:ind w:right="8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67A1" w:rsidRPr="00737495" w:rsidRDefault="00737495" w:rsidP="003C0BB6">
            <w:pPr>
              <w:shd w:val="clear" w:color="auto" w:fill="FFFFFF"/>
              <w:spacing w:after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374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ей к </w:t>
            </w:r>
            <w:proofErr w:type="spellStart"/>
            <w:r w:rsidRPr="00737495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Pr="00737495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ному</w:t>
            </w:r>
            <w:proofErr w:type="spellEnd"/>
            <w:r w:rsidRPr="00737495">
              <w:rPr>
                <w:rFonts w:ascii="Times New Roman" w:hAnsi="Times New Roman" w:cs="Times New Roman"/>
                <w:sz w:val="24"/>
                <w:szCs w:val="24"/>
              </w:rPr>
              <w:t>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A867A1" w:rsidRPr="008B39DC" w:rsidTr="003C0BB6">
        <w:trPr>
          <w:trHeight w:val="1785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E72326" w:rsidP="003C0BB6">
            <w:pPr>
              <w:shd w:val="clear" w:color="auto" w:fill="FFFFFF"/>
              <w:spacing w:after="0"/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7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A867A1" w:rsidP="003C0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A867A1" w:rsidP="003C0BB6">
            <w:pPr>
              <w:shd w:val="clear" w:color="auto" w:fill="FFFFFF"/>
              <w:spacing w:after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7A1" w:rsidRPr="00737495" w:rsidRDefault="00737495" w:rsidP="003C0BB6">
            <w:pPr>
              <w:shd w:val="clear" w:color="auto" w:fill="FFFFFF"/>
              <w:spacing w:after="0"/>
              <w:ind w:right="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7495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A867A1" w:rsidRPr="008B39DC" w:rsidTr="003C0BB6">
        <w:trPr>
          <w:trHeight w:val="2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E72326" w:rsidP="003C0BB6">
            <w:pPr>
              <w:shd w:val="clear" w:color="auto" w:fill="FFFFFF"/>
              <w:spacing w:after="0"/>
              <w:ind w:firstLine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7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A867A1" w:rsidP="003C0BB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67A1" w:rsidRPr="008B39DC" w:rsidRDefault="00A867A1" w:rsidP="003C0BB6">
            <w:pPr>
              <w:shd w:val="clear" w:color="auto" w:fill="FFFFFF"/>
              <w:spacing w:after="0"/>
              <w:ind w:right="8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39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 культура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7A1" w:rsidRPr="00737495" w:rsidRDefault="00737495" w:rsidP="003C0BB6">
            <w:pPr>
              <w:shd w:val="clear" w:color="auto" w:fill="FFFFFF"/>
              <w:spacing w:after="0"/>
              <w:ind w:right="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37495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67A1" w:rsidRPr="008B39DC" w:rsidRDefault="00A867A1" w:rsidP="009D46BF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9DC">
        <w:rPr>
          <w:rFonts w:ascii="Times New Roman" w:hAnsi="Times New Roman" w:cs="Times New Roman"/>
          <w:sz w:val="24"/>
          <w:szCs w:val="24"/>
        </w:rPr>
        <w:lastRenderedPageBreak/>
        <w:t>Содержание образования, определенное инвариантной частью, 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</w:t>
      </w:r>
    </w:p>
    <w:p w:rsidR="004E0358" w:rsidRPr="009D46BF" w:rsidRDefault="00A867A1" w:rsidP="009D46BF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9DC">
        <w:rPr>
          <w:rFonts w:ascii="Times New Roman" w:hAnsi="Times New Roman" w:cs="Times New Roman"/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184961" w:rsidRDefault="00184961" w:rsidP="00CE545E">
      <w:pPr>
        <w:pStyle w:val="af1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745CD" w:rsidRDefault="00CE545E" w:rsidP="00CE545E">
      <w:pPr>
        <w:pStyle w:val="af1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7495">
        <w:rPr>
          <w:rFonts w:ascii="Times New Roman" w:hAnsi="Times New Roman"/>
          <w:b/>
          <w:sz w:val="24"/>
          <w:szCs w:val="24"/>
        </w:rPr>
        <w:t>Обязательная  часть учебного  плана</w:t>
      </w:r>
      <w:r w:rsidRPr="008B39DC">
        <w:rPr>
          <w:rFonts w:ascii="Times New Roman" w:hAnsi="Times New Roman"/>
          <w:sz w:val="24"/>
          <w:szCs w:val="24"/>
        </w:rPr>
        <w:t xml:space="preserve"> </w:t>
      </w:r>
      <w:r w:rsidRPr="00CE545E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39DC">
        <w:rPr>
          <w:rFonts w:ascii="Times New Roman" w:hAnsi="Times New Roman"/>
          <w:sz w:val="24"/>
          <w:szCs w:val="24"/>
        </w:rPr>
        <w:t>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 элементарных правил поведения в экстремальных ситуациях;  личностное развитие обучающегося в соответствии с его индивидуальностью.</w:t>
      </w:r>
      <w:proofErr w:type="gramEnd"/>
    </w:p>
    <w:p w:rsidR="00184961" w:rsidRDefault="00184961" w:rsidP="00184961">
      <w:pPr>
        <w:pStyle w:val="31"/>
        <w:shd w:val="clear" w:color="auto" w:fill="auto"/>
        <w:spacing w:line="274" w:lineRule="exact"/>
        <w:ind w:left="20" w:right="1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рамках предметных областей учебного плана учебные предметы в 1-4 классах изучаются следующим образом.</w:t>
      </w:r>
    </w:p>
    <w:p w:rsidR="00184961" w:rsidRDefault="00184961" w:rsidP="00184961">
      <w:pPr>
        <w:pStyle w:val="31"/>
        <w:shd w:val="clear" w:color="auto" w:fill="auto"/>
        <w:spacing w:line="274" w:lineRule="exact"/>
        <w:ind w:left="20" w:firstLine="56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усский язык</w:t>
      </w:r>
    </w:p>
    <w:p w:rsidR="00184961" w:rsidRDefault="00184961" w:rsidP="00184961">
      <w:pPr>
        <w:pStyle w:val="31"/>
        <w:shd w:val="clear" w:color="auto" w:fill="auto"/>
        <w:spacing w:line="274" w:lineRule="exact"/>
        <w:ind w:left="20" w:right="1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зучение </w:t>
      </w:r>
      <w:r>
        <w:rPr>
          <w:rStyle w:val="af7"/>
          <w:color w:val="000000" w:themeColor="text1"/>
          <w:sz w:val="24"/>
          <w:szCs w:val="24"/>
        </w:rPr>
        <w:t>Русского языка</w:t>
      </w:r>
      <w:r>
        <w:rPr>
          <w:color w:val="000000" w:themeColor="text1"/>
          <w:sz w:val="24"/>
          <w:szCs w:val="24"/>
        </w:rPr>
        <w:t xml:space="preserve"> начинается в первом классе после периода обучения гра</w:t>
      </w:r>
      <w:r>
        <w:rPr>
          <w:color w:val="000000" w:themeColor="text1"/>
          <w:sz w:val="24"/>
          <w:szCs w:val="24"/>
        </w:rPr>
        <w:softHyphen/>
        <w:t xml:space="preserve">моте. В 1-4 классе изучается в объеме 4 часов в неделю. </w:t>
      </w:r>
    </w:p>
    <w:p w:rsidR="005836E1" w:rsidRDefault="005836E1" w:rsidP="005836E1">
      <w:pPr>
        <w:pStyle w:val="31"/>
        <w:shd w:val="clear" w:color="auto" w:fill="auto"/>
        <w:spacing w:line="274" w:lineRule="exact"/>
        <w:ind w:right="12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зучение </w:t>
      </w:r>
      <w:r w:rsidRPr="005836E1">
        <w:rPr>
          <w:b/>
          <w:color w:val="000000" w:themeColor="text1"/>
          <w:sz w:val="24"/>
          <w:szCs w:val="24"/>
        </w:rPr>
        <w:t>Русского языка</w:t>
      </w:r>
      <w:r>
        <w:rPr>
          <w:color w:val="000000" w:themeColor="text1"/>
          <w:sz w:val="24"/>
          <w:szCs w:val="24"/>
        </w:rPr>
        <w:t xml:space="preserve"> определяет цели:</w:t>
      </w:r>
    </w:p>
    <w:p w:rsidR="005836E1" w:rsidRDefault="005836E1" w:rsidP="005836E1">
      <w:pPr>
        <w:pStyle w:val="s1"/>
        <w:spacing w:before="0" w:beforeAutospacing="0" w:after="0" w:afterAutospacing="0"/>
      </w:pPr>
      <w: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836E1" w:rsidRDefault="005836E1" w:rsidP="005836E1">
      <w:pPr>
        <w:pStyle w:val="s1"/>
        <w:spacing w:before="0" w:beforeAutospacing="0" w:after="0" w:afterAutospacing="0"/>
      </w:pPr>
      <w: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5836E1" w:rsidRDefault="005836E1" w:rsidP="005836E1">
      <w:pPr>
        <w:pStyle w:val="s1"/>
        <w:spacing w:before="0" w:beforeAutospacing="0" w:after="0" w:afterAutospacing="0"/>
      </w:pPr>
      <w: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5836E1" w:rsidRDefault="005836E1" w:rsidP="005836E1">
      <w:pPr>
        <w:pStyle w:val="s1"/>
        <w:spacing w:before="0" w:beforeAutospacing="0" w:after="0" w:afterAutospacing="0"/>
      </w:pPr>
      <w: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5836E1" w:rsidRDefault="005836E1" w:rsidP="005836E1">
      <w:pPr>
        <w:pStyle w:val="s1"/>
        <w:spacing w:before="0" w:beforeAutospacing="0" w:after="0" w:afterAutospacing="0"/>
      </w:pPr>
      <w: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184961" w:rsidRDefault="005836E1" w:rsidP="005836E1">
      <w:pPr>
        <w:pStyle w:val="31"/>
        <w:shd w:val="clear" w:color="auto" w:fill="auto"/>
        <w:spacing w:line="274" w:lineRule="exact"/>
        <w:ind w:left="20" w:firstLine="56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961">
        <w:rPr>
          <w:b/>
          <w:color w:val="000000" w:themeColor="text1"/>
          <w:sz w:val="24"/>
          <w:szCs w:val="24"/>
        </w:rPr>
        <w:t>Литературное чтение</w:t>
      </w:r>
    </w:p>
    <w:p w:rsidR="00184961" w:rsidRDefault="00184961" w:rsidP="00184961">
      <w:pPr>
        <w:pStyle w:val="31"/>
        <w:shd w:val="clear" w:color="auto" w:fill="auto"/>
        <w:spacing w:line="274" w:lineRule="exact"/>
        <w:ind w:left="20" w:right="1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1 -3 классе изучается в объеме 4 часов в неделю, в 4 классе - в объеме 3 часов в неделю.</w:t>
      </w:r>
    </w:p>
    <w:p w:rsidR="00184961" w:rsidRDefault="00184961" w:rsidP="005836E1">
      <w:pPr>
        <w:pStyle w:val="31"/>
        <w:shd w:val="clear" w:color="auto" w:fill="auto"/>
        <w:spacing w:line="274" w:lineRule="exact"/>
        <w:ind w:left="20" w:right="1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литературного чтения в начальной школе направлено на достижение следующих целей:</w:t>
      </w:r>
    </w:p>
    <w:p w:rsidR="005836E1" w:rsidRDefault="00184961" w:rsidP="005836E1">
      <w:pPr>
        <w:pStyle w:val="s1"/>
        <w:spacing w:before="0" w:beforeAutospacing="0" w:after="0" w:afterAutospacing="0"/>
      </w:pPr>
      <w:r>
        <w:rPr>
          <w:color w:val="000000" w:themeColor="text1"/>
        </w:rPr>
        <w:t xml:space="preserve"> </w:t>
      </w:r>
      <w:r w:rsidR="005836E1"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5836E1" w:rsidRDefault="005836E1" w:rsidP="005836E1">
      <w:pPr>
        <w:pStyle w:val="s1"/>
        <w:spacing w:before="0" w:beforeAutospacing="0" w:after="0" w:afterAutospacing="0"/>
      </w:pPr>
      <w:r>
        <w:lastRenderedPageBreak/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>
        <w:t>обучения</w:t>
      </w:r>
      <w:proofErr w:type="gramEnd"/>
      <w:r>
        <w:t xml:space="preserve"> по всем учебным предметам; формирование потребности в систематическом чтении;</w:t>
      </w:r>
    </w:p>
    <w:p w:rsidR="005836E1" w:rsidRDefault="005836E1" w:rsidP="005836E1">
      <w:pPr>
        <w:pStyle w:val="s1"/>
        <w:spacing w:before="0" w:beforeAutospacing="0" w:after="0" w:afterAutospacing="0"/>
      </w:pPr>
      <w: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5836E1" w:rsidRDefault="005836E1" w:rsidP="005836E1">
      <w:pPr>
        <w:pStyle w:val="s1"/>
        <w:spacing w:before="0" w:beforeAutospacing="0" w:after="0" w:afterAutospacing="0"/>
      </w:pPr>
      <w: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5836E1" w:rsidRDefault="005836E1" w:rsidP="005836E1">
      <w:pPr>
        <w:pStyle w:val="s1"/>
        <w:spacing w:before="0" w:beforeAutospacing="0" w:after="0" w:afterAutospacing="0"/>
      </w:pPr>
      <w: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5836E1" w:rsidRDefault="005836E1" w:rsidP="005836E1">
      <w:pPr>
        <w:pStyle w:val="s1"/>
      </w:pPr>
      <w:r>
        <w:t>12.2. Родной язык и литературное чтение на родном языке</w:t>
      </w:r>
    </w:p>
    <w:p w:rsidR="00184961" w:rsidRDefault="005836E1" w:rsidP="005836E1">
      <w:pPr>
        <w:pStyle w:val="31"/>
        <w:shd w:val="clear" w:color="auto" w:fill="auto"/>
        <w:spacing w:line="274" w:lineRule="exact"/>
        <w:ind w:right="120" w:firstLine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961">
        <w:rPr>
          <w:b/>
          <w:color w:val="000000" w:themeColor="text1"/>
          <w:sz w:val="24"/>
          <w:szCs w:val="24"/>
        </w:rPr>
        <w:t>Родной язык (русский)</w:t>
      </w:r>
    </w:p>
    <w:p w:rsidR="00184961" w:rsidRDefault="00184961" w:rsidP="005836E1">
      <w:pPr>
        <w:pStyle w:val="31"/>
        <w:shd w:val="clear" w:color="auto" w:fill="auto"/>
        <w:spacing w:line="274" w:lineRule="exact"/>
        <w:ind w:lef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1 классе изучается в объеме 1 часа в неделю. Во 2 -4 классе изучается в объеме 0,5 часа в неделю</w:t>
      </w:r>
      <w:proofErr w:type="gramStart"/>
      <w:r>
        <w:rPr>
          <w:color w:val="000000" w:themeColor="text1"/>
          <w:sz w:val="24"/>
          <w:szCs w:val="24"/>
        </w:rPr>
        <w:t xml:space="preserve"> .</w:t>
      </w:r>
      <w:proofErr w:type="gramEnd"/>
    </w:p>
    <w:p w:rsidR="005836E1" w:rsidRDefault="005836E1" w:rsidP="005836E1">
      <w:pPr>
        <w:pStyle w:val="s1"/>
        <w:spacing w:before="0" w:beforeAutospacing="0" w:after="0" w:afterAutospacing="0"/>
      </w:pPr>
      <w: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836E1" w:rsidRDefault="005836E1" w:rsidP="005836E1">
      <w:pPr>
        <w:pStyle w:val="s1"/>
        <w:spacing w:before="0" w:beforeAutospacing="0" w:after="0" w:afterAutospacing="0"/>
      </w:pPr>
      <w:r>
        <w:t xml:space="preserve">2) обогащение активного и потенциального словарного запаса, развитие у </w:t>
      </w:r>
      <w:proofErr w:type="gramStart"/>
      <w:r>
        <w:t>обучающихся</w:t>
      </w:r>
      <w:proofErr w:type="gramEnd"/>
      <w: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5836E1" w:rsidRDefault="005836E1" w:rsidP="005836E1">
      <w:pPr>
        <w:pStyle w:val="s1"/>
        <w:spacing w:before="0" w:beforeAutospacing="0" w:after="0" w:afterAutospacing="0"/>
      </w:pPr>
      <w: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5836E1" w:rsidRDefault="005836E1" w:rsidP="005836E1">
      <w:pPr>
        <w:pStyle w:val="s1"/>
        <w:spacing w:before="0" w:beforeAutospacing="0" w:after="0" w:afterAutospacing="0"/>
      </w:pPr>
      <w: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>
        <w:t>дств дл</w:t>
      </w:r>
      <w:proofErr w:type="gramEnd"/>
      <w:r>
        <w:t>я успешного решения коммуникативных задач;</w:t>
      </w:r>
    </w:p>
    <w:p w:rsidR="005836E1" w:rsidRDefault="005836E1" w:rsidP="005836E1">
      <w:pPr>
        <w:pStyle w:val="s1"/>
        <w:spacing w:before="0" w:beforeAutospacing="0" w:after="0" w:afterAutospacing="0"/>
      </w:pPr>
      <w: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184961" w:rsidRDefault="005836E1" w:rsidP="005836E1">
      <w:pPr>
        <w:pStyle w:val="31"/>
        <w:shd w:val="clear" w:color="auto" w:fill="auto"/>
        <w:spacing w:line="274" w:lineRule="exact"/>
        <w:ind w:lef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84961">
        <w:rPr>
          <w:color w:val="000000" w:themeColor="text1"/>
          <w:sz w:val="24"/>
          <w:szCs w:val="24"/>
        </w:rPr>
        <w:t>От родителей (законных представителей) каждого обучающегося получены письменные согласия на имя директора школы, подтверждающие факт выбора ими, с учетом мнения ребенка, родного языка на весь уровень обучения. В соответствии с письменными согласиями родителей (законных представителей) обучающихся в качестве родного языка выбран русский язык.</w:t>
      </w:r>
    </w:p>
    <w:p w:rsidR="00184961" w:rsidRDefault="00184961" w:rsidP="00184961">
      <w:pPr>
        <w:pStyle w:val="31"/>
        <w:shd w:val="clear" w:color="auto" w:fill="auto"/>
        <w:spacing w:line="274" w:lineRule="exact"/>
        <w:ind w:left="20" w:firstLine="56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Литературное чтение на родном языке (русском)</w:t>
      </w:r>
    </w:p>
    <w:p w:rsidR="00184961" w:rsidRDefault="00184961" w:rsidP="00184961">
      <w:pPr>
        <w:pStyle w:val="31"/>
        <w:shd w:val="clear" w:color="auto" w:fill="auto"/>
        <w:spacing w:line="274" w:lineRule="exact"/>
        <w:ind w:lef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о 2 -4 классе изучается в объеме 0,5 часа в неделю</w:t>
      </w:r>
      <w:proofErr w:type="gramStart"/>
      <w:r>
        <w:rPr>
          <w:color w:val="000000" w:themeColor="text1"/>
          <w:sz w:val="24"/>
          <w:szCs w:val="24"/>
        </w:rPr>
        <w:t xml:space="preserve"> .</w:t>
      </w:r>
      <w:proofErr w:type="gramEnd"/>
      <w:r>
        <w:rPr>
          <w:color w:val="000000" w:themeColor="text1"/>
          <w:sz w:val="24"/>
          <w:szCs w:val="24"/>
        </w:rPr>
        <w:t xml:space="preserve"> </w:t>
      </w:r>
    </w:p>
    <w:p w:rsidR="00184961" w:rsidRDefault="00184961" w:rsidP="006D262D">
      <w:pPr>
        <w:pStyle w:val="31"/>
        <w:shd w:val="clear" w:color="auto" w:fill="auto"/>
        <w:spacing w:line="274" w:lineRule="exact"/>
        <w:ind w:lef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литературного чтения на родном языке (русском)  в начальной школе направлено на достижение следующих целей:</w:t>
      </w:r>
    </w:p>
    <w:p w:rsidR="006D262D" w:rsidRDefault="00184961" w:rsidP="006D262D">
      <w:pPr>
        <w:pStyle w:val="s1"/>
        <w:spacing w:before="0" w:beforeAutospacing="0" w:after="0" w:afterAutospacing="0"/>
      </w:pPr>
      <w:r>
        <w:rPr>
          <w:color w:val="000000" w:themeColor="text1"/>
        </w:rPr>
        <w:t xml:space="preserve"> </w:t>
      </w:r>
      <w:r w:rsidR="006D262D"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 xml:space="preserve"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</w:t>
      </w:r>
      <w:r>
        <w:lastRenderedPageBreak/>
        <w:t>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184961" w:rsidRDefault="006D262D" w:rsidP="006D262D">
      <w:pPr>
        <w:pStyle w:val="31"/>
        <w:shd w:val="clear" w:color="auto" w:fill="auto"/>
        <w:spacing w:line="274" w:lineRule="exact"/>
        <w:ind w:firstLine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961">
        <w:rPr>
          <w:b/>
          <w:color w:val="000000" w:themeColor="text1"/>
          <w:sz w:val="24"/>
          <w:szCs w:val="24"/>
        </w:rPr>
        <w:t>Иностранный язык (английский язык)</w:t>
      </w:r>
    </w:p>
    <w:p w:rsidR="00184961" w:rsidRDefault="00184961" w:rsidP="006D262D">
      <w:pPr>
        <w:pStyle w:val="31"/>
        <w:shd w:val="clear" w:color="auto" w:fill="auto"/>
        <w:spacing w:line="274" w:lineRule="exact"/>
        <w:ind w:lef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о 2-4 классе изучается английский язык в объеме 2 часов в неделю.</w:t>
      </w:r>
    </w:p>
    <w:p w:rsidR="006D262D" w:rsidRDefault="006D262D" w:rsidP="006D262D">
      <w:pPr>
        <w:pStyle w:val="31"/>
        <w:shd w:val="clear" w:color="auto" w:fill="auto"/>
        <w:spacing w:line="274" w:lineRule="exact"/>
        <w:ind w:lef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иностранного языка в начальной школе направлено на достижение следующих целей: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184961" w:rsidRDefault="006D262D" w:rsidP="006D262D">
      <w:pPr>
        <w:pStyle w:val="31"/>
        <w:shd w:val="clear" w:color="auto" w:fill="auto"/>
        <w:spacing w:line="274" w:lineRule="exact"/>
        <w:ind w:left="20" w:firstLine="56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961">
        <w:rPr>
          <w:b/>
          <w:color w:val="000000" w:themeColor="text1"/>
          <w:sz w:val="24"/>
          <w:szCs w:val="24"/>
        </w:rPr>
        <w:t>Математика</w:t>
      </w:r>
    </w:p>
    <w:p w:rsidR="00184961" w:rsidRDefault="00184961" w:rsidP="00184961">
      <w:pPr>
        <w:pStyle w:val="31"/>
        <w:shd w:val="clear" w:color="auto" w:fill="auto"/>
        <w:spacing w:line="274" w:lineRule="exact"/>
        <w:ind w:lef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1 -4 классах изучается в объеме 4 часов в неделю.</w:t>
      </w:r>
    </w:p>
    <w:p w:rsidR="00184961" w:rsidRDefault="00184961" w:rsidP="006D262D">
      <w:pPr>
        <w:pStyle w:val="31"/>
        <w:shd w:val="clear" w:color="auto" w:fill="auto"/>
        <w:spacing w:line="274" w:lineRule="exact"/>
        <w:ind w:lef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математики в начальной школе направлено на достижение следующих целей:</w:t>
      </w:r>
    </w:p>
    <w:p w:rsidR="006D262D" w:rsidRDefault="00184961" w:rsidP="006D262D">
      <w:pPr>
        <w:pStyle w:val="s1"/>
        <w:spacing w:before="0" w:beforeAutospacing="0" w:after="0" w:afterAutospacing="0"/>
      </w:pPr>
      <w:r>
        <w:rPr>
          <w:color w:val="000000" w:themeColor="text1"/>
        </w:rPr>
        <w:t xml:space="preserve"> </w:t>
      </w:r>
      <w:r w:rsidR="006D262D"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5) приобретение первоначальных представлений о компьютерной грамотности.</w:t>
      </w:r>
    </w:p>
    <w:p w:rsidR="00184961" w:rsidRDefault="00184961" w:rsidP="006D262D">
      <w:pPr>
        <w:pStyle w:val="31"/>
        <w:shd w:val="clear" w:color="auto" w:fill="auto"/>
        <w:spacing w:line="274" w:lineRule="exact"/>
        <w:ind w:firstLine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кружающий мир</w:t>
      </w:r>
    </w:p>
    <w:p w:rsidR="00184961" w:rsidRPr="00184961" w:rsidRDefault="00184961" w:rsidP="006D26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редмет </w:t>
      </w:r>
      <w:r w:rsidRPr="001849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1849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жающий мир</w:t>
      </w:r>
      <w:r w:rsidRPr="00184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еловек, природа, общество)» изучается с 1 по 4 класс по 2 часа в неделю. Учебный предмет является интегрированным и соединяет  в равной мере природоведческие, обществоведческие, исторические знания и даёт </w:t>
      </w:r>
      <w:r w:rsidRPr="001849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учающим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184961" w:rsidRDefault="00184961" w:rsidP="006D262D">
      <w:pPr>
        <w:pStyle w:val="31"/>
        <w:shd w:val="clear" w:color="auto" w:fill="auto"/>
        <w:spacing w:line="274" w:lineRule="exact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предмета направлено на достижение следующих целей:</w:t>
      </w:r>
    </w:p>
    <w:p w:rsidR="006D262D" w:rsidRDefault="00184961" w:rsidP="006D262D">
      <w:pPr>
        <w:pStyle w:val="s1"/>
        <w:spacing w:before="0" w:beforeAutospacing="0" w:after="0" w:afterAutospacing="0"/>
      </w:pPr>
      <w:r>
        <w:rPr>
          <w:color w:val="000000" w:themeColor="text1"/>
        </w:rPr>
        <w:t xml:space="preserve"> </w:t>
      </w:r>
      <w:r w:rsidR="006D262D">
        <w:rPr>
          <w:color w:val="000000" w:themeColor="text1"/>
        </w:rPr>
        <w:t>1</w:t>
      </w:r>
      <w:r w:rsidR="006D262D">
        <w:t>) понимание особой роли России в мировой истории, воспитание чувства гордости за национальные свершения, открытия, победы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t>здоровьесберегающего</w:t>
      </w:r>
      <w:proofErr w:type="spellEnd"/>
      <w:r>
        <w:t xml:space="preserve"> поведения в природной и социальной среде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5) развитие навыков устанавливать и выявлять причинно-следственные связи в окружающем мире.</w:t>
      </w:r>
    </w:p>
    <w:p w:rsidR="00184961" w:rsidRDefault="00184961" w:rsidP="006D262D">
      <w:pPr>
        <w:pStyle w:val="31"/>
        <w:shd w:val="clear" w:color="auto" w:fill="auto"/>
        <w:spacing w:line="274" w:lineRule="exact"/>
        <w:ind w:firstLine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узыка, Изобразительное искусство</w:t>
      </w:r>
    </w:p>
    <w:p w:rsidR="00184961" w:rsidRDefault="00184961" w:rsidP="00184961">
      <w:pPr>
        <w:pStyle w:val="31"/>
        <w:shd w:val="clear" w:color="auto" w:fill="auto"/>
        <w:spacing w:line="274" w:lineRule="exact"/>
        <w:ind w:lef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1 -4 классах каждый предмет изучается в объеме 1 часа в неделю.</w:t>
      </w:r>
    </w:p>
    <w:p w:rsidR="00184961" w:rsidRDefault="00184961" w:rsidP="00184961">
      <w:pPr>
        <w:pStyle w:val="31"/>
        <w:shd w:val="clear" w:color="auto" w:fill="auto"/>
        <w:spacing w:line="274" w:lineRule="exact"/>
        <w:ind w:left="20" w:righ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данных предметов способствует развитию художественно-образного восприятия мира, понимания его ценности для эмоционального, эстетического развития человека. В процессе их изучения развивается эстетическая культура обучающегося, способность понять собственное видение окружающего мира, творчески осмыслить его и передать в творческой продуктивной деятельности.</w:t>
      </w:r>
    </w:p>
    <w:p w:rsidR="00184961" w:rsidRDefault="00184961" w:rsidP="00184961">
      <w:pPr>
        <w:pStyle w:val="31"/>
        <w:shd w:val="clear" w:color="auto" w:fill="auto"/>
        <w:spacing w:line="274" w:lineRule="exact"/>
        <w:ind w:left="20" w:righ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изобразительного искусства направлено на достижение следующих целей:</w:t>
      </w:r>
    </w:p>
    <w:p w:rsidR="006D262D" w:rsidRDefault="00184961" w:rsidP="006D262D">
      <w:pPr>
        <w:pStyle w:val="s1"/>
        <w:spacing w:before="0" w:beforeAutospacing="0" w:after="0" w:afterAutospacing="0"/>
      </w:pPr>
      <w:r>
        <w:rPr>
          <w:color w:val="000000" w:themeColor="text1"/>
        </w:rPr>
        <w:t xml:space="preserve"> </w:t>
      </w:r>
      <w:r w:rsidR="006D262D"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3) овладение практическими умениями и навыками в восприятии, анализе и оценке произведений искусства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6D262D" w:rsidRDefault="006D262D" w:rsidP="006D262D">
      <w:pPr>
        <w:pStyle w:val="31"/>
        <w:shd w:val="clear" w:color="auto" w:fill="auto"/>
        <w:spacing w:line="274" w:lineRule="exact"/>
        <w:ind w:left="20" w:righ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музыки направлено на достижение следующих целей: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3) умение воспринимать музыку и выражать свое отношение к музыкальному произведению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6D262D" w:rsidRDefault="006D262D" w:rsidP="006D262D">
      <w:pPr>
        <w:pStyle w:val="s1"/>
        <w:spacing w:before="0" w:beforeAutospacing="0" w:after="0" w:afterAutospacing="0"/>
      </w:pPr>
    </w:p>
    <w:p w:rsidR="00184961" w:rsidRDefault="00184961" w:rsidP="006D262D">
      <w:pPr>
        <w:pStyle w:val="31"/>
        <w:shd w:val="clear" w:color="auto" w:fill="auto"/>
        <w:spacing w:line="274" w:lineRule="exact"/>
        <w:ind w:right="20" w:firstLine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сновы религиозных культур и светской этики</w:t>
      </w:r>
    </w:p>
    <w:p w:rsidR="00184961" w:rsidRDefault="00184961" w:rsidP="00184961">
      <w:pPr>
        <w:pStyle w:val="31"/>
        <w:shd w:val="clear" w:color="auto" w:fill="auto"/>
        <w:spacing w:line="274" w:lineRule="exact"/>
        <w:ind w:lef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4 классе изучается в объёме 1 часа в неделю.</w:t>
      </w:r>
    </w:p>
    <w:p w:rsidR="00184961" w:rsidRDefault="00184961" w:rsidP="006D262D">
      <w:pPr>
        <w:pStyle w:val="31"/>
        <w:shd w:val="clear" w:color="auto" w:fill="auto"/>
        <w:spacing w:line="274" w:lineRule="exact"/>
        <w:ind w:left="20" w:righ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предмета «Основы религиозных культур и светской этики» направлено на достижение следующих целей:</w:t>
      </w:r>
    </w:p>
    <w:p w:rsidR="006D262D" w:rsidRDefault="00184961" w:rsidP="006D262D">
      <w:pPr>
        <w:pStyle w:val="s1"/>
        <w:spacing w:before="0" w:beforeAutospacing="0" w:after="0" w:afterAutospacing="0"/>
      </w:pPr>
      <w:r>
        <w:rPr>
          <w:color w:val="000000" w:themeColor="text1"/>
        </w:rPr>
        <w:t xml:space="preserve"> </w:t>
      </w:r>
      <w:r w:rsidR="006D262D">
        <w:rPr>
          <w:color w:val="000000" w:themeColor="text1"/>
        </w:rPr>
        <w:t>1</w:t>
      </w:r>
      <w:r w:rsidR="006D262D">
        <w:t>) готовность к нравственному самосовершенствованию, духовному саморазвитию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lastRenderedPageBreak/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3) понимание значения нравственности, веры и религии в жизни человека и общества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7) осознание ценности человеческой жизни.</w:t>
      </w:r>
    </w:p>
    <w:p w:rsidR="00184961" w:rsidRDefault="00184961" w:rsidP="006D262D">
      <w:pPr>
        <w:pStyle w:val="31"/>
        <w:shd w:val="clear" w:color="auto" w:fill="auto"/>
        <w:spacing w:line="274" w:lineRule="exact"/>
        <w:ind w:right="20" w:firstLine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ехнология</w:t>
      </w:r>
    </w:p>
    <w:p w:rsidR="00184961" w:rsidRDefault="00184961" w:rsidP="00184961">
      <w:pPr>
        <w:pStyle w:val="31"/>
        <w:shd w:val="clear" w:color="auto" w:fill="auto"/>
        <w:spacing w:line="274" w:lineRule="exact"/>
        <w:ind w:lef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1-4 классах изучается в объеме 1 часа в неделю.</w:t>
      </w:r>
    </w:p>
    <w:p w:rsidR="00184961" w:rsidRDefault="00184961" w:rsidP="006D262D">
      <w:pPr>
        <w:pStyle w:val="31"/>
        <w:shd w:val="clear" w:color="auto" w:fill="auto"/>
        <w:spacing w:line="274" w:lineRule="exact"/>
        <w:ind w:left="20" w:firstLine="5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предмета «Технология» направлено на достижение следующих целей: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184961" w:rsidRDefault="00184961" w:rsidP="00184961">
      <w:pPr>
        <w:pStyle w:val="31"/>
        <w:shd w:val="clear" w:color="auto" w:fill="auto"/>
        <w:spacing w:line="274" w:lineRule="exact"/>
        <w:ind w:left="20" w:firstLine="56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Физическая культура</w:t>
      </w:r>
    </w:p>
    <w:p w:rsidR="00184961" w:rsidRPr="00184961" w:rsidRDefault="00184961" w:rsidP="0018496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-4 классах изучается в объеме 3 часов в неделю. </w:t>
      </w:r>
    </w:p>
    <w:p w:rsidR="00184961" w:rsidRDefault="00184961" w:rsidP="006D262D">
      <w:pPr>
        <w:pStyle w:val="31"/>
        <w:shd w:val="clear" w:color="auto" w:fill="auto"/>
        <w:spacing w:line="274" w:lineRule="exact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учение физической культуры направлено на достижение следующих целей: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 xml:space="preserve">2) овладение умениями организовывать </w:t>
      </w:r>
      <w:proofErr w:type="spellStart"/>
      <w:r>
        <w:t>здоровьесберегающую</w:t>
      </w:r>
      <w:proofErr w:type="spellEnd"/>
      <w:r>
        <w:t xml:space="preserve"> жизнедеятельность (режим дня, утренняя зарядка, оздоровительные мероприятия, подвижные игры и т. д.);</w:t>
      </w:r>
    </w:p>
    <w:p w:rsidR="006D262D" w:rsidRDefault="006D262D" w:rsidP="006D262D">
      <w:pPr>
        <w:pStyle w:val="s1"/>
        <w:spacing w:before="0" w:beforeAutospacing="0" w:after="0" w:afterAutospacing="0"/>
      </w:pPr>
      <w: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184961" w:rsidRDefault="00184961" w:rsidP="00184961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hAnsi="Times New Roman" w:cs="Times New Roman"/>
          <w:color w:val="000000" w:themeColor="text1"/>
        </w:rPr>
      </w:pPr>
    </w:p>
    <w:p w:rsidR="004E0358" w:rsidRDefault="00CE545E" w:rsidP="004E0358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84865">
        <w:rPr>
          <w:rFonts w:ascii="Times New Roman" w:hAnsi="Times New Roman" w:cs="Times New Roman"/>
          <w:b/>
          <w:sz w:val="24"/>
          <w:szCs w:val="24"/>
        </w:rPr>
        <w:t>Часть учебного пл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  <w:r w:rsidRPr="00084865">
        <w:rPr>
          <w:rFonts w:ascii="Times New Roman" w:hAnsi="Times New Roman" w:cs="Times New Roman"/>
          <w:b/>
          <w:sz w:val="24"/>
          <w:szCs w:val="24"/>
        </w:rPr>
        <w:t>, формируемая участниками образовательных отношений,</w:t>
      </w:r>
      <w:r w:rsidRPr="00737495">
        <w:rPr>
          <w:rFonts w:ascii="Times New Roman" w:hAnsi="Times New Roman" w:cs="Times New Roman"/>
          <w:sz w:val="24"/>
          <w:szCs w:val="24"/>
        </w:rPr>
        <w:t xml:space="preserve"> обеспечивает реализацию индивидуальных потребностей обучающихся. </w:t>
      </w:r>
      <w:proofErr w:type="gramStart"/>
      <w:r w:rsidRPr="00737495">
        <w:rPr>
          <w:rFonts w:ascii="Times New Roman" w:hAnsi="Times New Roman" w:cs="Times New Roman"/>
          <w:sz w:val="24"/>
          <w:szCs w:val="24"/>
        </w:rPr>
        <w:t xml:space="preserve">Время, отводимое на данную часть внутри максимально допустимой недельной </w:t>
      </w:r>
      <w:r w:rsidRPr="00737495">
        <w:rPr>
          <w:rFonts w:ascii="Times New Roman" w:hAnsi="Times New Roman" w:cs="Times New Roman"/>
          <w:spacing w:val="2"/>
          <w:sz w:val="24"/>
          <w:szCs w:val="24"/>
        </w:rPr>
        <w:t>нагрузки обучающихся</w:t>
      </w:r>
      <w:r w:rsidRPr="00737495">
        <w:rPr>
          <w:rFonts w:ascii="Times New Roman" w:hAnsi="Times New Roman" w:cs="Times New Roman"/>
          <w:sz w:val="24"/>
          <w:szCs w:val="24"/>
        </w:rPr>
        <w:t xml:space="preserve"> использовано</w:t>
      </w:r>
      <w:proofErr w:type="gramEnd"/>
      <w:r w:rsidRPr="00737495">
        <w:rPr>
          <w:rFonts w:ascii="Times New Roman" w:hAnsi="Times New Roman" w:cs="Times New Roman"/>
          <w:sz w:val="24"/>
          <w:szCs w:val="24"/>
        </w:rPr>
        <w:t xml:space="preserve"> на </w:t>
      </w:r>
      <w:r w:rsidR="00673CAB">
        <w:rPr>
          <w:rFonts w:ascii="Times New Roman" w:hAnsi="Times New Roman" w:cs="Times New Roman"/>
          <w:sz w:val="24"/>
          <w:szCs w:val="24"/>
        </w:rPr>
        <w:t xml:space="preserve">реализацию учебных </w:t>
      </w:r>
      <w:r w:rsidR="00673CAB">
        <w:rPr>
          <w:rFonts w:ascii="Times New Roman" w:hAnsi="Times New Roman" w:cs="Times New Roman"/>
          <w:sz w:val="24"/>
          <w:szCs w:val="24"/>
        </w:rPr>
        <w:lastRenderedPageBreak/>
        <w:t xml:space="preserve">предметов </w:t>
      </w:r>
      <w:r w:rsidR="002745CD" w:rsidRPr="00E8333D">
        <w:rPr>
          <w:rFonts w:ascii="Times New Roman" w:hAnsi="Times New Roman" w:cs="Times New Roman"/>
          <w:b/>
          <w:sz w:val="24"/>
          <w:szCs w:val="24"/>
        </w:rPr>
        <w:t>обязательной части</w:t>
      </w:r>
      <w:r w:rsidR="002745CD">
        <w:rPr>
          <w:rFonts w:ascii="Times New Roman" w:hAnsi="Times New Roman" w:cs="Times New Roman"/>
          <w:sz w:val="24"/>
          <w:szCs w:val="24"/>
        </w:rPr>
        <w:t xml:space="preserve"> «</w:t>
      </w:r>
      <w:r w:rsidR="00673CAB">
        <w:rPr>
          <w:rFonts w:ascii="Times New Roman" w:hAnsi="Times New Roman" w:cs="Times New Roman"/>
          <w:sz w:val="24"/>
          <w:szCs w:val="24"/>
        </w:rPr>
        <w:t>Родной язык</w:t>
      </w:r>
      <w:r w:rsidR="00AF4158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2745CD">
        <w:rPr>
          <w:rFonts w:ascii="Times New Roman" w:hAnsi="Times New Roman" w:cs="Times New Roman"/>
          <w:sz w:val="24"/>
          <w:szCs w:val="24"/>
        </w:rPr>
        <w:t>»</w:t>
      </w:r>
      <w:r w:rsidR="00673CAB">
        <w:rPr>
          <w:rFonts w:ascii="Times New Roman" w:hAnsi="Times New Roman" w:cs="Times New Roman"/>
          <w:sz w:val="24"/>
          <w:szCs w:val="24"/>
        </w:rPr>
        <w:t xml:space="preserve"> и </w:t>
      </w:r>
      <w:r w:rsidR="002745CD">
        <w:rPr>
          <w:rFonts w:ascii="Times New Roman" w:hAnsi="Times New Roman" w:cs="Times New Roman"/>
          <w:sz w:val="24"/>
          <w:szCs w:val="24"/>
        </w:rPr>
        <w:t>«</w:t>
      </w:r>
      <w:r w:rsidR="00673CAB">
        <w:rPr>
          <w:rFonts w:ascii="Times New Roman" w:hAnsi="Times New Roman" w:cs="Times New Roman"/>
          <w:sz w:val="24"/>
          <w:szCs w:val="24"/>
        </w:rPr>
        <w:t>Литературное чтение на родном языке</w:t>
      </w:r>
      <w:r w:rsidR="00AF4158">
        <w:rPr>
          <w:rFonts w:ascii="Times New Roman" w:hAnsi="Times New Roman" w:cs="Times New Roman"/>
          <w:sz w:val="24"/>
          <w:szCs w:val="24"/>
        </w:rPr>
        <w:t xml:space="preserve"> (русском)</w:t>
      </w:r>
      <w:r w:rsidR="002745CD">
        <w:rPr>
          <w:rFonts w:ascii="Times New Roman" w:hAnsi="Times New Roman" w:cs="Times New Roman"/>
          <w:sz w:val="24"/>
          <w:szCs w:val="24"/>
        </w:rPr>
        <w:t>»</w:t>
      </w:r>
      <w:r w:rsidR="00AF4158">
        <w:rPr>
          <w:rFonts w:ascii="Times New Roman" w:hAnsi="Times New Roman" w:cs="Times New Roman"/>
          <w:sz w:val="24"/>
          <w:szCs w:val="24"/>
        </w:rPr>
        <w:t xml:space="preserve"> </w:t>
      </w:r>
      <w:r w:rsidR="00673CAB">
        <w:rPr>
          <w:rFonts w:ascii="Times New Roman" w:hAnsi="Times New Roman" w:cs="Times New Roman"/>
          <w:sz w:val="24"/>
          <w:szCs w:val="24"/>
        </w:rPr>
        <w:t xml:space="preserve"> учебн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CAB">
        <w:rPr>
          <w:rFonts w:ascii="Times New Roman" w:hAnsi="Times New Roman" w:cs="Times New Roman"/>
          <w:sz w:val="24"/>
          <w:szCs w:val="24"/>
        </w:rPr>
        <w:t xml:space="preserve">«Родной язык и литературное чтение на родном языке». Родным языком для всех учащихся начального общего образования является русский язык. </w:t>
      </w:r>
      <w:r w:rsidR="002745CD">
        <w:rPr>
          <w:rFonts w:ascii="Times New Roman" w:hAnsi="Times New Roman" w:cs="Times New Roman"/>
          <w:sz w:val="24"/>
          <w:szCs w:val="24"/>
        </w:rPr>
        <w:t xml:space="preserve">На основании заявлений родителей, в соответствии с приказом </w:t>
      </w:r>
      <w:r w:rsidR="002745CD" w:rsidRPr="00FE648B">
        <w:rPr>
          <w:rFonts w:ascii="Times New Roman" w:hAnsi="Times New Roman" w:cs="Times New Roman"/>
          <w:sz w:val="24"/>
          <w:szCs w:val="24"/>
        </w:rPr>
        <w:t>№</w:t>
      </w:r>
      <w:r w:rsidR="00FE648B">
        <w:rPr>
          <w:rFonts w:ascii="Times New Roman" w:hAnsi="Times New Roman" w:cs="Times New Roman"/>
          <w:sz w:val="24"/>
          <w:szCs w:val="24"/>
        </w:rPr>
        <w:t xml:space="preserve"> 85/1-ОД</w:t>
      </w:r>
      <w:r w:rsidR="002745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45CD" w:rsidRPr="002745CD">
        <w:rPr>
          <w:rFonts w:ascii="Times New Roman" w:hAnsi="Times New Roman" w:cs="Times New Roman"/>
          <w:sz w:val="24"/>
          <w:szCs w:val="24"/>
        </w:rPr>
        <w:t>от</w:t>
      </w:r>
      <w:r w:rsidR="002745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45CD" w:rsidRPr="002745CD">
        <w:rPr>
          <w:rFonts w:ascii="Times New Roman" w:hAnsi="Times New Roman" w:cs="Times New Roman"/>
          <w:sz w:val="24"/>
          <w:szCs w:val="24"/>
        </w:rPr>
        <w:t>31.08.2018г.</w:t>
      </w:r>
      <w:r w:rsidR="002745CD">
        <w:rPr>
          <w:rFonts w:ascii="Times New Roman" w:hAnsi="Times New Roman" w:cs="Times New Roman"/>
          <w:sz w:val="24"/>
          <w:szCs w:val="24"/>
        </w:rPr>
        <w:t xml:space="preserve"> «О </w:t>
      </w:r>
      <w:r w:rsidR="00A84FBA">
        <w:rPr>
          <w:rFonts w:ascii="Times New Roman" w:hAnsi="Times New Roman" w:cs="Times New Roman"/>
          <w:sz w:val="24"/>
          <w:szCs w:val="24"/>
        </w:rPr>
        <w:t>реализации предметной области «</w:t>
      </w:r>
      <w:r w:rsidR="00A84FBA" w:rsidRPr="00A84FBA">
        <w:rPr>
          <w:rFonts w:ascii="Times New Roman" w:hAnsi="Times New Roman" w:cs="Times New Roman"/>
          <w:sz w:val="24"/>
          <w:szCs w:val="24"/>
        </w:rPr>
        <w:t>Родной язык и литературное чтение на родном языке</w:t>
      </w:r>
      <w:r w:rsidR="00A84FBA">
        <w:rPr>
          <w:rFonts w:ascii="Times New Roman" w:hAnsi="Times New Roman" w:cs="Times New Roman"/>
          <w:sz w:val="24"/>
          <w:szCs w:val="24"/>
        </w:rPr>
        <w:t>»</w:t>
      </w:r>
      <w:r w:rsidRPr="00A867A1">
        <w:rPr>
          <w:rFonts w:ascii="Times New Roman" w:hAnsi="Times New Roman" w:cs="Times New Roman"/>
          <w:sz w:val="24"/>
          <w:szCs w:val="24"/>
        </w:rPr>
        <w:t xml:space="preserve"> </w:t>
      </w:r>
      <w:r w:rsidR="00A84FBA">
        <w:rPr>
          <w:rFonts w:ascii="Times New Roman" w:hAnsi="Times New Roman" w:cs="Times New Roman"/>
          <w:sz w:val="24"/>
          <w:szCs w:val="24"/>
        </w:rPr>
        <w:t>в 20</w:t>
      </w:r>
      <w:r w:rsidR="006D262D">
        <w:rPr>
          <w:rFonts w:ascii="Times New Roman" w:hAnsi="Times New Roman" w:cs="Times New Roman"/>
          <w:sz w:val="24"/>
          <w:szCs w:val="24"/>
        </w:rPr>
        <w:t>20</w:t>
      </w:r>
      <w:r w:rsidR="00A84FBA">
        <w:rPr>
          <w:rFonts w:ascii="Times New Roman" w:hAnsi="Times New Roman" w:cs="Times New Roman"/>
          <w:sz w:val="24"/>
          <w:szCs w:val="24"/>
        </w:rPr>
        <w:t>-20</w:t>
      </w:r>
      <w:r w:rsidR="004E0358">
        <w:rPr>
          <w:rFonts w:ascii="Times New Roman" w:hAnsi="Times New Roman" w:cs="Times New Roman"/>
          <w:sz w:val="24"/>
          <w:szCs w:val="24"/>
        </w:rPr>
        <w:t>2</w:t>
      </w:r>
      <w:r w:rsidR="006D262D">
        <w:rPr>
          <w:rFonts w:ascii="Times New Roman" w:hAnsi="Times New Roman" w:cs="Times New Roman"/>
          <w:sz w:val="24"/>
          <w:szCs w:val="24"/>
        </w:rPr>
        <w:t>1</w:t>
      </w:r>
      <w:r w:rsidR="00532BC1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A84FBA">
        <w:rPr>
          <w:rFonts w:ascii="Times New Roman" w:hAnsi="Times New Roman" w:cs="Times New Roman"/>
          <w:sz w:val="24"/>
          <w:szCs w:val="24"/>
        </w:rPr>
        <w:t xml:space="preserve"> часы части </w:t>
      </w:r>
      <w:r w:rsidRPr="00A867A1">
        <w:rPr>
          <w:rFonts w:ascii="Times New Roman" w:hAnsi="Times New Roman" w:cs="Times New Roman"/>
          <w:sz w:val="24"/>
          <w:szCs w:val="24"/>
        </w:rPr>
        <w:t>учебного плана, формируемого участниками образовательных отношений, использу</w:t>
      </w:r>
      <w:r w:rsidR="00A84FBA">
        <w:rPr>
          <w:rFonts w:ascii="Times New Roman" w:hAnsi="Times New Roman" w:cs="Times New Roman"/>
          <w:sz w:val="24"/>
          <w:szCs w:val="24"/>
        </w:rPr>
        <w:t>ю</w:t>
      </w:r>
      <w:r w:rsidRPr="00A867A1">
        <w:rPr>
          <w:rFonts w:ascii="Times New Roman" w:hAnsi="Times New Roman" w:cs="Times New Roman"/>
          <w:sz w:val="24"/>
          <w:szCs w:val="24"/>
        </w:rPr>
        <w:t>тся</w:t>
      </w:r>
      <w:r w:rsidR="00673CAB">
        <w:rPr>
          <w:rFonts w:ascii="Times New Roman" w:hAnsi="Times New Roman" w:cs="Times New Roman"/>
          <w:sz w:val="24"/>
          <w:szCs w:val="24"/>
        </w:rPr>
        <w:t xml:space="preserve"> следующим  образом:</w:t>
      </w:r>
      <w:r w:rsidRPr="00A86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358" w:rsidRDefault="00673CAB" w:rsidP="004E0358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лассе на реализацию учебного предмета «Родной язык</w:t>
      </w:r>
      <w:r w:rsidR="00AF4158">
        <w:rPr>
          <w:rFonts w:ascii="Times New Roman" w:hAnsi="Times New Roman" w:cs="Times New Roman"/>
          <w:sz w:val="24"/>
          <w:szCs w:val="24"/>
        </w:rPr>
        <w:t xml:space="preserve"> (русский)</w:t>
      </w:r>
      <w:r>
        <w:rPr>
          <w:rFonts w:ascii="Times New Roman" w:hAnsi="Times New Roman" w:cs="Times New Roman"/>
          <w:sz w:val="24"/>
          <w:szCs w:val="24"/>
        </w:rPr>
        <w:t xml:space="preserve">» - 1 час; </w:t>
      </w:r>
    </w:p>
    <w:p w:rsidR="00CE545E" w:rsidRDefault="00673CAB" w:rsidP="004E0358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,3,4 классах – по 0,5 часа на реализацию учебного предмета «Родной язык</w:t>
      </w:r>
      <w:r w:rsidR="00AF4158">
        <w:rPr>
          <w:rFonts w:ascii="Times New Roman" w:hAnsi="Times New Roman" w:cs="Times New Roman"/>
          <w:sz w:val="24"/>
          <w:szCs w:val="24"/>
        </w:rPr>
        <w:t xml:space="preserve"> (русский)</w:t>
      </w:r>
      <w:r>
        <w:rPr>
          <w:rFonts w:ascii="Times New Roman" w:hAnsi="Times New Roman" w:cs="Times New Roman"/>
          <w:sz w:val="24"/>
          <w:szCs w:val="24"/>
        </w:rPr>
        <w:t>» (1 полугодие - 17 часов), 0,5 часа на реализацию учебного предмета «Литературное чтение на родном языке</w:t>
      </w:r>
      <w:r w:rsidR="00AF4158">
        <w:rPr>
          <w:rFonts w:ascii="Times New Roman" w:hAnsi="Times New Roman" w:cs="Times New Roman"/>
          <w:sz w:val="24"/>
          <w:szCs w:val="24"/>
        </w:rPr>
        <w:t xml:space="preserve"> (русском)</w:t>
      </w:r>
      <w:r>
        <w:rPr>
          <w:rFonts w:ascii="Times New Roman" w:hAnsi="Times New Roman" w:cs="Times New Roman"/>
          <w:sz w:val="24"/>
          <w:szCs w:val="24"/>
        </w:rPr>
        <w:t>» (2 полугодие - 17 часов).</w:t>
      </w:r>
    </w:p>
    <w:p w:rsidR="006A1893" w:rsidRPr="009D46BF" w:rsidRDefault="00CE545E" w:rsidP="009D46BF">
      <w:pPr>
        <w:pStyle w:val="af1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A867A1">
        <w:rPr>
          <w:rFonts w:ascii="Times New Roman" w:hAnsi="Times New Roman"/>
          <w:sz w:val="24"/>
          <w:szCs w:val="24"/>
        </w:rPr>
        <w:t>Третий час учебного предмета «Физическая культура» использован на увеличение двигательной активности и развитие физических качеств обучающихся, внедрения современных систем физического воспитания.</w:t>
      </w:r>
    </w:p>
    <w:p w:rsidR="009D46BF" w:rsidRDefault="009D46BF" w:rsidP="006A1893">
      <w:pPr>
        <w:pStyle w:val="10"/>
        <w:spacing w:line="276" w:lineRule="auto"/>
        <w:jc w:val="both"/>
        <w:rPr>
          <w:b/>
        </w:rPr>
      </w:pPr>
    </w:p>
    <w:p w:rsidR="006A1893" w:rsidRPr="006A1893" w:rsidRDefault="00F07CAD" w:rsidP="006A1893">
      <w:pPr>
        <w:pStyle w:val="10"/>
        <w:spacing w:line="276" w:lineRule="auto"/>
        <w:jc w:val="both"/>
        <w:rPr>
          <w:b/>
        </w:rPr>
      </w:pPr>
      <w:r>
        <w:rPr>
          <w:b/>
        </w:rPr>
        <w:t>4</w:t>
      </w:r>
      <w:r w:rsidR="006A1893">
        <w:rPr>
          <w:b/>
        </w:rPr>
        <w:t>.Организация учебного процесса</w:t>
      </w:r>
    </w:p>
    <w:p w:rsidR="00F07CAD" w:rsidRDefault="006A1893" w:rsidP="008016DC">
      <w:pPr>
        <w:spacing w:after="0"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867A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    В 20</w:t>
      </w:r>
      <w:r w:rsidR="00FF36C7">
        <w:rPr>
          <w:rStyle w:val="Zag11"/>
          <w:rFonts w:ascii="Times New Roman" w:eastAsia="@Arial Unicode MS" w:hAnsi="Times New Roman" w:cs="Times New Roman"/>
          <w:sz w:val="24"/>
          <w:szCs w:val="24"/>
        </w:rPr>
        <w:t>20</w:t>
      </w:r>
      <w:r w:rsidRPr="00A867A1">
        <w:rPr>
          <w:rStyle w:val="Zag11"/>
          <w:rFonts w:ascii="Times New Roman" w:eastAsia="@Arial Unicode MS" w:hAnsi="Times New Roman" w:cs="Times New Roman"/>
          <w:sz w:val="24"/>
          <w:szCs w:val="24"/>
        </w:rPr>
        <w:t>-20</w:t>
      </w:r>
      <w:r w:rsidR="003B65A7">
        <w:rPr>
          <w:rStyle w:val="Zag11"/>
          <w:rFonts w:ascii="Times New Roman" w:eastAsia="@Arial Unicode MS" w:hAnsi="Times New Roman" w:cs="Times New Roman"/>
          <w:sz w:val="24"/>
          <w:szCs w:val="24"/>
        </w:rPr>
        <w:t>2</w:t>
      </w:r>
      <w:r w:rsidR="00FF36C7">
        <w:rPr>
          <w:rStyle w:val="Zag11"/>
          <w:rFonts w:ascii="Times New Roman" w:eastAsia="@Arial Unicode MS" w:hAnsi="Times New Roman" w:cs="Times New Roman"/>
          <w:sz w:val="24"/>
          <w:szCs w:val="24"/>
        </w:rPr>
        <w:t>1</w:t>
      </w:r>
      <w:r w:rsidR="00F07CA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ебном году сформированы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A867A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класс</w:t>
      </w:r>
      <w:r w:rsidR="00F07CAD">
        <w:rPr>
          <w:rStyle w:val="Zag11"/>
          <w:rFonts w:ascii="Times New Roman" w:eastAsia="@Arial Unicode MS" w:hAnsi="Times New Roman" w:cs="Times New Roman"/>
          <w:sz w:val="24"/>
          <w:szCs w:val="24"/>
        </w:rPr>
        <w:t>ы</w:t>
      </w:r>
      <w:r w:rsidRPr="00A867A1">
        <w:rPr>
          <w:rStyle w:val="Zag11"/>
          <w:rFonts w:ascii="Times New Roman" w:eastAsia="@Arial Unicode MS" w:hAnsi="Times New Roman" w:cs="Times New Roman"/>
          <w:sz w:val="24"/>
          <w:szCs w:val="24"/>
        </w:rPr>
        <w:t>-комплект</w:t>
      </w:r>
      <w:r w:rsidR="00F07CAD">
        <w:rPr>
          <w:rStyle w:val="Zag11"/>
          <w:rFonts w:ascii="Times New Roman" w:eastAsia="@Arial Unicode MS" w:hAnsi="Times New Roman" w:cs="Times New Roman"/>
          <w:sz w:val="24"/>
          <w:szCs w:val="24"/>
        </w:rPr>
        <w:t>ы</w:t>
      </w:r>
      <w:r w:rsidRPr="00A867A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приказ директора </w:t>
      </w:r>
      <w:r w:rsidR="008D07A1">
        <w:rPr>
          <w:rFonts w:ascii="Times New Roman" w:hAnsi="Times New Roman" w:cs="Times New Roman"/>
          <w:sz w:val="24"/>
          <w:szCs w:val="24"/>
        </w:rPr>
        <w:t>№ 64-ОД</w:t>
      </w:r>
      <w:r w:rsidRPr="00394764">
        <w:rPr>
          <w:rFonts w:ascii="Times New Roman" w:hAnsi="Times New Roman" w:cs="Times New Roman"/>
          <w:sz w:val="24"/>
          <w:szCs w:val="24"/>
        </w:rPr>
        <w:t xml:space="preserve"> от </w:t>
      </w:r>
      <w:r w:rsidR="008D07A1">
        <w:rPr>
          <w:rFonts w:ascii="Times New Roman" w:hAnsi="Times New Roman" w:cs="Times New Roman"/>
          <w:sz w:val="24"/>
          <w:szCs w:val="24"/>
        </w:rPr>
        <w:t>19</w:t>
      </w:r>
      <w:r w:rsidRPr="00394764">
        <w:rPr>
          <w:rFonts w:ascii="Times New Roman" w:hAnsi="Times New Roman" w:cs="Times New Roman"/>
          <w:sz w:val="24"/>
          <w:szCs w:val="24"/>
        </w:rPr>
        <w:t>.08 .20</w:t>
      </w:r>
      <w:r w:rsidR="00FF36C7">
        <w:rPr>
          <w:rFonts w:ascii="Times New Roman" w:hAnsi="Times New Roman" w:cs="Times New Roman"/>
          <w:sz w:val="24"/>
          <w:szCs w:val="24"/>
        </w:rPr>
        <w:t>20</w:t>
      </w:r>
      <w:r w:rsidRPr="00394764">
        <w:rPr>
          <w:rStyle w:val="Zag11"/>
          <w:rFonts w:ascii="Times New Roman" w:eastAsia="@Arial Unicode MS" w:hAnsi="Times New Roman" w:cs="Times New Roman"/>
          <w:sz w:val="24"/>
          <w:szCs w:val="24"/>
        </w:rPr>
        <w:t>)</w:t>
      </w:r>
      <w:r w:rsidR="00F07CAD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6A1893" w:rsidRDefault="006A1893" w:rsidP="00801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CAD">
        <w:rPr>
          <w:rFonts w:ascii="Times New Roman" w:hAnsi="Times New Roman" w:cs="Times New Roman"/>
          <w:sz w:val="24"/>
          <w:szCs w:val="24"/>
        </w:rPr>
        <w:t xml:space="preserve"> </w:t>
      </w:r>
      <w:r w:rsidR="00F07CAD" w:rsidRPr="00F07CAD">
        <w:rPr>
          <w:rFonts w:ascii="Times New Roman" w:hAnsi="Times New Roman" w:cs="Times New Roman"/>
          <w:sz w:val="24"/>
          <w:szCs w:val="24"/>
        </w:rPr>
        <w:t>-на уровне начального общего образования</w:t>
      </w:r>
      <w:r w:rsidR="00F07CAD">
        <w:rPr>
          <w:rFonts w:ascii="Times New Roman" w:hAnsi="Times New Roman" w:cs="Times New Roman"/>
          <w:sz w:val="24"/>
          <w:szCs w:val="24"/>
        </w:rPr>
        <w:t xml:space="preserve"> – 2 класса-комплекта (1+</w:t>
      </w:r>
      <w:r w:rsidR="00FF36C7">
        <w:rPr>
          <w:rFonts w:ascii="Times New Roman" w:hAnsi="Times New Roman" w:cs="Times New Roman"/>
          <w:sz w:val="24"/>
          <w:szCs w:val="24"/>
        </w:rPr>
        <w:t xml:space="preserve">4 </w:t>
      </w:r>
      <w:r w:rsidR="00683690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8016DC">
        <w:rPr>
          <w:rFonts w:ascii="Times New Roman" w:hAnsi="Times New Roman" w:cs="Times New Roman"/>
          <w:sz w:val="24"/>
          <w:szCs w:val="24"/>
        </w:rPr>
        <w:t>-</w:t>
      </w:r>
      <w:r w:rsidR="00FF36C7">
        <w:rPr>
          <w:rFonts w:ascii="Times New Roman" w:hAnsi="Times New Roman" w:cs="Times New Roman"/>
          <w:sz w:val="24"/>
          <w:szCs w:val="24"/>
        </w:rPr>
        <w:t>16</w:t>
      </w:r>
      <w:r w:rsidR="008016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16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F36C7">
        <w:rPr>
          <w:rFonts w:ascii="Times New Roman" w:hAnsi="Times New Roman" w:cs="Times New Roman"/>
          <w:sz w:val="24"/>
          <w:szCs w:val="24"/>
        </w:rPr>
        <w:t xml:space="preserve"> (5+11)</w:t>
      </w:r>
      <w:r w:rsidR="008016DC">
        <w:rPr>
          <w:rFonts w:ascii="Times New Roman" w:hAnsi="Times New Roman" w:cs="Times New Roman"/>
          <w:sz w:val="24"/>
          <w:szCs w:val="24"/>
        </w:rPr>
        <w:t xml:space="preserve">); </w:t>
      </w:r>
      <w:r w:rsidR="00FF36C7">
        <w:rPr>
          <w:rFonts w:ascii="Times New Roman" w:hAnsi="Times New Roman" w:cs="Times New Roman"/>
          <w:sz w:val="24"/>
          <w:szCs w:val="24"/>
        </w:rPr>
        <w:t>2</w:t>
      </w:r>
      <w:r w:rsidR="003B65A7">
        <w:rPr>
          <w:rFonts w:ascii="Times New Roman" w:hAnsi="Times New Roman" w:cs="Times New Roman"/>
          <w:sz w:val="24"/>
          <w:szCs w:val="24"/>
        </w:rPr>
        <w:t>+</w:t>
      </w:r>
      <w:r w:rsidR="00FF36C7">
        <w:rPr>
          <w:rFonts w:ascii="Times New Roman" w:hAnsi="Times New Roman" w:cs="Times New Roman"/>
          <w:sz w:val="24"/>
          <w:szCs w:val="24"/>
        </w:rPr>
        <w:t>3</w:t>
      </w:r>
      <w:r w:rsidR="00683690">
        <w:rPr>
          <w:rFonts w:ascii="Times New Roman" w:hAnsi="Times New Roman" w:cs="Times New Roman"/>
          <w:sz w:val="24"/>
          <w:szCs w:val="24"/>
        </w:rPr>
        <w:t xml:space="preserve"> классы - </w:t>
      </w:r>
      <w:r w:rsidR="008016DC">
        <w:rPr>
          <w:rFonts w:ascii="Times New Roman" w:hAnsi="Times New Roman" w:cs="Times New Roman"/>
          <w:sz w:val="24"/>
          <w:szCs w:val="24"/>
        </w:rPr>
        <w:t>1</w:t>
      </w:r>
      <w:r w:rsidR="00FF36C7">
        <w:rPr>
          <w:rFonts w:ascii="Times New Roman" w:hAnsi="Times New Roman" w:cs="Times New Roman"/>
          <w:sz w:val="24"/>
          <w:szCs w:val="24"/>
        </w:rPr>
        <w:t>7</w:t>
      </w:r>
      <w:r w:rsidR="00683690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FF36C7">
        <w:rPr>
          <w:rFonts w:ascii="Times New Roman" w:hAnsi="Times New Roman" w:cs="Times New Roman"/>
          <w:sz w:val="24"/>
          <w:szCs w:val="24"/>
        </w:rPr>
        <w:t xml:space="preserve"> (9+8)</w:t>
      </w:r>
      <w:r w:rsidR="00683690">
        <w:rPr>
          <w:rFonts w:ascii="Times New Roman" w:hAnsi="Times New Roman" w:cs="Times New Roman"/>
          <w:sz w:val="24"/>
          <w:szCs w:val="24"/>
        </w:rPr>
        <w:t>).</w:t>
      </w:r>
    </w:p>
    <w:p w:rsidR="00B70D94" w:rsidRDefault="00B70D94" w:rsidP="009D4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й деятельности обучающихся организовано объединение </w:t>
      </w:r>
      <w:r w:rsidR="000A42FE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690">
        <w:rPr>
          <w:rFonts w:ascii="Times New Roman" w:hAnsi="Times New Roman" w:cs="Times New Roman"/>
          <w:sz w:val="24"/>
          <w:szCs w:val="24"/>
        </w:rPr>
        <w:t xml:space="preserve">на уровне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для проведения занятий по следующим предметам:</w:t>
      </w:r>
    </w:p>
    <w:p w:rsidR="00736BAD" w:rsidRDefault="00736BAD" w:rsidP="000A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70D94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0A42FE">
        <w:rPr>
          <w:rFonts w:ascii="Times New Roman" w:hAnsi="Times New Roman" w:cs="Times New Roman"/>
          <w:sz w:val="24"/>
          <w:szCs w:val="24"/>
        </w:rPr>
        <w:t xml:space="preserve"> (1+</w:t>
      </w:r>
      <w:r w:rsidR="00FF36C7">
        <w:rPr>
          <w:rFonts w:ascii="Times New Roman" w:hAnsi="Times New Roman" w:cs="Times New Roman"/>
          <w:sz w:val="24"/>
          <w:szCs w:val="24"/>
        </w:rPr>
        <w:t>4</w:t>
      </w:r>
      <w:r w:rsidR="000A42FE">
        <w:rPr>
          <w:rFonts w:ascii="Times New Roman" w:hAnsi="Times New Roman" w:cs="Times New Roman"/>
          <w:sz w:val="24"/>
          <w:szCs w:val="24"/>
        </w:rPr>
        <w:t xml:space="preserve">, </w:t>
      </w:r>
      <w:r w:rsidR="00683690">
        <w:rPr>
          <w:rFonts w:ascii="Times New Roman" w:hAnsi="Times New Roman" w:cs="Times New Roman"/>
          <w:sz w:val="24"/>
          <w:szCs w:val="24"/>
        </w:rPr>
        <w:t>2</w:t>
      </w:r>
      <w:r w:rsidR="000A42FE">
        <w:rPr>
          <w:rFonts w:ascii="Times New Roman" w:hAnsi="Times New Roman" w:cs="Times New Roman"/>
          <w:sz w:val="24"/>
          <w:szCs w:val="24"/>
        </w:rPr>
        <w:t>+</w:t>
      </w:r>
      <w:r w:rsidR="00FF36C7">
        <w:rPr>
          <w:rFonts w:ascii="Times New Roman" w:hAnsi="Times New Roman" w:cs="Times New Roman"/>
          <w:sz w:val="24"/>
          <w:szCs w:val="24"/>
        </w:rPr>
        <w:t>3</w:t>
      </w:r>
      <w:r w:rsidR="000A42FE">
        <w:rPr>
          <w:rFonts w:ascii="Times New Roman" w:hAnsi="Times New Roman" w:cs="Times New Roman"/>
          <w:sz w:val="24"/>
          <w:szCs w:val="24"/>
        </w:rPr>
        <w:t>)</w:t>
      </w:r>
      <w:r w:rsidR="00B70D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6BAD" w:rsidRDefault="00736BAD" w:rsidP="000A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70D94">
        <w:rPr>
          <w:rFonts w:ascii="Times New Roman" w:hAnsi="Times New Roman" w:cs="Times New Roman"/>
          <w:sz w:val="24"/>
          <w:szCs w:val="24"/>
        </w:rPr>
        <w:t>музыка</w:t>
      </w:r>
      <w:r w:rsidR="000A42FE">
        <w:rPr>
          <w:rFonts w:ascii="Times New Roman" w:hAnsi="Times New Roman" w:cs="Times New Roman"/>
          <w:sz w:val="24"/>
          <w:szCs w:val="24"/>
        </w:rPr>
        <w:t xml:space="preserve"> (1+</w:t>
      </w:r>
      <w:r w:rsidR="00FF36C7">
        <w:rPr>
          <w:rFonts w:ascii="Times New Roman" w:hAnsi="Times New Roman" w:cs="Times New Roman"/>
          <w:sz w:val="24"/>
          <w:szCs w:val="24"/>
        </w:rPr>
        <w:t>2, 3</w:t>
      </w:r>
      <w:r w:rsidR="000A42FE">
        <w:rPr>
          <w:rFonts w:ascii="Times New Roman" w:hAnsi="Times New Roman" w:cs="Times New Roman"/>
          <w:sz w:val="24"/>
          <w:szCs w:val="24"/>
        </w:rPr>
        <w:t>+</w:t>
      </w:r>
      <w:r w:rsidR="00683690">
        <w:rPr>
          <w:rFonts w:ascii="Times New Roman" w:hAnsi="Times New Roman" w:cs="Times New Roman"/>
          <w:sz w:val="24"/>
          <w:szCs w:val="24"/>
        </w:rPr>
        <w:t>4</w:t>
      </w:r>
      <w:r w:rsidR="000A42FE">
        <w:rPr>
          <w:rFonts w:ascii="Times New Roman" w:hAnsi="Times New Roman" w:cs="Times New Roman"/>
          <w:sz w:val="24"/>
          <w:szCs w:val="24"/>
        </w:rPr>
        <w:t>)</w:t>
      </w:r>
      <w:r w:rsidR="00B70D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6BAD" w:rsidRDefault="00736BAD" w:rsidP="000A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70D94">
        <w:rPr>
          <w:rFonts w:ascii="Times New Roman" w:hAnsi="Times New Roman" w:cs="Times New Roman"/>
          <w:sz w:val="24"/>
          <w:szCs w:val="24"/>
        </w:rPr>
        <w:t>технология</w:t>
      </w:r>
      <w:r w:rsidR="000A42FE">
        <w:rPr>
          <w:rFonts w:ascii="Times New Roman" w:hAnsi="Times New Roman" w:cs="Times New Roman"/>
          <w:sz w:val="24"/>
          <w:szCs w:val="24"/>
        </w:rPr>
        <w:t xml:space="preserve"> (1+2,3+4)</w:t>
      </w:r>
      <w:r w:rsidR="00B70D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0D94" w:rsidRDefault="00736BAD" w:rsidP="00683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A42FE">
        <w:rPr>
          <w:rFonts w:ascii="Times New Roman" w:hAnsi="Times New Roman" w:cs="Times New Roman"/>
          <w:sz w:val="24"/>
          <w:szCs w:val="24"/>
        </w:rPr>
        <w:t>физическая культура (1+</w:t>
      </w:r>
      <w:r w:rsidR="008C7923">
        <w:rPr>
          <w:rFonts w:ascii="Times New Roman" w:hAnsi="Times New Roman" w:cs="Times New Roman"/>
          <w:sz w:val="24"/>
          <w:szCs w:val="24"/>
        </w:rPr>
        <w:t>2</w:t>
      </w:r>
      <w:r w:rsidR="000A42FE">
        <w:rPr>
          <w:rFonts w:ascii="Times New Roman" w:hAnsi="Times New Roman" w:cs="Times New Roman"/>
          <w:sz w:val="24"/>
          <w:szCs w:val="24"/>
        </w:rPr>
        <w:t xml:space="preserve">, </w:t>
      </w:r>
      <w:r w:rsidR="008C7923">
        <w:rPr>
          <w:rFonts w:ascii="Times New Roman" w:hAnsi="Times New Roman" w:cs="Times New Roman"/>
          <w:sz w:val="24"/>
          <w:szCs w:val="24"/>
        </w:rPr>
        <w:t>3</w:t>
      </w:r>
      <w:r w:rsidR="00683690">
        <w:rPr>
          <w:rFonts w:ascii="Times New Roman" w:hAnsi="Times New Roman" w:cs="Times New Roman"/>
          <w:sz w:val="24"/>
          <w:szCs w:val="24"/>
        </w:rPr>
        <w:t>+4).</w:t>
      </w:r>
    </w:p>
    <w:p w:rsidR="008016DC" w:rsidRDefault="00A867A1" w:rsidP="00801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b/>
          <w:i/>
          <w:sz w:val="24"/>
          <w:szCs w:val="24"/>
        </w:rPr>
        <w:t>Продолжительность учебного года</w:t>
      </w:r>
      <w:r w:rsidRPr="008016DC">
        <w:rPr>
          <w:rFonts w:ascii="Times New Roman" w:hAnsi="Times New Roman" w:cs="Times New Roman"/>
          <w:sz w:val="24"/>
          <w:szCs w:val="24"/>
        </w:rPr>
        <w:t xml:space="preserve"> в 1 классе </w:t>
      </w:r>
      <w:r w:rsidR="008016DC" w:rsidRPr="008016DC">
        <w:rPr>
          <w:rFonts w:ascii="Times New Roman" w:hAnsi="Times New Roman" w:cs="Times New Roman"/>
          <w:sz w:val="24"/>
          <w:szCs w:val="24"/>
        </w:rPr>
        <w:t>–</w:t>
      </w:r>
      <w:r w:rsidRPr="008016DC">
        <w:rPr>
          <w:rFonts w:ascii="Times New Roman" w:hAnsi="Times New Roman" w:cs="Times New Roman"/>
          <w:sz w:val="24"/>
          <w:szCs w:val="24"/>
        </w:rPr>
        <w:t xml:space="preserve"> 33</w:t>
      </w:r>
      <w:r w:rsidR="008016DC" w:rsidRPr="008016DC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Pr="008016DC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8016DC" w:rsidRPr="008016DC">
        <w:rPr>
          <w:rFonts w:ascii="Times New Roman" w:hAnsi="Times New Roman" w:cs="Times New Roman"/>
          <w:sz w:val="24"/>
          <w:szCs w:val="24"/>
        </w:rPr>
        <w:t>;</w:t>
      </w:r>
      <w:r w:rsidRPr="008016DC">
        <w:rPr>
          <w:rFonts w:ascii="Times New Roman" w:hAnsi="Times New Roman" w:cs="Times New Roman"/>
          <w:sz w:val="24"/>
          <w:szCs w:val="24"/>
        </w:rPr>
        <w:t xml:space="preserve"> во 2,3,4 классах - 34</w:t>
      </w:r>
      <w:r w:rsidRPr="008016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16DC" w:rsidRPr="008016DC">
        <w:rPr>
          <w:rFonts w:ascii="Times New Roman" w:hAnsi="Times New Roman" w:cs="Times New Roman"/>
          <w:sz w:val="24"/>
          <w:szCs w:val="24"/>
        </w:rPr>
        <w:t>учебных</w:t>
      </w:r>
      <w:r w:rsidR="008016DC" w:rsidRPr="008016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16DC">
        <w:rPr>
          <w:rFonts w:ascii="Times New Roman" w:hAnsi="Times New Roman" w:cs="Times New Roman"/>
          <w:sz w:val="24"/>
          <w:szCs w:val="24"/>
        </w:rPr>
        <w:t>неде</w:t>
      </w:r>
      <w:r w:rsidR="00683690">
        <w:rPr>
          <w:rFonts w:ascii="Times New Roman" w:hAnsi="Times New Roman" w:cs="Times New Roman"/>
          <w:sz w:val="24"/>
          <w:szCs w:val="24"/>
        </w:rPr>
        <w:t>ли.</w:t>
      </w:r>
    </w:p>
    <w:p w:rsidR="00A867A1" w:rsidRPr="008B39DC" w:rsidRDefault="008D07A1" w:rsidP="008D07A1">
      <w:pPr>
        <w:pStyle w:val="10"/>
        <w:jc w:val="both"/>
      </w:pPr>
      <w:r>
        <w:t>*</w:t>
      </w:r>
      <w:r w:rsidR="00A867A1" w:rsidRPr="008B39DC">
        <w:t>Занятия организованы в одну (первую) смену.</w:t>
      </w:r>
      <w:r w:rsidR="00A867A1" w:rsidRPr="008B39DC">
        <w:tab/>
      </w:r>
      <w:r w:rsidR="008016DC">
        <w:t xml:space="preserve">Обучение проводится </w:t>
      </w:r>
      <w:r w:rsidR="00A867A1" w:rsidRPr="008B39DC">
        <w:t>в режиме 5-дневной учебной недели.</w:t>
      </w:r>
    </w:p>
    <w:p w:rsidR="00683690" w:rsidRDefault="00A867A1" w:rsidP="006A18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39DC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требованиями СанПиН</w:t>
      </w:r>
      <w:r w:rsidRPr="008B39DC">
        <w:rPr>
          <w:rFonts w:ascii="Times New Roman" w:hAnsi="Times New Roman" w:cs="Times New Roman"/>
          <w:sz w:val="24"/>
          <w:szCs w:val="24"/>
        </w:rPr>
        <w:t xml:space="preserve"> в 1 классе используется «ступенчатый» режим обучения: в сентябре, октябре – 3 урока в день по 35 минут каждый, в ноябре-декабре – по 4 урока по 35 минут каждый, в январе – мае – по 4 урока  четыре раза в неделю, 1 день – 5 уроков – по 40 минут каждый. </w:t>
      </w:r>
    </w:p>
    <w:p w:rsidR="00A867A1" w:rsidRDefault="00A867A1" w:rsidP="006A18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3690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перемен: </w:t>
      </w:r>
      <w:r w:rsidRPr="008B39DC">
        <w:rPr>
          <w:rFonts w:ascii="Times New Roman" w:hAnsi="Times New Roman" w:cs="Times New Roman"/>
          <w:sz w:val="24"/>
          <w:szCs w:val="24"/>
        </w:rPr>
        <w:t xml:space="preserve">после 1-го, 2-го, 3-го – 10 минут; после  4-го – 30 минут. В середине учебного дня </w:t>
      </w:r>
      <w:r>
        <w:rPr>
          <w:rFonts w:ascii="Times New Roman" w:hAnsi="Times New Roman" w:cs="Times New Roman"/>
          <w:sz w:val="24"/>
          <w:szCs w:val="24"/>
        </w:rPr>
        <w:t xml:space="preserve">для обучающихся 1 класса </w:t>
      </w:r>
      <w:r w:rsidRPr="008B39DC">
        <w:rPr>
          <w:rFonts w:ascii="Times New Roman" w:hAnsi="Times New Roman" w:cs="Times New Roman"/>
          <w:sz w:val="24"/>
          <w:szCs w:val="24"/>
        </w:rPr>
        <w:t xml:space="preserve">организуется динамическая пауза продолжительностью </w:t>
      </w:r>
      <w:r w:rsidR="008C7923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8B39DC">
        <w:rPr>
          <w:rFonts w:ascii="Times New Roman" w:hAnsi="Times New Roman" w:cs="Times New Roman"/>
          <w:sz w:val="24"/>
          <w:szCs w:val="24"/>
        </w:rPr>
        <w:t>40 минут.</w:t>
      </w:r>
    </w:p>
    <w:p w:rsidR="008016DC" w:rsidRPr="008016DC" w:rsidRDefault="00A867A1" w:rsidP="008016DC">
      <w:pPr>
        <w:pStyle w:val="af1"/>
        <w:jc w:val="both"/>
        <w:rPr>
          <w:rFonts w:ascii="Times New Roman" w:eastAsia="@Arial Unicode MS" w:hAnsi="Times New Roman"/>
          <w:sz w:val="24"/>
          <w:szCs w:val="24"/>
        </w:rPr>
      </w:pPr>
      <w:r w:rsidRPr="00A867A1">
        <w:rPr>
          <w:rFonts w:ascii="Times New Roman" w:hAnsi="Times New Roman"/>
          <w:sz w:val="24"/>
          <w:szCs w:val="24"/>
        </w:rPr>
        <w:t xml:space="preserve">Расписание уроков составлено с  учетом </w:t>
      </w:r>
      <w:r w:rsidRPr="00A867A1">
        <w:rPr>
          <w:rFonts w:ascii="Times New Roman" w:hAnsi="Times New Roman"/>
          <w:spacing w:val="7"/>
          <w:sz w:val="24"/>
          <w:szCs w:val="24"/>
        </w:rPr>
        <w:t>гигиенических требований к режиму образовательного процесса.</w:t>
      </w:r>
      <w:r w:rsidRPr="00A867A1">
        <w:rPr>
          <w:rFonts w:ascii="Times New Roman" w:hAnsi="Times New Roman"/>
          <w:sz w:val="24"/>
          <w:szCs w:val="24"/>
        </w:rPr>
        <w:t xml:space="preserve"> Распределение учебной нагрузки в течение недели построено таким образом, что максимальная нагрузка в 1-4  классах  приходится на вторник и/или среду, а понедельник и пятница имеют низкие баллы по шкале трудности предметов, в соответствии с СанПиН 2.4.2.2821-10.</w:t>
      </w:r>
    </w:p>
    <w:p w:rsidR="008016DC" w:rsidRPr="008B39DC" w:rsidRDefault="008016DC" w:rsidP="008016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</w:t>
      </w:r>
      <w:r w:rsidR="00B70D94">
        <w:rPr>
          <w:rFonts w:ascii="Times New Roman" w:hAnsi="Times New Roman" w:cs="Times New Roman"/>
          <w:sz w:val="24"/>
          <w:szCs w:val="24"/>
        </w:rPr>
        <w:t xml:space="preserve">ая деятельность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распределяется на 4 учебные четверти, третья четверть разделена каникулами, включает первую половину и 2 половину, оценки </w:t>
      </w:r>
      <w:proofErr w:type="gramStart"/>
      <w:r w:rsidR="008C792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C7923">
        <w:rPr>
          <w:rFonts w:ascii="Times New Roman" w:hAnsi="Times New Roman" w:cs="Times New Roman"/>
          <w:sz w:val="24"/>
          <w:szCs w:val="24"/>
        </w:rPr>
        <w:t xml:space="preserve"> 2-4 классов </w:t>
      </w:r>
      <w:r>
        <w:rPr>
          <w:rFonts w:ascii="Times New Roman" w:hAnsi="Times New Roman" w:cs="Times New Roman"/>
          <w:sz w:val="24"/>
          <w:szCs w:val="24"/>
        </w:rPr>
        <w:t>выставляются по окончании третьей четверти. Продолжительность каникул в течение учебного года 30 календарных дней.</w:t>
      </w:r>
      <w:r w:rsidRPr="008016DC">
        <w:rPr>
          <w:rFonts w:ascii="Times New Roman" w:hAnsi="Times New Roman" w:cs="Times New Roman"/>
          <w:sz w:val="24"/>
          <w:szCs w:val="24"/>
        </w:rPr>
        <w:t xml:space="preserve"> </w:t>
      </w:r>
      <w:r w:rsidRPr="008B39D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8B39DC">
        <w:rPr>
          <w:rFonts w:ascii="Times New Roman" w:hAnsi="Times New Roman" w:cs="Times New Roman"/>
          <w:sz w:val="24"/>
          <w:szCs w:val="24"/>
        </w:rPr>
        <w:lastRenderedPageBreak/>
        <w:t>обучающихся</w:t>
      </w:r>
      <w:proofErr w:type="gramEnd"/>
      <w:r w:rsidRPr="008B39DC">
        <w:rPr>
          <w:rFonts w:ascii="Times New Roman" w:hAnsi="Times New Roman" w:cs="Times New Roman"/>
          <w:sz w:val="24"/>
          <w:szCs w:val="24"/>
        </w:rPr>
        <w:t xml:space="preserve"> 1 класса организуются дополнительные недельные каникулы в середине третьей четверти.</w:t>
      </w:r>
    </w:p>
    <w:p w:rsidR="008016DC" w:rsidRDefault="008016DC" w:rsidP="008016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39DC">
        <w:rPr>
          <w:rFonts w:ascii="Times New Roman" w:hAnsi="Times New Roman" w:cs="Times New Roman"/>
          <w:sz w:val="24"/>
          <w:szCs w:val="24"/>
        </w:rPr>
        <w:t>Обучение  в 1 классе проводится без балльного оценивания знаний обучающихся и домашних заданий.</w:t>
      </w:r>
    </w:p>
    <w:p w:rsidR="00A867A1" w:rsidRPr="008B39DC" w:rsidRDefault="008016DC" w:rsidP="009D46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1F21">
        <w:rPr>
          <w:rFonts w:ascii="Times New Roman" w:hAnsi="Times New Roman" w:cs="Times New Roman"/>
          <w:sz w:val="24"/>
          <w:szCs w:val="24"/>
        </w:rPr>
        <w:t xml:space="preserve">В режиме работы образовательного учреждения учитывается организация подвоза обучающихся </w:t>
      </w:r>
      <w:r w:rsidR="00683690">
        <w:rPr>
          <w:rFonts w:ascii="Times New Roman" w:hAnsi="Times New Roman" w:cs="Times New Roman"/>
          <w:sz w:val="24"/>
          <w:szCs w:val="24"/>
        </w:rPr>
        <w:t>(2</w:t>
      </w:r>
      <w:r w:rsidR="008C7923">
        <w:rPr>
          <w:rFonts w:ascii="Times New Roman" w:hAnsi="Times New Roman" w:cs="Times New Roman"/>
          <w:sz w:val="24"/>
          <w:szCs w:val="24"/>
        </w:rPr>
        <w:t>5</w:t>
      </w:r>
      <w:r w:rsidR="00683690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8C7923">
        <w:rPr>
          <w:rFonts w:ascii="Times New Roman" w:hAnsi="Times New Roman" w:cs="Times New Roman"/>
          <w:sz w:val="24"/>
          <w:szCs w:val="24"/>
        </w:rPr>
        <w:t xml:space="preserve">НОО </w:t>
      </w:r>
      <w:r w:rsidR="005B752A">
        <w:rPr>
          <w:rFonts w:ascii="Times New Roman" w:hAnsi="Times New Roman" w:cs="Times New Roman"/>
          <w:sz w:val="24"/>
          <w:szCs w:val="24"/>
        </w:rPr>
        <w:t>–</w:t>
      </w:r>
      <w:r w:rsidR="00683690">
        <w:rPr>
          <w:rFonts w:ascii="Times New Roman" w:hAnsi="Times New Roman" w:cs="Times New Roman"/>
          <w:sz w:val="24"/>
          <w:szCs w:val="24"/>
        </w:rPr>
        <w:t xml:space="preserve"> </w:t>
      </w:r>
      <w:r w:rsidR="005B752A">
        <w:rPr>
          <w:rFonts w:ascii="Times New Roman" w:hAnsi="Times New Roman" w:cs="Times New Roman"/>
          <w:sz w:val="24"/>
          <w:szCs w:val="24"/>
        </w:rPr>
        <w:t>7</w:t>
      </w:r>
      <w:r w:rsidR="008C7923">
        <w:rPr>
          <w:rFonts w:ascii="Times New Roman" w:hAnsi="Times New Roman" w:cs="Times New Roman"/>
          <w:sz w:val="24"/>
          <w:szCs w:val="24"/>
        </w:rPr>
        <w:t>6</w:t>
      </w:r>
      <w:r w:rsidR="005B752A">
        <w:rPr>
          <w:rFonts w:ascii="Times New Roman" w:hAnsi="Times New Roman" w:cs="Times New Roman"/>
          <w:sz w:val="24"/>
          <w:szCs w:val="24"/>
        </w:rPr>
        <w:t xml:space="preserve">%) </w:t>
      </w:r>
      <w:r w:rsidRPr="00381F21">
        <w:rPr>
          <w:rFonts w:ascii="Times New Roman" w:hAnsi="Times New Roman" w:cs="Times New Roman"/>
          <w:sz w:val="24"/>
          <w:szCs w:val="24"/>
        </w:rPr>
        <w:t>из других территорий двумя рейсами школьного автобуса</w:t>
      </w:r>
      <w:r>
        <w:rPr>
          <w:rFonts w:ascii="Times New Roman" w:hAnsi="Times New Roman" w:cs="Times New Roman"/>
          <w:sz w:val="24"/>
          <w:szCs w:val="24"/>
        </w:rPr>
        <w:t xml:space="preserve">. По причине длительности маршрута подвоза обучающихся и времени, затрачиваемого на подвоз, образовательным учреждением принято решение о продолжительности уроков для 2-9 классов - 40 минут. </w:t>
      </w:r>
    </w:p>
    <w:p w:rsidR="00E4611A" w:rsidRPr="00F84202" w:rsidRDefault="00E4611A" w:rsidP="006A18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D46BF">
        <w:rPr>
          <w:rFonts w:ascii="Times New Roman" w:hAnsi="Times New Roman"/>
          <w:b/>
          <w:i/>
          <w:sz w:val="24"/>
          <w:szCs w:val="24"/>
        </w:rPr>
        <w:t>Промежуточная аттестация обучающихся</w:t>
      </w:r>
      <w:r w:rsidRPr="00F84202">
        <w:rPr>
          <w:rFonts w:ascii="Times New Roman" w:hAnsi="Times New Roman"/>
          <w:sz w:val="24"/>
          <w:szCs w:val="24"/>
        </w:rPr>
        <w:t xml:space="preserve"> является определением степени освоения ими учебного материала по пройденным учебным предметам, курсам в рамках освоения основных образовательных программ общего образования (по уровням общего образования).</w:t>
      </w:r>
    </w:p>
    <w:p w:rsidR="00E4611A" w:rsidRDefault="00E4611A" w:rsidP="00E4611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84202">
        <w:rPr>
          <w:rFonts w:ascii="Times New Roman" w:hAnsi="Times New Roman"/>
          <w:color w:val="000000"/>
          <w:sz w:val="24"/>
          <w:szCs w:val="24"/>
        </w:rPr>
        <w:t>Формами промежуточн</w:t>
      </w:r>
      <w:r w:rsidR="00671CBC">
        <w:rPr>
          <w:rFonts w:ascii="Times New Roman" w:hAnsi="Times New Roman"/>
          <w:color w:val="000000"/>
          <w:sz w:val="24"/>
          <w:szCs w:val="24"/>
        </w:rPr>
        <w:t>ой</w:t>
      </w:r>
      <w:r w:rsidRPr="00F84202">
        <w:rPr>
          <w:rFonts w:ascii="Times New Roman" w:hAnsi="Times New Roman"/>
          <w:color w:val="000000"/>
          <w:sz w:val="24"/>
          <w:szCs w:val="24"/>
        </w:rPr>
        <w:t xml:space="preserve"> аттестация является </w:t>
      </w:r>
      <w:r w:rsidRPr="00F84202">
        <w:rPr>
          <w:rFonts w:ascii="Times New Roman" w:hAnsi="Times New Roman"/>
          <w:i/>
          <w:color w:val="000000"/>
          <w:sz w:val="24"/>
          <w:szCs w:val="24"/>
        </w:rPr>
        <w:t>годовая</w:t>
      </w:r>
      <w:r w:rsidRPr="00F84202">
        <w:rPr>
          <w:rFonts w:ascii="Times New Roman" w:hAnsi="Times New Roman"/>
          <w:color w:val="000000"/>
          <w:sz w:val="24"/>
          <w:szCs w:val="24"/>
        </w:rPr>
        <w:t xml:space="preserve"> промежуточная аттестация.</w:t>
      </w:r>
    </w:p>
    <w:p w:rsidR="00E4611A" w:rsidRPr="00F84202" w:rsidRDefault="00E4611A" w:rsidP="009D46B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84202">
        <w:rPr>
          <w:rFonts w:ascii="Times New Roman" w:hAnsi="Times New Roman"/>
          <w:i/>
          <w:color w:val="000000"/>
          <w:sz w:val="24"/>
          <w:szCs w:val="24"/>
        </w:rPr>
        <w:t>Годовая</w:t>
      </w:r>
      <w:r w:rsidRPr="00F84202">
        <w:rPr>
          <w:rFonts w:ascii="Times New Roman" w:hAnsi="Times New Roman"/>
          <w:color w:val="000000"/>
          <w:sz w:val="24"/>
          <w:szCs w:val="24"/>
        </w:rPr>
        <w:t xml:space="preserve"> промежуточная аттестация  проводится по каждому учебному предмету, курсу по итогам учебного го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4202">
        <w:rPr>
          <w:rFonts w:ascii="Times New Roman" w:hAnsi="Times New Roman"/>
          <w:color w:val="000000"/>
          <w:sz w:val="24"/>
          <w:szCs w:val="24"/>
        </w:rPr>
        <w:t>на основе результатов четвертных (полугодовых)</w:t>
      </w:r>
      <w:r w:rsidR="005B75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1CBC">
        <w:rPr>
          <w:rFonts w:ascii="Times New Roman" w:hAnsi="Times New Roman"/>
          <w:color w:val="000000"/>
          <w:sz w:val="24"/>
          <w:szCs w:val="24"/>
        </w:rPr>
        <w:t>оценок</w:t>
      </w:r>
      <w:r w:rsidRPr="00F8420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84202">
        <w:rPr>
          <w:rFonts w:ascii="Times New Roman" w:hAnsi="Times New Roman"/>
          <w:sz w:val="24"/>
          <w:szCs w:val="24"/>
        </w:rPr>
        <w:t>оценивается в баллах. Баллы «5»- отлично, «4»- хорошо, «3»- удовлетворительно, «2»- неудовлетворительно определяются как среднее арифметическ</w:t>
      </w:r>
      <w:r w:rsidR="00671CBC">
        <w:rPr>
          <w:rFonts w:ascii="Times New Roman" w:hAnsi="Times New Roman"/>
          <w:sz w:val="24"/>
          <w:szCs w:val="24"/>
        </w:rPr>
        <w:t>ое четвертных в</w:t>
      </w:r>
      <w:r w:rsidR="005B752A">
        <w:rPr>
          <w:rFonts w:ascii="Times New Roman" w:hAnsi="Times New Roman"/>
          <w:sz w:val="24"/>
          <w:szCs w:val="24"/>
        </w:rPr>
        <w:t xml:space="preserve">о 2-4 </w:t>
      </w:r>
      <w:r w:rsidRPr="00F84202">
        <w:rPr>
          <w:rFonts w:ascii="Times New Roman" w:hAnsi="Times New Roman"/>
          <w:sz w:val="24"/>
          <w:szCs w:val="24"/>
        </w:rPr>
        <w:t>классах и выставляются целыми числами в соответствии с правилами математического округления.</w:t>
      </w:r>
    </w:p>
    <w:p w:rsidR="00E4611A" w:rsidRPr="00F84202" w:rsidRDefault="00E4611A" w:rsidP="009D46B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84202">
        <w:rPr>
          <w:rFonts w:ascii="Times New Roman" w:hAnsi="Times New Roman"/>
          <w:sz w:val="24"/>
          <w:szCs w:val="24"/>
        </w:rPr>
        <w:t>По результатам годовой промежуточной аттестации учащиеся переводятся в следующий класс или  переводятся условно при наличии академической задолженности.</w:t>
      </w:r>
    </w:p>
    <w:p w:rsidR="00A867A1" w:rsidRPr="008B39DC" w:rsidRDefault="00A867A1" w:rsidP="009D46B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3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ми промежуточной аттестации являются:</w:t>
      </w:r>
    </w:p>
    <w:p w:rsidR="00A867A1" w:rsidRPr="008B39DC" w:rsidRDefault="00A867A1" w:rsidP="009D46B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3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исьменная проверка – письменный ответ учащегося на один или систему вопросов (заданий). </w:t>
      </w:r>
      <w:proofErr w:type="gramStart"/>
      <w:r w:rsidRPr="008B3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письменным ответам  в качестве формы промежуточной аттестации относятся:  комплексные контрольн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Pr="008B3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нтрольные, творческие работы</w:t>
      </w:r>
      <w:r w:rsidR="005B75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3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письменные ответы на вопросы теста;</w:t>
      </w:r>
      <w:r w:rsidR="005B75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чинения, изложения, диктанты</w:t>
      </w:r>
      <w:r w:rsidRPr="008B3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9D46BF" w:rsidRPr="009D46BF" w:rsidRDefault="003F1129" w:rsidP="003F67C1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867A1" w:rsidRPr="008B3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бинированная проверка - сочетание письменных и устных форм проверок. К такой форме аттестации относится написание и защита индивидуального или группового проекта.</w:t>
      </w:r>
    </w:p>
    <w:p w:rsidR="003F67C1" w:rsidRDefault="003F67C1" w:rsidP="003F67C1">
      <w:pPr>
        <w:pStyle w:val="s1"/>
        <w:spacing w:before="0" w:beforeAutospacing="0" w:after="0" w:afterAutospacing="0"/>
        <w:ind w:firstLine="480"/>
      </w:pPr>
      <w:r w:rsidRPr="003F67C1">
        <w:rPr>
          <w:i/>
        </w:rPr>
        <w:t>Предметом итоговой оценки освоения</w:t>
      </w:r>
      <w:r>
        <w:t xml:space="preserve"> обучающимися 4 класса основной общеобразовательной программы начального общего образования является  достижение предметных и </w:t>
      </w:r>
      <w:proofErr w:type="spellStart"/>
      <w:r>
        <w:t>метапредметных</w:t>
      </w:r>
      <w:proofErr w:type="spellEnd"/>
      <w:r>
        <w:t xml:space="preserve"> результатов, необходимых для продолжения образования.</w:t>
      </w:r>
    </w:p>
    <w:p w:rsidR="003F67C1" w:rsidRDefault="003F67C1" w:rsidP="003F67C1">
      <w:pPr>
        <w:pStyle w:val="s1"/>
        <w:spacing w:before="0" w:beforeAutospacing="0" w:after="0" w:afterAutospacing="0"/>
      </w:pPr>
      <w:r>
        <w:t>В итоговой оценке выделяются две составляющие:</w:t>
      </w:r>
    </w:p>
    <w:p w:rsidR="003F67C1" w:rsidRDefault="003F67C1" w:rsidP="003F67C1">
      <w:pPr>
        <w:pStyle w:val="s1"/>
        <w:spacing w:before="0" w:beforeAutospacing="0" w:after="0" w:afterAutospacing="0"/>
      </w:pPr>
      <w:r>
        <w:t>- 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сновной общеобразовательной программы начального общего образования;</w:t>
      </w:r>
    </w:p>
    <w:p w:rsidR="003F67C1" w:rsidRDefault="003F67C1" w:rsidP="003F67C1">
      <w:pPr>
        <w:pStyle w:val="s1"/>
        <w:spacing w:before="0" w:beforeAutospacing="0" w:after="0" w:afterAutospacing="0"/>
      </w:pPr>
      <w:r>
        <w:t xml:space="preserve">- результаты итоговых работ, характеризующие уровень освоения </w:t>
      </w:r>
      <w:proofErr w:type="gramStart"/>
      <w:r>
        <w:t>обучающимися</w:t>
      </w:r>
      <w:proofErr w:type="gramEnd"/>
      <w:r>
        <w:t xml:space="preserve"> основных формируемых способов действий в отношении к опорной системе знаний, необходимых для получения общего образования следующего уровня.</w:t>
      </w:r>
    </w:p>
    <w:p w:rsidR="003F67C1" w:rsidRDefault="003F67C1" w:rsidP="003F67C1">
      <w:pPr>
        <w:pStyle w:val="s1"/>
        <w:spacing w:before="0" w:beforeAutospacing="0" w:after="0" w:afterAutospacing="0"/>
      </w:pPr>
      <w:r>
        <w:t xml:space="preserve">Итоговая оценка освоения основной общеобразовательной программы начального общего образования направлена на оценку достижения </w:t>
      </w:r>
      <w:proofErr w:type="gramStart"/>
      <w:r>
        <w:t>обучающимися</w:t>
      </w:r>
      <w:proofErr w:type="gramEnd"/>
      <w:r>
        <w:t xml:space="preserve"> планируемых результатов освоения основной образовательной программы начального общего образования.</w:t>
      </w:r>
    </w:p>
    <w:p w:rsidR="003F67C1" w:rsidRDefault="003F67C1" w:rsidP="003F67C1">
      <w:pPr>
        <w:pStyle w:val="s1"/>
      </w:pPr>
      <w:r>
        <w:t xml:space="preserve">Результаты итоговой оценки освоения основной общеобразовательной программы начального общего образования используются для принятия решения о переводе </w:t>
      </w:r>
      <w:proofErr w:type="gramStart"/>
      <w:r>
        <w:t>обучающихся</w:t>
      </w:r>
      <w:proofErr w:type="gramEnd"/>
      <w:r>
        <w:t xml:space="preserve"> 4 класса для получения основного общего образования.</w:t>
      </w:r>
    </w:p>
    <w:p w:rsidR="006A1893" w:rsidRDefault="005D5901" w:rsidP="006A1893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rPr>
          <w:b/>
        </w:rPr>
      </w:pPr>
      <w:r>
        <w:rPr>
          <w:b/>
        </w:rPr>
        <w:t>5</w:t>
      </w:r>
      <w:r w:rsidR="006A1893" w:rsidRPr="006A1893">
        <w:rPr>
          <w:b/>
        </w:rPr>
        <w:t>.Учебно-методичекое обеспечение</w:t>
      </w:r>
    </w:p>
    <w:p w:rsidR="00CB28CF" w:rsidRPr="00CB28CF" w:rsidRDefault="00CB28CF" w:rsidP="006A1893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</w:pPr>
      <w:r w:rsidRPr="00CB28CF">
        <w:t>Учебно-методический комплект,</w:t>
      </w:r>
      <w:r>
        <w:t xml:space="preserve"> используемый в начальной школе -  «Школа России».</w:t>
      </w:r>
    </w:p>
    <w:p w:rsidR="00B84587" w:rsidRDefault="00CB28CF" w:rsidP="00CB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Он</w:t>
      </w:r>
      <w:r w:rsidR="00B84587">
        <w:rPr>
          <w:rFonts w:ascii="Times New Roman" w:hAnsi="Times New Roman" w:cs="Times New Roman"/>
          <w:color w:val="333333"/>
          <w:sz w:val="24"/>
          <w:szCs w:val="24"/>
        </w:rPr>
        <w:t xml:space="preserve"> обеспечивает достижение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84587">
        <w:rPr>
          <w:rFonts w:ascii="Times New Roman" w:hAnsi="Times New Roman" w:cs="Times New Roman"/>
          <w:color w:val="333333"/>
          <w:sz w:val="24"/>
          <w:szCs w:val="24"/>
        </w:rPr>
        <w:t>результатов освоения основной образовательной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84587">
        <w:rPr>
          <w:rFonts w:ascii="Times New Roman" w:hAnsi="Times New Roman" w:cs="Times New Roman"/>
          <w:color w:val="333333"/>
          <w:sz w:val="24"/>
          <w:szCs w:val="24"/>
        </w:rPr>
        <w:t>программы начального общего образования и полностью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84587">
        <w:rPr>
          <w:rFonts w:ascii="Times New Roman" w:hAnsi="Times New Roman" w:cs="Times New Roman"/>
          <w:color w:val="333333"/>
          <w:sz w:val="24"/>
          <w:szCs w:val="24"/>
        </w:rPr>
        <w:t>соответствует требованиям Федерального</w:t>
      </w:r>
    </w:p>
    <w:p w:rsidR="00B84587" w:rsidRDefault="00B84587" w:rsidP="00CB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государственного образовательного стандарта (ФГОС).</w:t>
      </w:r>
    </w:p>
    <w:p w:rsidR="00B84587" w:rsidRDefault="00B84587" w:rsidP="00CB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се учебники, входящие в состав УМК,</w:t>
      </w:r>
      <w:r w:rsidR="00CB28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едставляют собой единую </w:t>
      </w:r>
      <w:r w:rsidRPr="00CB28CF">
        <w:rPr>
          <w:rFonts w:ascii="Times New Roman" w:hAnsi="Times New Roman" w:cs="Times New Roman"/>
          <w:bCs/>
          <w:color w:val="333333"/>
          <w:sz w:val="24"/>
          <w:szCs w:val="24"/>
        </w:rPr>
        <w:t>систему учебников</w:t>
      </w:r>
      <w:r w:rsidRPr="00CB28CF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так как разработаны на основе единых</w:t>
      </w:r>
      <w:r w:rsidR="00CB28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методологических принципов,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методических подходо</w:t>
      </w:r>
      <w:r w:rsidR="00CB28CF">
        <w:rPr>
          <w:rFonts w:ascii="Times New Roman" w:hAnsi="Times New Roman" w:cs="Times New Roman"/>
          <w:color w:val="333333"/>
          <w:sz w:val="24"/>
          <w:szCs w:val="24"/>
        </w:rPr>
        <w:t>в</w:t>
      </w:r>
      <w:proofErr w:type="gramEnd"/>
      <w:r w:rsidR="00CB28C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B84587" w:rsidRDefault="00B84587" w:rsidP="00CB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ущественной особенностью системы учебников «Школа России» является</w:t>
      </w:r>
      <w:r w:rsidR="00CB28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направленность на формирование у учащихся универсальных учебных действий (УУД)</w:t>
      </w:r>
      <w:r w:rsidR="00CB28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как основы умения учиться, на включение детей в учебную деятельность при изучении</w:t>
      </w:r>
      <w:r w:rsidR="00CB28C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всех школьных предметов.</w:t>
      </w:r>
    </w:p>
    <w:p w:rsidR="00B84587" w:rsidRPr="00CB28CF" w:rsidRDefault="00B84587" w:rsidP="00CB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CB28CF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сновополагающие принципы УМК «Школа России»:</w:t>
      </w:r>
    </w:p>
    <w:p w:rsidR="00B84587" w:rsidRDefault="00B84587" w:rsidP="00CB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• принцип воспитания гражданина России;</w:t>
      </w:r>
    </w:p>
    <w:p w:rsidR="00B84587" w:rsidRDefault="00B84587" w:rsidP="00CB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• принцип ценностных ориентиров;</w:t>
      </w:r>
    </w:p>
    <w:p w:rsidR="00B84587" w:rsidRDefault="00B84587" w:rsidP="00CB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• принцип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экоадекватног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характера образования;</w:t>
      </w:r>
    </w:p>
    <w:p w:rsidR="00B84587" w:rsidRDefault="00B84587" w:rsidP="00CB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• принцип обучения в деятельности;</w:t>
      </w:r>
    </w:p>
    <w:p w:rsidR="00B84587" w:rsidRDefault="00B84587" w:rsidP="00CB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• принцип работы на результат;</w:t>
      </w:r>
    </w:p>
    <w:p w:rsidR="00B84587" w:rsidRDefault="00B84587" w:rsidP="00CB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• принцип синтеза традиций и инноваций;</w:t>
      </w:r>
    </w:p>
    <w:p w:rsidR="00B84587" w:rsidRDefault="00B84587" w:rsidP="00CB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• принцип глобальной ориентации образования;</w:t>
      </w:r>
    </w:p>
    <w:p w:rsidR="005B752A" w:rsidRPr="003F67C1" w:rsidRDefault="00B84587" w:rsidP="003F67C1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• принцип вариативности.</w:t>
      </w:r>
    </w:p>
    <w:p w:rsidR="0081436C" w:rsidRDefault="0081436C" w:rsidP="00AC0F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36C">
        <w:rPr>
          <w:rFonts w:ascii="Times New Roman" w:hAnsi="Times New Roman" w:cs="Times New Roman"/>
          <w:sz w:val="24"/>
          <w:szCs w:val="24"/>
        </w:rPr>
        <w:t>Выполнение учебного плана обеспечено педагогическими кадрами соответствующей квалификации.</w:t>
      </w:r>
    </w:p>
    <w:p w:rsidR="008D07A1" w:rsidRPr="00AC0F2C" w:rsidRDefault="008D07A1" w:rsidP="00AC0F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7A1" w:rsidRPr="008D07A1" w:rsidRDefault="008D07A1" w:rsidP="008D07A1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/>
          <w:i/>
        </w:rPr>
      </w:pPr>
      <w:proofErr w:type="gramStart"/>
      <w:r w:rsidRPr="008D07A1">
        <w:rPr>
          <w:b/>
          <w:i/>
        </w:rPr>
        <w:t xml:space="preserve">*До 1.01.2020 года  занятия в ОО проводятся в соответствии с Санитарно-эпидемиологическими правилами </w:t>
      </w:r>
      <w:r w:rsidRPr="008D07A1">
        <w:rPr>
          <w:b/>
          <w:i/>
          <w:color w:val="4F4F4F"/>
          <w:shd w:val="clear" w:color="auto" w:fill="FFFFFF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D07A1">
        <w:rPr>
          <w:b/>
          <w:i/>
          <w:color w:val="4F4F4F"/>
          <w:shd w:val="clear" w:color="auto" w:fill="FFFFFF"/>
        </w:rPr>
        <w:t>коронавирусной</w:t>
      </w:r>
      <w:proofErr w:type="spellEnd"/>
      <w:r w:rsidRPr="008D07A1">
        <w:rPr>
          <w:b/>
          <w:i/>
          <w:color w:val="4F4F4F"/>
          <w:shd w:val="clear" w:color="auto" w:fill="FFFFFF"/>
        </w:rPr>
        <w:t xml:space="preserve"> инфекции (COVID-19)».</w:t>
      </w:r>
      <w:r w:rsidRPr="008D07A1">
        <w:rPr>
          <w:b/>
          <w:i/>
        </w:rPr>
        <w:t xml:space="preserve">, утверждёнными </w:t>
      </w:r>
      <w:r w:rsidRPr="008D07A1">
        <w:rPr>
          <w:b/>
          <w:i/>
          <w:color w:val="4F4F4F"/>
          <w:shd w:val="clear" w:color="auto" w:fill="FFFFFF"/>
        </w:rPr>
        <w:t>Постановлением Главного государственного санитарного врача Российской Федерации от 30.06.2020 г. №16.</w:t>
      </w:r>
      <w:proofErr w:type="gramEnd"/>
      <w:r w:rsidRPr="008D07A1">
        <w:rPr>
          <w:b/>
          <w:i/>
          <w:color w:val="4F4F4F"/>
          <w:shd w:val="clear" w:color="auto" w:fill="FFFFFF"/>
        </w:rPr>
        <w:t xml:space="preserve"> Режим работы школы в соответствии с данными правилами разработан и утверждён приказом директора  школы </w:t>
      </w:r>
      <w:r w:rsidRPr="008D07A1">
        <w:rPr>
          <w:b/>
          <w:i/>
          <w:color w:val="FF0000"/>
          <w:shd w:val="clear" w:color="auto" w:fill="FFFFFF"/>
        </w:rPr>
        <w:t xml:space="preserve">от 08.08.2020г. </w:t>
      </w:r>
      <w:r w:rsidRPr="008D07A1">
        <w:rPr>
          <w:b/>
          <w:i/>
          <w:shd w:val="clear" w:color="auto" w:fill="FFFFFF"/>
        </w:rPr>
        <w:t>Занятия для обучающихся проводятся двумя потоками в соответствии с расписанием занятий, перемен и обеденного перерыва (большой перемены) для каждого потока.</w:t>
      </w:r>
    </w:p>
    <w:p w:rsidR="00AC0F2C" w:rsidRDefault="00AC0F2C" w:rsidP="00FE648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0720A" w:rsidRDefault="005D5901" w:rsidP="00FE648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Структура учебного пла</w:t>
      </w:r>
      <w:r w:rsidR="00FE648B">
        <w:rPr>
          <w:rFonts w:ascii="Times New Roman" w:eastAsia="Calibri" w:hAnsi="Times New Roman" w:cs="Times New Roman"/>
          <w:b/>
          <w:sz w:val="24"/>
          <w:szCs w:val="24"/>
        </w:rPr>
        <w:t>на</w:t>
      </w:r>
    </w:p>
    <w:p w:rsidR="005864DF" w:rsidRDefault="005864DF" w:rsidP="00FE648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864DF" w:rsidRDefault="005864DF" w:rsidP="00FE648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864DF" w:rsidRDefault="005864DF" w:rsidP="00FE648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864DF" w:rsidRDefault="005864DF" w:rsidP="00FE648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864DF" w:rsidRDefault="005864DF" w:rsidP="00FE648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864DF" w:rsidRDefault="005864DF" w:rsidP="00FE648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864DF" w:rsidRDefault="005864DF" w:rsidP="00FE648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4342F" w:rsidRDefault="00A4342F" w:rsidP="008D07A1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C69A2">
        <w:rPr>
          <w:b/>
          <w:i/>
          <w:sz w:val="28"/>
          <w:szCs w:val="28"/>
        </w:rPr>
        <w:lastRenderedPageBreak/>
        <w:t xml:space="preserve">Учебный план </w:t>
      </w:r>
      <w:r>
        <w:rPr>
          <w:b/>
          <w:i/>
          <w:sz w:val="28"/>
          <w:szCs w:val="28"/>
        </w:rPr>
        <w:t xml:space="preserve"> </w:t>
      </w:r>
      <w:r w:rsidRPr="00DC69A2">
        <w:rPr>
          <w:b/>
          <w:i/>
          <w:sz w:val="28"/>
          <w:szCs w:val="28"/>
        </w:rPr>
        <w:t>начального общего образования</w:t>
      </w:r>
    </w:p>
    <w:p w:rsidR="00A4342F" w:rsidRDefault="00A4342F" w:rsidP="00A4342F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proofErr w:type="gramStart"/>
      <w:r>
        <w:rPr>
          <w:b/>
          <w:i/>
          <w:sz w:val="28"/>
          <w:szCs w:val="28"/>
        </w:rPr>
        <w:t>недельный</w:t>
      </w:r>
      <w:proofErr w:type="gramEnd"/>
      <w:r>
        <w:rPr>
          <w:b/>
          <w:i/>
          <w:sz w:val="28"/>
          <w:szCs w:val="28"/>
        </w:rPr>
        <w:t>)  (5-дневная неделя)</w:t>
      </w:r>
    </w:p>
    <w:tbl>
      <w:tblPr>
        <w:tblW w:w="937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145"/>
        <w:gridCol w:w="2126"/>
        <w:gridCol w:w="992"/>
        <w:gridCol w:w="992"/>
        <w:gridCol w:w="993"/>
        <w:gridCol w:w="1105"/>
        <w:gridCol w:w="29"/>
        <w:gridCol w:w="992"/>
      </w:tblGrid>
      <w:tr w:rsidR="00A4342F" w:rsidRPr="00E658F2" w:rsidTr="00A4342F">
        <w:trPr>
          <w:trHeight w:val="339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A4342F" w:rsidRPr="00E658F2" w:rsidTr="00A4342F">
        <w:trPr>
          <w:trHeight w:val="609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класс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Всего</w:t>
            </w:r>
          </w:p>
        </w:tc>
      </w:tr>
      <w:tr w:rsidR="00A4342F" w:rsidRPr="00E658F2" w:rsidTr="0075295A">
        <w:trPr>
          <w:trHeight w:val="496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EA58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  <w:t>IV</w:t>
            </w:r>
          </w:p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</w:p>
        </w:tc>
      </w:tr>
      <w:tr w:rsidR="00A4342F" w:rsidRPr="00E658F2" w:rsidTr="00A4342F">
        <w:trPr>
          <w:trHeight w:val="353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A4342F" w:rsidRPr="00E658F2" w:rsidTr="00A4342F">
        <w:trPr>
          <w:trHeight w:val="344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6</w:t>
            </w:r>
          </w:p>
        </w:tc>
      </w:tr>
      <w:tr w:rsidR="00A4342F" w:rsidRPr="00E658F2" w:rsidTr="00A4342F">
        <w:trPr>
          <w:trHeight w:val="623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5</w:t>
            </w:r>
          </w:p>
        </w:tc>
      </w:tr>
      <w:tr w:rsidR="00A4342F" w:rsidRPr="00E658F2" w:rsidTr="00A4342F">
        <w:trPr>
          <w:trHeight w:val="55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  <w:r w:rsidR="00CA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2,5</w:t>
            </w:r>
          </w:p>
        </w:tc>
      </w:tr>
      <w:tr w:rsidR="00A4342F" w:rsidRPr="00E658F2" w:rsidTr="00A4342F">
        <w:trPr>
          <w:trHeight w:val="969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  <w:r w:rsidR="00CA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0,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,5</w:t>
            </w:r>
          </w:p>
        </w:tc>
      </w:tr>
      <w:tr w:rsidR="00A4342F" w:rsidRPr="00E658F2" w:rsidTr="00A4342F">
        <w:trPr>
          <w:trHeight w:val="37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  <w:r w:rsidR="00CA5DFB">
              <w:rPr>
                <w:rFonts w:ascii="Times New Roman" w:hAnsi="Times New Roman" w:cs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</w:tr>
      <w:tr w:rsidR="00A4342F" w:rsidRPr="00E658F2" w:rsidTr="00A4342F">
        <w:trPr>
          <w:trHeight w:val="67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6</w:t>
            </w:r>
          </w:p>
        </w:tc>
      </w:tr>
      <w:tr w:rsidR="00A4342F" w:rsidRPr="00E658F2" w:rsidTr="00A4342F">
        <w:trPr>
          <w:trHeight w:val="37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Обществознание и естествознание</w:t>
            </w:r>
          </w:p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(О</w:t>
            </w: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кружающий ми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</w:tr>
      <w:tr w:rsidR="00A4342F" w:rsidRPr="00E658F2" w:rsidTr="005864DF">
        <w:trPr>
          <w:trHeight w:val="132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</w:tr>
      <w:tr w:rsidR="00A4342F" w:rsidRPr="00E658F2" w:rsidTr="005864DF">
        <w:trPr>
          <w:trHeight w:val="37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64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342F" w:rsidRPr="003915DB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915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4342F" w:rsidRPr="00E658F2" w:rsidTr="005864DF">
        <w:trPr>
          <w:trHeight w:val="273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864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342F" w:rsidRPr="003915DB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915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4342F" w:rsidRPr="00E658F2" w:rsidTr="005864DF">
        <w:trPr>
          <w:trHeight w:val="41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586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 w:rsidRPr="005864D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342F" w:rsidRPr="003915DB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val="en-US"/>
              </w:rPr>
            </w:pPr>
            <w:r w:rsidRPr="003915DB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val="en-US"/>
              </w:rPr>
              <w:t>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</w:tr>
      <w:tr w:rsidR="00A4342F" w:rsidRPr="00E658F2" w:rsidTr="005864DF">
        <w:trPr>
          <w:trHeight w:val="69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586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  <w:r w:rsidRPr="005864D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342F" w:rsidRPr="003915DB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val="en-US"/>
              </w:rPr>
            </w:pPr>
            <w:r w:rsidRPr="003915DB"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</w:tr>
      <w:tr w:rsidR="00A4342F" w:rsidRPr="00E658F2" w:rsidTr="00A4342F">
        <w:trPr>
          <w:trHeight w:val="375"/>
        </w:trPr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2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90</w:t>
            </w:r>
          </w:p>
        </w:tc>
      </w:tr>
      <w:tr w:rsidR="00A4342F" w:rsidRPr="00E658F2" w:rsidTr="00A4342F">
        <w:trPr>
          <w:trHeight w:val="483"/>
        </w:trPr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A4342F" w:rsidRPr="00E658F2" w:rsidTr="00A4342F">
        <w:trPr>
          <w:trHeight w:val="375"/>
        </w:trPr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2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90</w:t>
            </w:r>
          </w:p>
        </w:tc>
      </w:tr>
      <w:tr w:rsidR="00A4342F" w:rsidRPr="00E658F2" w:rsidTr="00A4342F">
        <w:trPr>
          <w:trHeight w:val="375"/>
        </w:trPr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Финансов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CA5DFB" w:rsidRDefault="00CA5DFB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5D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CA5DFB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2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78</w:t>
            </w:r>
          </w:p>
        </w:tc>
      </w:tr>
    </w:tbl>
    <w:p w:rsidR="00A4342F" w:rsidRDefault="00A4342F" w:rsidP="00A4342F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4342F" w:rsidRDefault="00A4342F" w:rsidP="00A4342F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4342F" w:rsidRDefault="00A4342F" w:rsidP="00A4342F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4342F" w:rsidRDefault="00A4342F" w:rsidP="00A4342F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C69A2">
        <w:rPr>
          <w:b/>
          <w:i/>
          <w:sz w:val="28"/>
          <w:szCs w:val="28"/>
        </w:rPr>
        <w:lastRenderedPageBreak/>
        <w:t xml:space="preserve">Учебный план </w:t>
      </w:r>
      <w:r>
        <w:rPr>
          <w:b/>
          <w:i/>
          <w:sz w:val="28"/>
          <w:szCs w:val="28"/>
        </w:rPr>
        <w:t xml:space="preserve"> </w:t>
      </w:r>
      <w:r w:rsidRPr="00DC69A2">
        <w:rPr>
          <w:b/>
          <w:i/>
          <w:sz w:val="28"/>
          <w:szCs w:val="28"/>
        </w:rPr>
        <w:t>начального общего образования</w:t>
      </w:r>
      <w:r>
        <w:rPr>
          <w:b/>
          <w:i/>
          <w:sz w:val="28"/>
          <w:szCs w:val="28"/>
        </w:rPr>
        <w:t xml:space="preserve"> </w:t>
      </w:r>
    </w:p>
    <w:p w:rsidR="00A4342F" w:rsidRDefault="00A4342F" w:rsidP="00A4342F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proofErr w:type="gramStart"/>
      <w:r>
        <w:rPr>
          <w:b/>
          <w:i/>
          <w:sz w:val="28"/>
          <w:szCs w:val="28"/>
        </w:rPr>
        <w:t>годовой</w:t>
      </w:r>
      <w:proofErr w:type="gramEnd"/>
      <w:r>
        <w:rPr>
          <w:b/>
          <w:i/>
          <w:sz w:val="28"/>
          <w:szCs w:val="28"/>
        </w:rPr>
        <w:t>)  (5-дневная неделя)</w:t>
      </w:r>
    </w:p>
    <w:tbl>
      <w:tblPr>
        <w:tblW w:w="937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145"/>
        <w:gridCol w:w="2126"/>
        <w:gridCol w:w="992"/>
        <w:gridCol w:w="992"/>
        <w:gridCol w:w="993"/>
        <w:gridCol w:w="1105"/>
        <w:gridCol w:w="29"/>
        <w:gridCol w:w="992"/>
      </w:tblGrid>
      <w:tr w:rsidR="00A4342F" w:rsidRPr="00E658F2" w:rsidTr="00A4342F">
        <w:trPr>
          <w:trHeight w:val="339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A4342F" w:rsidRPr="00E658F2" w:rsidTr="00A4342F">
        <w:trPr>
          <w:trHeight w:val="609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класс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Всего</w:t>
            </w:r>
          </w:p>
        </w:tc>
      </w:tr>
      <w:tr w:rsidR="00A4342F" w:rsidRPr="00E658F2" w:rsidTr="00A4342F">
        <w:trPr>
          <w:trHeight w:val="496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EA584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  <w:t>IV</w:t>
            </w:r>
          </w:p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</w:p>
        </w:tc>
      </w:tr>
      <w:tr w:rsidR="00A4342F" w:rsidRPr="00E658F2" w:rsidTr="00A4342F">
        <w:trPr>
          <w:trHeight w:val="353"/>
        </w:trPr>
        <w:tc>
          <w:tcPr>
            <w:tcW w:w="9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A4342F" w:rsidRPr="00E658F2" w:rsidTr="00A4342F">
        <w:trPr>
          <w:trHeight w:val="344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3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540</w:t>
            </w:r>
          </w:p>
        </w:tc>
      </w:tr>
      <w:tr w:rsidR="00A4342F" w:rsidRPr="00E658F2" w:rsidTr="00A4342F">
        <w:trPr>
          <w:trHeight w:val="623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0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506</w:t>
            </w:r>
          </w:p>
        </w:tc>
      </w:tr>
      <w:tr w:rsidR="00A4342F" w:rsidRPr="00E658F2" w:rsidTr="00A4342F">
        <w:trPr>
          <w:trHeight w:val="55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  <w:r w:rsidR="00CA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84</w:t>
            </w:r>
          </w:p>
        </w:tc>
      </w:tr>
      <w:tr w:rsidR="00A4342F" w:rsidRPr="00E658F2" w:rsidTr="00A4342F">
        <w:trPr>
          <w:trHeight w:val="969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  <w:r w:rsidR="00CA5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51</w:t>
            </w:r>
          </w:p>
        </w:tc>
      </w:tr>
      <w:tr w:rsidR="00A4342F" w:rsidRPr="00E658F2" w:rsidTr="00A4342F">
        <w:trPr>
          <w:trHeight w:val="37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  <w:r w:rsidR="00CA5DFB">
              <w:rPr>
                <w:rFonts w:ascii="Times New Roman" w:hAnsi="Times New Roman" w:cs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A4342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A4342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6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204</w:t>
            </w:r>
          </w:p>
        </w:tc>
      </w:tr>
      <w:tr w:rsidR="00A4342F" w:rsidRPr="00E658F2" w:rsidTr="00A4342F">
        <w:trPr>
          <w:trHeight w:val="67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3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540</w:t>
            </w:r>
          </w:p>
        </w:tc>
      </w:tr>
      <w:tr w:rsidR="00A4342F" w:rsidRPr="005864DF" w:rsidTr="00A4342F">
        <w:trPr>
          <w:trHeight w:val="37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864D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Обществознание и естествознание</w:t>
            </w:r>
          </w:p>
          <w:p w:rsidR="00A4342F" w:rsidRPr="005864DF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864D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(Окружающий ми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86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864D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86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864D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864D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6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5864DF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270</w:t>
            </w:r>
          </w:p>
        </w:tc>
      </w:tr>
      <w:tr w:rsidR="00A4342F" w:rsidRPr="00E658F2" w:rsidTr="005864DF">
        <w:trPr>
          <w:trHeight w:val="132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3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34</w:t>
            </w:r>
          </w:p>
        </w:tc>
      </w:tr>
      <w:tr w:rsidR="00A4342F" w:rsidRPr="00E658F2" w:rsidTr="005864DF">
        <w:trPr>
          <w:trHeight w:val="37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4D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342F" w:rsidRPr="00A4342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A4342F" w:rsidRPr="00E658F2" w:rsidTr="005864DF">
        <w:trPr>
          <w:trHeight w:val="273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4D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342F" w:rsidRPr="00A4342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A4342F" w:rsidRPr="00E658F2" w:rsidTr="00CA5DFB">
        <w:trPr>
          <w:trHeight w:val="41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4D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342F" w:rsidRPr="00A4342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A4342F" w:rsidRPr="00E658F2" w:rsidTr="005864DF">
        <w:trPr>
          <w:trHeight w:val="60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586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342F" w:rsidRPr="005864D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5864DF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1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342F" w:rsidRPr="00A4342F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8"/>
                <w:szCs w:val="28"/>
              </w:rPr>
              <w:t>10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405</w:t>
            </w:r>
          </w:p>
        </w:tc>
      </w:tr>
      <w:tr w:rsidR="00A4342F" w:rsidRPr="00E658F2" w:rsidTr="00A4342F">
        <w:trPr>
          <w:trHeight w:val="375"/>
        </w:trPr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78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78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3039</w:t>
            </w:r>
          </w:p>
        </w:tc>
      </w:tr>
      <w:tr w:rsidR="00A4342F" w:rsidRPr="00E658F2" w:rsidTr="00A4342F">
        <w:trPr>
          <w:trHeight w:val="483"/>
        </w:trPr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A4342F" w:rsidRPr="00E658F2" w:rsidTr="00A4342F">
        <w:trPr>
          <w:trHeight w:val="375"/>
        </w:trPr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78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78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3039</w:t>
            </w:r>
          </w:p>
        </w:tc>
      </w:tr>
      <w:tr w:rsidR="00A4342F" w:rsidRPr="00E658F2" w:rsidTr="00A4342F">
        <w:trPr>
          <w:trHeight w:val="375"/>
        </w:trPr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</w:pPr>
            <w:r w:rsidRPr="00EA5840">
              <w:rPr>
                <w:rFonts w:ascii="Times New Roman" w:eastAsia="Arial Unicode MS" w:hAnsi="Times New Roman" w:cs="Times New Roman"/>
                <w:bCs/>
                <w:kern w:val="2"/>
                <w:sz w:val="24"/>
                <w:szCs w:val="24"/>
              </w:rPr>
              <w:t>Финансов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CA5DFB" w:rsidP="00A4342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CA5DFB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7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78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42F" w:rsidRPr="00EA5840" w:rsidRDefault="00A4342F" w:rsidP="00A4342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2637</w:t>
            </w:r>
          </w:p>
        </w:tc>
      </w:tr>
    </w:tbl>
    <w:p w:rsidR="00A4342F" w:rsidRDefault="00A4342F" w:rsidP="00A4342F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4342F" w:rsidRDefault="00A4342F" w:rsidP="00A4342F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E23AB" w:rsidRPr="00AC0F2C" w:rsidRDefault="008E23AB" w:rsidP="00CA5D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E23AB" w:rsidRPr="00AC0F2C" w:rsidSect="00AF4ADB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AB" w:rsidRDefault="00F54BAB" w:rsidP="00381F21">
      <w:pPr>
        <w:spacing w:after="0" w:line="240" w:lineRule="auto"/>
      </w:pPr>
      <w:r>
        <w:separator/>
      </w:r>
    </w:p>
  </w:endnote>
  <w:endnote w:type="continuationSeparator" w:id="0">
    <w:p w:rsidR="00F54BAB" w:rsidRDefault="00F54BAB" w:rsidP="0038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E1" w:rsidRDefault="005836E1">
    <w:pPr>
      <w:pStyle w:val="a3"/>
      <w:jc w:val="right"/>
    </w:pPr>
  </w:p>
  <w:p w:rsidR="005836E1" w:rsidRDefault="005836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AB" w:rsidRDefault="00F54BAB" w:rsidP="00381F21">
      <w:pPr>
        <w:spacing w:after="0" w:line="240" w:lineRule="auto"/>
      </w:pPr>
      <w:r>
        <w:separator/>
      </w:r>
    </w:p>
  </w:footnote>
  <w:footnote w:type="continuationSeparator" w:id="0">
    <w:p w:rsidR="00F54BAB" w:rsidRDefault="00F54BAB" w:rsidP="00381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2D55703"/>
    <w:multiLevelType w:val="hybridMultilevel"/>
    <w:tmpl w:val="C928BCCA"/>
    <w:lvl w:ilvl="0" w:tplc="BF0E07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D149A"/>
    <w:multiLevelType w:val="hybridMultilevel"/>
    <w:tmpl w:val="49AA633A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11047025"/>
    <w:multiLevelType w:val="hybridMultilevel"/>
    <w:tmpl w:val="7E62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50EB1"/>
    <w:multiLevelType w:val="hybridMultilevel"/>
    <w:tmpl w:val="B9D4685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AC76B38"/>
    <w:multiLevelType w:val="hybridMultilevel"/>
    <w:tmpl w:val="F9EEB82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D8362C3"/>
    <w:multiLevelType w:val="multilevel"/>
    <w:tmpl w:val="3956E84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3582F"/>
    <w:multiLevelType w:val="hybridMultilevel"/>
    <w:tmpl w:val="D4926B2A"/>
    <w:lvl w:ilvl="0" w:tplc="D7E62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0"/>
        </w:tabs>
        <w:ind w:left="4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0"/>
        </w:tabs>
        <w:ind w:left="6500" w:hanging="360"/>
      </w:pPr>
    </w:lvl>
  </w:abstractNum>
  <w:abstractNum w:abstractNumId="10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7C3679B"/>
    <w:multiLevelType w:val="hybridMultilevel"/>
    <w:tmpl w:val="C0F2B8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A46F8"/>
    <w:multiLevelType w:val="multilevel"/>
    <w:tmpl w:val="C0D8C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8159E5"/>
    <w:multiLevelType w:val="hybridMultilevel"/>
    <w:tmpl w:val="AC9E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CD38FD"/>
    <w:multiLevelType w:val="hybridMultilevel"/>
    <w:tmpl w:val="EE9466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94D85"/>
    <w:multiLevelType w:val="hybridMultilevel"/>
    <w:tmpl w:val="368886EE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>
    <w:nsid w:val="709F4FA3"/>
    <w:multiLevelType w:val="hybridMultilevel"/>
    <w:tmpl w:val="CC4E697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2951F2D"/>
    <w:multiLevelType w:val="hybridMultilevel"/>
    <w:tmpl w:val="6764D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5101E"/>
    <w:multiLevelType w:val="hybridMultilevel"/>
    <w:tmpl w:val="9866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D24F6"/>
    <w:multiLevelType w:val="multilevel"/>
    <w:tmpl w:val="4B9E6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313062"/>
    <w:multiLevelType w:val="hybridMultilevel"/>
    <w:tmpl w:val="4A7C08AC"/>
    <w:lvl w:ilvl="0" w:tplc="CF301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21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7"/>
  </w:num>
  <w:num w:numId="18">
    <w:abstractNumId w:val="15"/>
  </w:num>
  <w:num w:numId="19">
    <w:abstractNumId w:val="20"/>
  </w:num>
  <w:num w:numId="20">
    <w:abstractNumId w:val="1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343"/>
    <w:rsid w:val="00002BCF"/>
    <w:rsid w:val="00003B3D"/>
    <w:rsid w:val="00003F47"/>
    <w:rsid w:val="00010F60"/>
    <w:rsid w:val="00012F2B"/>
    <w:rsid w:val="00017BD4"/>
    <w:rsid w:val="000201FD"/>
    <w:rsid w:val="000233E0"/>
    <w:rsid w:val="00037CCB"/>
    <w:rsid w:val="00040B5A"/>
    <w:rsid w:val="00042F41"/>
    <w:rsid w:val="00050C5F"/>
    <w:rsid w:val="00062AC4"/>
    <w:rsid w:val="00065722"/>
    <w:rsid w:val="00067973"/>
    <w:rsid w:val="00084865"/>
    <w:rsid w:val="00092F40"/>
    <w:rsid w:val="000A03B1"/>
    <w:rsid w:val="000A42FE"/>
    <w:rsid w:val="000A59E8"/>
    <w:rsid w:val="000A680E"/>
    <w:rsid w:val="000B3FB7"/>
    <w:rsid w:val="000B4C63"/>
    <w:rsid w:val="000C06A5"/>
    <w:rsid w:val="000C0F25"/>
    <w:rsid w:val="000C3DCF"/>
    <w:rsid w:val="000C47D2"/>
    <w:rsid w:val="000D0B40"/>
    <w:rsid w:val="000D1756"/>
    <w:rsid w:val="000D3189"/>
    <w:rsid w:val="000E2300"/>
    <w:rsid w:val="001035B6"/>
    <w:rsid w:val="0010786E"/>
    <w:rsid w:val="00107B70"/>
    <w:rsid w:val="00127472"/>
    <w:rsid w:val="001306EF"/>
    <w:rsid w:val="00145CF1"/>
    <w:rsid w:val="001470CF"/>
    <w:rsid w:val="00147800"/>
    <w:rsid w:val="0015117E"/>
    <w:rsid w:val="0016059E"/>
    <w:rsid w:val="001655EF"/>
    <w:rsid w:val="00165F8F"/>
    <w:rsid w:val="00173BD3"/>
    <w:rsid w:val="00177301"/>
    <w:rsid w:val="00180C5E"/>
    <w:rsid w:val="00181BCF"/>
    <w:rsid w:val="00184961"/>
    <w:rsid w:val="00190D36"/>
    <w:rsid w:val="001A475E"/>
    <w:rsid w:val="001A4D0D"/>
    <w:rsid w:val="001B683D"/>
    <w:rsid w:val="001D4878"/>
    <w:rsid w:val="001D4D73"/>
    <w:rsid w:val="001E0465"/>
    <w:rsid w:val="001E267C"/>
    <w:rsid w:val="001E2ED5"/>
    <w:rsid w:val="001E4D5A"/>
    <w:rsid w:val="001F2288"/>
    <w:rsid w:val="001F2635"/>
    <w:rsid w:val="001F3CF4"/>
    <w:rsid w:val="001F73EB"/>
    <w:rsid w:val="002040AE"/>
    <w:rsid w:val="00217D87"/>
    <w:rsid w:val="00221FAD"/>
    <w:rsid w:val="00222259"/>
    <w:rsid w:val="00224869"/>
    <w:rsid w:val="00227FC5"/>
    <w:rsid w:val="002304A1"/>
    <w:rsid w:val="00234775"/>
    <w:rsid w:val="002369C7"/>
    <w:rsid w:val="00241F6A"/>
    <w:rsid w:val="0024780D"/>
    <w:rsid w:val="002500F9"/>
    <w:rsid w:val="0025279B"/>
    <w:rsid w:val="00253A5D"/>
    <w:rsid w:val="0026145C"/>
    <w:rsid w:val="002621DC"/>
    <w:rsid w:val="00262D7C"/>
    <w:rsid w:val="00264E8F"/>
    <w:rsid w:val="002671E7"/>
    <w:rsid w:val="002727A5"/>
    <w:rsid w:val="002745CD"/>
    <w:rsid w:val="00275580"/>
    <w:rsid w:val="00276C5E"/>
    <w:rsid w:val="00277399"/>
    <w:rsid w:val="00285347"/>
    <w:rsid w:val="00295E98"/>
    <w:rsid w:val="002961F9"/>
    <w:rsid w:val="0029737A"/>
    <w:rsid w:val="00297EDC"/>
    <w:rsid w:val="002A1409"/>
    <w:rsid w:val="002A33D6"/>
    <w:rsid w:val="002A4F2C"/>
    <w:rsid w:val="002B065B"/>
    <w:rsid w:val="002B30EB"/>
    <w:rsid w:val="002B3C0D"/>
    <w:rsid w:val="002C09DA"/>
    <w:rsid w:val="002C481E"/>
    <w:rsid w:val="002D0E06"/>
    <w:rsid w:val="002D2C93"/>
    <w:rsid w:val="002D3778"/>
    <w:rsid w:val="002D42BD"/>
    <w:rsid w:val="002D64E2"/>
    <w:rsid w:val="002D6AC5"/>
    <w:rsid w:val="002D7DFB"/>
    <w:rsid w:val="002D7F58"/>
    <w:rsid w:val="002E5ACC"/>
    <w:rsid w:val="002F13BB"/>
    <w:rsid w:val="002F2474"/>
    <w:rsid w:val="00300AE3"/>
    <w:rsid w:val="0032622F"/>
    <w:rsid w:val="00354941"/>
    <w:rsid w:val="00356AAD"/>
    <w:rsid w:val="00361DFD"/>
    <w:rsid w:val="003734FB"/>
    <w:rsid w:val="0038121E"/>
    <w:rsid w:val="003813F5"/>
    <w:rsid w:val="00381F21"/>
    <w:rsid w:val="0038455B"/>
    <w:rsid w:val="003903F0"/>
    <w:rsid w:val="00394764"/>
    <w:rsid w:val="0039653A"/>
    <w:rsid w:val="00396567"/>
    <w:rsid w:val="003A2A61"/>
    <w:rsid w:val="003A6F2F"/>
    <w:rsid w:val="003A766E"/>
    <w:rsid w:val="003A78F2"/>
    <w:rsid w:val="003B02C6"/>
    <w:rsid w:val="003B65A7"/>
    <w:rsid w:val="003C0BB6"/>
    <w:rsid w:val="003C1BB3"/>
    <w:rsid w:val="003C5940"/>
    <w:rsid w:val="003D0C69"/>
    <w:rsid w:val="003D3C66"/>
    <w:rsid w:val="003D7579"/>
    <w:rsid w:val="003E1177"/>
    <w:rsid w:val="003E49ED"/>
    <w:rsid w:val="003E7337"/>
    <w:rsid w:val="003F1129"/>
    <w:rsid w:val="003F1854"/>
    <w:rsid w:val="003F4AC5"/>
    <w:rsid w:val="003F67C1"/>
    <w:rsid w:val="004312C2"/>
    <w:rsid w:val="00435791"/>
    <w:rsid w:val="00440697"/>
    <w:rsid w:val="00441BF4"/>
    <w:rsid w:val="00450C81"/>
    <w:rsid w:val="004529B2"/>
    <w:rsid w:val="00453C99"/>
    <w:rsid w:val="00454575"/>
    <w:rsid w:val="00460B2B"/>
    <w:rsid w:val="00461704"/>
    <w:rsid w:val="00465E90"/>
    <w:rsid w:val="004671D9"/>
    <w:rsid w:val="00471B63"/>
    <w:rsid w:val="00473D7E"/>
    <w:rsid w:val="004809AE"/>
    <w:rsid w:val="004823F1"/>
    <w:rsid w:val="00490C05"/>
    <w:rsid w:val="0049511B"/>
    <w:rsid w:val="004B657F"/>
    <w:rsid w:val="004D16BB"/>
    <w:rsid w:val="004D55EB"/>
    <w:rsid w:val="004D5DCA"/>
    <w:rsid w:val="004D7E04"/>
    <w:rsid w:val="004E0358"/>
    <w:rsid w:val="004E649A"/>
    <w:rsid w:val="004E6FBB"/>
    <w:rsid w:val="00516F09"/>
    <w:rsid w:val="00527D6F"/>
    <w:rsid w:val="00532BC1"/>
    <w:rsid w:val="0053766D"/>
    <w:rsid w:val="00544D77"/>
    <w:rsid w:val="005506BE"/>
    <w:rsid w:val="0055154C"/>
    <w:rsid w:val="00552D67"/>
    <w:rsid w:val="0055401C"/>
    <w:rsid w:val="00556354"/>
    <w:rsid w:val="00556647"/>
    <w:rsid w:val="00556B61"/>
    <w:rsid w:val="00556FBF"/>
    <w:rsid w:val="0057161D"/>
    <w:rsid w:val="00577414"/>
    <w:rsid w:val="005836E1"/>
    <w:rsid w:val="005838A5"/>
    <w:rsid w:val="00585825"/>
    <w:rsid w:val="00585E41"/>
    <w:rsid w:val="005864DF"/>
    <w:rsid w:val="00590497"/>
    <w:rsid w:val="00590C04"/>
    <w:rsid w:val="00595830"/>
    <w:rsid w:val="00595A6C"/>
    <w:rsid w:val="005A3BE3"/>
    <w:rsid w:val="005A5D8C"/>
    <w:rsid w:val="005A675B"/>
    <w:rsid w:val="005B34FE"/>
    <w:rsid w:val="005B6FB8"/>
    <w:rsid w:val="005B752A"/>
    <w:rsid w:val="005C41C5"/>
    <w:rsid w:val="005C7953"/>
    <w:rsid w:val="005D0576"/>
    <w:rsid w:val="005D0915"/>
    <w:rsid w:val="005D45B4"/>
    <w:rsid w:val="005D5901"/>
    <w:rsid w:val="005F2070"/>
    <w:rsid w:val="005F621E"/>
    <w:rsid w:val="005F75D0"/>
    <w:rsid w:val="006016F6"/>
    <w:rsid w:val="0060214E"/>
    <w:rsid w:val="0060301C"/>
    <w:rsid w:val="006053C6"/>
    <w:rsid w:val="00605985"/>
    <w:rsid w:val="00610919"/>
    <w:rsid w:val="006147AD"/>
    <w:rsid w:val="006165FF"/>
    <w:rsid w:val="00617C93"/>
    <w:rsid w:val="00622D96"/>
    <w:rsid w:val="006414A3"/>
    <w:rsid w:val="00642CAB"/>
    <w:rsid w:val="00652B98"/>
    <w:rsid w:val="0065563C"/>
    <w:rsid w:val="006560A1"/>
    <w:rsid w:val="00657A5D"/>
    <w:rsid w:val="006641FA"/>
    <w:rsid w:val="00671CBC"/>
    <w:rsid w:val="00673CAB"/>
    <w:rsid w:val="00683690"/>
    <w:rsid w:val="00685E25"/>
    <w:rsid w:val="00692D2A"/>
    <w:rsid w:val="00694F9E"/>
    <w:rsid w:val="006A1893"/>
    <w:rsid w:val="006B62C3"/>
    <w:rsid w:val="006B67DC"/>
    <w:rsid w:val="006C0838"/>
    <w:rsid w:val="006C2A49"/>
    <w:rsid w:val="006C7AB7"/>
    <w:rsid w:val="006D262D"/>
    <w:rsid w:val="006D5742"/>
    <w:rsid w:val="006E0090"/>
    <w:rsid w:val="006E2C5C"/>
    <w:rsid w:val="006E3340"/>
    <w:rsid w:val="006E5270"/>
    <w:rsid w:val="006E6FEF"/>
    <w:rsid w:val="007018A2"/>
    <w:rsid w:val="007038FD"/>
    <w:rsid w:val="00721AD2"/>
    <w:rsid w:val="007357A6"/>
    <w:rsid w:val="00736ABA"/>
    <w:rsid w:val="00736BAD"/>
    <w:rsid w:val="00736FA0"/>
    <w:rsid w:val="00737495"/>
    <w:rsid w:val="00747096"/>
    <w:rsid w:val="0075295A"/>
    <w:rsid w:val="00762526"/>
    <w:rsid w:val="00767091"/>
    <w:rsid w:val="007777B8"/>
    <w:rsid w:val="007856E5"/>
    <w:rsid w:val="00785F86"/>
    <w:rsid w:val="00790BF1"/>
    <w:rsid w:val="00795443"/>
    <w:rsid w:val="00796EEE"/>
    <w:rsid w:val="00797885"/>
    <w:rsid w:val="007A0F7F"/>
    <w:rsid w:val="007A4AFD"/>
    <w:rsid w:val="007A7C6C"/>
    <w:rsid w:val="007B4A6B"/>
    <w:rsid w:val="007B7BEF"/>
    <w:rsid w:val="007C1035"/>
    <w:rsid w:val="007D030E"/>
    <w:rsid w:val="007D0D8D"/>
    <w:rsid w:val="007D0DBF"/>
    <w:rsid w:val="007E1028"/>
    <w:rsid w:val="007E2EE7"/>
    <w:rsid w:val="007E346E"/>
    <w:rsid w:val="007E381A"/>
    <w:rsid w:val="007E6B9E"/>
    <w:rsid w:val="007F29EA"/>
    <w:rsid w:val="008005E8"/>
    <w:rsid w:val="00800889"/>
    <w:rsid w:val="008016DC"/>
    <w:rsid w:val="00802B86"/>
    <w:rsid w:val="00804143"/>
    <w:rsid w:val="0081436C"/>
    <w:rsid w:val="00814E39"/>
    <w:rsid w:val="00815442"/>
    <w:rsid w:val="0081577E"/>
    <w:rsid w:val="008254E1"/>
    <w:rsid w:val="008268C7"/>
    <w:rsid w:val="008421CA"/>
    <w:rsid w:val="00842357"/>
    <w:rsid w:val="0084689F"/>
    <w:rsid w:val="008550DD"/>
    <w:rsid w:val="00855574"/>
    <w:rsid w:val="00867BF9"/>
    <w:rsid w:val="0087012B"/>
    <w:rsid w:val="00872F14"/>
    <w:rsid w:val="008744A8"/>
    <w:rsid w:val="00877C32"/>
    <w:rsid w:val="008837AA"/>
    <w:rsid w:val="00896843"/>
    <w:rsid w:val="008A1F0E"/>
    <w:rsid w:val="008A2B18"/>
    <w:rsid w:val="008A4AD4"/>
    <w:rsid w:val="008A6B11"/>
    <w:rsid w:val="008B20F6"/>
    <w:rsid w:val="008B39DC"/>
    <w:rsid w:val="008B3A0D"/>
    <w:rsid w:val="008C2B1E"/>
    <w:rsid w:val="008C7923"/>
    <w:rsid w:val="008D05F2"/>
    <w:rsid w:val="008D07A1"/>
    <w:rsid w:val="008D12C3"/>
    <w:rsid w:val="008E23AB"/>
    <w:rsid w:val="008E29F8"/>
    <w:rsid w:val="008E6AC6"/>
    <w:rsid w:val="008F6360"/>
    <w:rsid w:val="008F6E08"/>
    <w:rsid w:val="008F6E75"/>
    <w:rsid w:val="008F6F3F"/>
    <w:rsid w:val="00901362"/>
    <w:rsid w:val="009078B2"/>
    <w:rsid w:val="00917D30"/>
    <w:rsid w:val="00923647"/>
    <w:rsid w:val="009336F1"/>
    <w:rsid w:val="009401A7"/>
    <w:rsid w:val="009438C6"/>
    <w:rsid w:val="00944F01"/>
    <w:rsid w:val="00951FDC"/>
    <w:rsid w:val="00961874"/>
    <w:rsid w:val="009656F9"/>
    <w:rsid w:val="009713A0"/>
    <w:rsid w:val="00972D5F"/>
    <w:rsid w:val="00975872"/>
    <w:rsid w:val="00983158"/>
    <w:rsid w:val="009915D3"/>
    <w:rsid w:val="009A3731"/>
    <w:rsid w:val="009B16AD"/>
    <w:rsid w:val="009B70A8"/>
    <w:rsid w:val="009C5D8E"/>
    <w:rsid w:val="009D2D29"/>
    <w:rsid w:val="009D46BF"/>
    <w:rsid w:val="009D4C30"/>
    <w:rsid w:val="009D7590"/>
    <w:rsid w:val="009F32C0"/>
    <w:rsid w:val="009F35AF"/>
    <w:rsid w:val="00A020E1"/>
    <w:rsid w:val="00A038C0"/>
    <w:rsid w:val="00A105C8"/>
    <w:rsid w:val="00A13482"/>
    <w:rsid w:val="00A2023B"/>
    <w:rsid w:val="00A27473"/>
    <w:rsid w:val="00A3055B"/>
    <w:rsid w:val="00A36E79"/>
    <w:rsid w:val="00A36F43"/>
    <w:rsid w:val="00A4342F"/>
    <w:rsid w:val="00A5064F"/>
    <w:rsid w:val="00A55467"/>
    <w:rsid w:val="00A63F48"/>
    <w:rsid w:val="00A67C11"/>
    <w:rsid w:val="00A81744"/>
    <w:rsid w:val="00A84FBA"/>
    <w:rsid w:val="00A867A1"/>
    <w:rsid w:val="00A917AE"/>
    <w:rsid w:val="00A924E9"/>
    <w:rsid w:val="00A9692E"/>
    <w:rsid w:val="00AA3FD0"/>
    <w:rsid w:val="00AB26FA"/>
    <w:rsid w:val="00AC0F2C"/>
    <w:rsid w:val="00AC61C9"/>
    <w:rsid w:val="00AE482E"/>
    <w:rsid w:val="00AE4F15"/>
    <w:rsid w:val="00AF4158"/>
    <w:rsid w:val="00AF4ADB"/>
    <w:rsid w:val="00AF5C15"/>
    <w:rsid w:val="00B05D66"/>
    <w:rsid w:val="00B06D01"/>
    <w:rsid w:val="00B1517D"/>
    <w:rsid w:val="00B2125F"/>
    <w:rsid w:val="00B2363D"/>
    <w:rsid w:val="00B274DC"/>
    <w:rsid w:val="00B33954"/>
    <w:rsid w:val="00B41320"/>
    <w:rsid w:val="00B423A6"/>
    <w:rsid w:val="00B51A3F"/>
    <w:rsid w:val="00B51B30"/>
    <w:rsid w:val="00B57D14"/>
    <w:rsid w:val="00B636E9"/>
    <w:rsid w:val="00B64951"/>
    <w:rsid w:val="00B66A34"/>
    <w:rsid w:val="00B70D94"/>
    <w:rsid w:val="00B80373"/>
    <w:rsid w:val="00B84587"/>
    <w:rsid w:val="00BC050E"/>
    <w:rsid w:val="00BC1E07"/>
    <w:rsid w:val="00BC69B1"/>
    <w:rsid w:val="00BD29F1"/>
    <w:rsid w:val="00BD71A3"/>
    <w:rsid w:val="00BD73F4"/>
    <w:rsid w:val="00BF1EAC"/>
    <w:rsid w:val="00BF7942"/>
    <w:rsid w:val="00C03589"/>
    <w:rsid w:val="00C10C4F"/>
    <w:rsid w:val="00C14A2C"/>
    <w:rsid w:val="00C15121"/>
    <w:rsid w:val="00C17C62"/>
    <w:rsid w:val="00C23262"/>
    <w:rsid w:val="00C27655"/>
    <w:rsid w:val="00C304E8"/>
    <w:rsid w:val="00C43153"/>
    <w:rsid w:val="00C4390D"/>
    <w:rsid w:val="00C53A3E"/>
    <w:rsid w:val="00C55614"/>
    <w:rsid w:val="00C575FE"/>
    <w:rsid w:val="00C73D87"/>
    <w:rsid w:val="00C76D0E"/>
    <w:rsid w:val="00C81BEC"/>
    <w:rsid w:val="00C81E25"/>
    <w:rsid w:val="00C9400C"/>
    <w:rsid w:val="00C948E5"/>
    <w:rsid w:val="00C94E60"/>
    <w:rsid w:val="00CA29FF"/>
    <w:rsid w:val="00CA3BDB"/>
    <w:rsid w:val="00CA5DFB"/>
    <w:rsid w:val="00CA7DFD"/>
    <w:rsid w:val="00CB0FBB"/>
    <w:rsid w:val="00CB2413"/>
    <w:rsid w:val="00CB28CF"/>
    <w:rsid w:val="00CB31CA"/>
    <w:rsid w:val="00CC000D"/>
    <w:rsid w:val="00CC3B47"/>
    <w:rsid w:val="00CC6A7B"/>
    <w:rsid w:val="00CC6E97"/>
    <w:rsid w:val="00CD1502"/>
    <w:rsid w:val="00CD623E"/>
    <w:rsid w:val="00CE545E"/>
    <w:rsid w:val="00CF2EA0"/>
    <w:rsid w:val="00CF4457"/>
    <w:rsid w:val="00D038CD"/>
    <w:rsid w:val="00D03E33"/>
    <w:rsid w:val="00D05810"/>
    <w:rsid w:val="00D062C2"/>
    <w:rsid w:val="00D114DC"/>
    <w:rsid w:val="00D11EE5"/>
    <w:rsid w:val="00D2115E"/>
    <w:rsid w:val="00D2424F"/>
    <w:rsid w:val="00D254C0"/>
    <w:rsid w:val="00D31B1E"/>
    <w:rsid w:val="00D35B36"/>
    <w:rsid w:val="00D36D65"/>
    <w:rsid w:val="00D42865"/>
    <w:rsid w:val="00D4425B"/>
    <w:rsid w:val="00D463FC"/>
    <w:rsid w:val="00D57138"/>
    <w:rsid w:val="00D57A79"/>
    <w:rsid w:val="00D60C69"/>
    <w:rsid w:val="00D7258B"/>
    <w:rsid w:val="00D74481"/>
    <w:rsid w:val="00D82281"/>
    <w:rsid w:val="00D855C0"/>
    <w:rsid w:val="00DA134E"/>
    <w:rsid w:val="00DA3C92"/>
    <w:rsid w:val="00DA5CA9"/>
    <w:rsid w:val="00DA5CB0"/>
    <w:rsid w:val="00DB23F2"/>
    <w:rsid w:val="00DC1450"/>
    <w:rsid w:val="00DC292F"/>
    <w:rsid w:val="00DD5A72"/>
    <w:rsid w:val="00DE3464"/>
    <w:rsid w:val="00DE4A00"/>
    <w:rsid w:val="00DE6DF9"/>
    <w:rsid w:val="00DF19C7"/>
    <w:rsid w:val="00E0226B"/>
    <w:rsid w:val="00E0277C"/>
    <w:rsid w:val="00E03CC8"/>
    <w:rsid w:val="00E07B42"/>
    <w:rsid w:val="00E12C5A"/>
    <w:rsid w:val="00E13649"/>
    <w:rsid w:val="00E166C4"/>
    <w:rsid w:val="00E22615"/>
    <w:rsid w:val="00E2639A"/>
    <w:rsid w:val="00E34840"/>
    <w:rsid w:val="00E374D5"/>
    <w:rsid w:val="00E4611A"/>
    <w:rsid w:val="00E46CCC"/>
    <w:rsid w:val="00E542CF"/>
    <w:rsid w:val="00E60CB2"/>
    <w:rsid w:val="00E65140"/>
    <w:rsid w:val="00E65E71"/>
    <w:rsid w:val="00E668CE"/>
    <w:rsid w:val="00E72326"/>
    <w:rsid w:val="00E81A37"/>
    <w:rsid w:val="00E828B2"/>
    <w:rsid w:val="00E8333D"/>
    <w:rsid w:val="00E87910"/>
    <w:rsid w:val="00E9188C"/>
    <w:rsid w:val="00E92E2E"/>
    <w:rsid w:val="00EA21A3"/>
    <w:rsid w:val="00EA276C"/>
    <w:rsid w:val="00EA5840"/>
    <w:rsid w:val="00EA76A0"/>
    <w:rsid w:val="00EC0D4C"/>
    <w:rsid w:val="00EC323C"/>
    <w:rsid w:val="00ED379A"/>
    <w:rsid w:val="00ED5A45"/>
    <w:rsid w:val="00EE5928"/>
    <w:rsid w:val="00EF01F3"/>
    <w:rsid w:val="00EF15FF"/>
    <w:rsid w:val="00EF3AD5"/>
    <w:rsid w:val="00EF3AFE"/>
    <w:rsid w:val="00EF5B06"/>
    <w:rsid w:val="00EF6D73"/>
    <w:rsid w:val="00EF7343"/>
    <w:rsid w:val="00EF7E4D"/>
    <w:rsid w:val="00F02BE2"/>
    <w:rsid w:val="00F0372A"/>
    <w:rsid w:val="00F04E10"/>
    <w:rsid w:val="00F0720A"/>
    <w:rsid w:val="00F07CAD"/>
    <w:rsid w:val="00F141BD"/>
    <w:rsid w:val="00F147F8"/>
    <w:rsid w:val="00F236D7"/>
    <w:rsid w:val="00F3457A"/>
    <w:rsid w:val="00F34635"/>
    <w:rsid w:val="00F527BA"/>
    <w:rsid w:val="00F54BAB"/>
    <w:rsid w:val="00F60139"/>
    <w:rsid w:val="00F66594"/>
    <w:rsid w:val="00F74077"/>
    <w:rsid w:val="00F80A2A"/>
    <w:rsid w:val="00F84EE6"/>
    <w:rsid w:val="00F92A92"/>
    <w:rsid w:val="00FA0239"/>
    <w:rsid w:val="00FA1FC4"/>
    <w:rsid w:val="00FA2CAE"/>
    <w:rsid w:val="00FC3338"/>
    <w:rsid w:val="00FC44E8"/>
    <w:rsid w:val="00FD2A13"/>
    <w:rsid w:val="00FE1A65"/>
    <w:rsid w:val="00FE648B"/>
    <w:rsid w:val="00FF36C7"/>
    <w:rsid w:val="00FF41DA"/>
    <w:rsid w:val="00FF702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38"/>
  </w:style>
  <w:style w:type="paragraph" w:styleId="3">
    <w:name w:val="heading 3"/>
    <w:basedOn w:val="a"/>
    <w:next w:val="a"/>
    <w:link w:val="30"/>
    <w:qFormat/>
    <w:rsid w:val="00C81E25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F734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F73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Абзац списка1"/>
    <w:basedOn w:val="a"/>
    <w:rsid w:val="00EF734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EF73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81F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8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8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1F21"/>
  </w:style>
  <w:style w:type="table" w:styleId="a7">
    <w:name w:val="Table Grid"/>
    <w:basedOn w:val="a1"/>
    <w:uiPriority w:val="59"/>
    <w:rsid w:val="0010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 таблицы"/>
    <w:basedOn w:val="a"/>
    <w:rsid w:val="00092F40"/>
    <w:pPr>
      <w:autoSpaceDE w:val="0"/>
      <w:autoSpaceDN w:val="0"/>
      <w:adjustRightInd w:val="0"/>
      <w:spacing w:before="113" w:after="0" w:line="214" w:lineRule="atLeast"/>
      <w:jc w:val="center"/>
      <w:textAlignment w:val="center"/>
    </w:pPr>
    <w:rPr>
      <w:rFonts w:ascii="NewtonCSanPin" w:eastAsia="Times New Roman" w:hAnsi="NewtonCSanPin" w:cs="Times New Roman"/>
      <w:b/>
      <w:bCs/>
      <w:color w:val="000000"/>
      <w:sz w:val="21"/>
      <w:szCs w:val="21"/>
      <w:lang w:eastAsia="ru-RU"/>
    </w:rPr>
  </w:style>
  <w:style w:type="paragraph" w:styleId="a9">
    <w:name w:val="Normal (Web)"/>
    <w:aliases w:val="Normal (Web) Char"/>
    <w:basedOn w:val="a"/>
    <w:link w:val="aa"/>
    <w:uiPriority w:val="99"/>
    <w:unhideWhenUsed/>
    <w:rsid w:val="005C41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C41C5"/>
    <w:rPr>
      <w:b/>
      <w:bCs/>
    </w:rPr>
  </w:style>
  <w:style w:type="character" w:customStyle="1" w:styleId="30">
    <w:name w:val="Заголовок 3 Знак"/>
    <w:basedOn w:val="a0"/>
    <w:link w:val="3"/>
    <w:rsid w:val="00C81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List Paragraph"/>
    <w:basedOn w:val="a"/>
    <w:link w:val="ad"/>
    <w:uiPriority w:val="34"/>
    <w:qFormat/>
    <w:rsid w:val="00C81E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link w:val="ac"/>
    <w:uiPriority w:val="34"/>
    <w:locked/>
    <w:rsid w:val="00C81E25"/>
    <w:rPr>
      <w:rFonts w:ascii="Calibri" w:eastAsia="Calibri" w:hAnsi="Calibri" w:cs="Times New Roman"/>
    </w:rPr>
  </w:style>
  <w:style w:type="paragraph" w:customStyle="1" w:styleId="10">
    <w:name w:val="Без интервала1"/>
    <w:aliases w:val="No Spacing,основа"/>
    <w:uiPriority w:val="1"/>
    <w:qFormat/>
    <w:rsid w:val="00C8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B39DC"/>
  </w:style>
  <w:style w:type="paragraph" w:styleId="ae">
    <w:name w:val="Body Text"/>
    <w:basedOn w:val="a"/>
    <w:link w:val="af"/>
    <w:uiPriority w:val="99"/>
    <w:unhideWhenUsed/>
    <w:rsid w:val="008B39DC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8B39D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B39DC"/>
  </w:style>
  <w:style w:type="character" w:customStyle="1" w:styleId="af0">
    <w:name w:val="Без интервала Знак"/>
    <w:basedOn w:val="a0"/>
    <w:link w:val="af1"/>
    <w:uiPriority w:val="1"/>
    <w:locked/>
    <w:rsid w:val="008837A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83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727">
    <w:name w:val="Основной текст (7)27"/>
    <w:basedOn w:val="a0"/>
    <w:rsid w:val="008837AA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aa">
    <w:name w:val="Обычный (веб) Знак"/>
    <w:aliases w:val="Normal (Web) Char Знак"/>
    <w:link w:val="a9"/>
    <w:uiPriority w:val="99"/>
    <w:rsid w:val="00883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0"/>
    <w:uiPriority w:val="1"/>
    <w:qFormat/>
    <w:rsid w:val="008837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2">
    <w:name w:val="Body text (2)_"/>
    <w:basedOn w:val="a0"/>
    <w:link w:val="Bodytext20"/>
    <w:rsid w:val="003C0B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BB6"/>
    <w:pPr>
      <w:widowControl w:val="0"/>
      <w:shd w:val="clear" w:color="auto" w:fill="FFFFFF"/>
      <w:spacing w:before="36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Гипертекстовая ссылка"/>
    <w:basedOn w:val="a0"/>
    <w:uiPriority w:val="99"/>
    <w:rsid w:val="005B34FE"/>
    <w:rPr>
      <w:color w:val="106BBE"/>
    </w:rPr>
  </w:style>
  <w:style w:type="character" w:customStyle="1" w:styleId="c1">
    <w:name w:val="c1"/>
    <w:basedOn w:val="a0"/>
    <w:rsid w:val="00A5064F"/>
  </w:style>
  <w:style w:type="paragraph" w:customStyle="1" w:styleId="21">
    <w:name w:val="Абзац списка2"/>
    <w:basedOn w:val="a"/>
    <w:qFormat/>
    <w:rsid w:val="00E60CB2"/>
    <w:pPr>
      <w:ind w:left="720"/>
      <w:contextualSpacing/>
    </w:pPr>
    <w:rPr>
      <w:rFonts w:ascii="Cambria" w:eastAsia="Times New Roman" w:hAnsi="Cambria" w:cs="Times New Roman"/>
      <w:lang w:val="en-US"/>
    </w:rPr>
  </w:style>
  <w:style w:type="paragraph" w:customStyle="1" w:styleId="af3">
    <w:name w:val="Буллит"/>
    <w:basedOn w:val="a"/>
    <w:link w:val="af4"/>
    <w:rsid w:val="00E60CB2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E60CB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Style26">
    <w:name w:val="Style26"/>
    <w:basedOn w:val="a"/>
    <w:uiPriority w:val="99"/>
    <w:rsid w:val="00C27655"/>
    <w:pPr>
      <w:widowControl w:val="0"/>
      <w:autoSpaceDE w:val="0"/>
      <w:autoSpaceDN w:val="0"/>
      <w:adjustRightInd w:val="0"/>
      <w:spacing w:after="0" w:line="2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27655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C27655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basedOn w:val="a0"/>
    <w:uiPriority w:val="99"/>
    <w:rsid w:val="00AA3FD0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AA3FD0"/>
    <w:pPr>
      <w:widowControl w:val="0"/>
      <w:autoSpaceDE w:val="0"/>
      <w:autoSpaceDN w:val="0"/>
      <w:adjustRightInd w:val="0"/>
      <w:spacing w:after="0" w:line="302" w:lineRule="exact"/>
      <w:ind w:hanging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rsid w:val="0081436C"/>
    <w:pPr>
      <w:spacing w:after="0" w:line="240" w:lineRule="auto"/>
      <w:ind w:left="720" w:right="715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onsPlusNormal">
    <w:name w:val="ConsPlusNormal"/>
    <w:rsid w:val="00814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locked/>
    <w:rsid w:val="001D4D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D4D73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3"/>
    <w:basedOn w:val="a"/>
    <w:link w:val="af6"/>
    <w:rsid w:val="001D4D73"/>
    <w:pPr>
      <w:widowControl w:val="0"/>
      <w:shd w:val="clear" w:color="auto" w:fill="FFFFFF"/>
      <w:spacing w:after="0" w:line="317" w:lineRule="exact"/>
      <w:ind w:hanging="1380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24">
    <w:name w:val="Основной текст2"/>
    <w:basedOn w:val="a"/>
    <w:rsid w:val="001D4D73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af6">
    <w:name w:val="Основной текст_"/>
    <w:link w:val="31"/>
    <w:rsid w:val="001D4D73"/>
    <w:rPr>
      <w:rFonts w:ascii="Times New Roman" w:eastAsia="Times New Roman" w:hAnsi="Times New Roman" w:cs="Times New Roman"/>
      <w:color w:val="000000"/>
      <w:shd w:val="clear" w:color="auto" w:fill="FFFFFF"/>
      <w:lang w:eastAsia="ru-RU" w:bidi="ru-RU"/>
    </w:rPr>
  </w:style>
  <w:style w:type="character" w:customStyle="1" w:styleId="af7">
    <w:name w:val="Основной текст + Полужирный"/>
    <w:aliases w:val="Курсив"/>
    <w:basedOn w:val="a0"/>
    <w:rsid w:val="0018496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1">
    <w:name w:val="s_1"/>
    <w:basedOn w:val="a"/>
    <w:rsid w:val="00583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C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C0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505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59816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6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019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74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68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37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20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3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66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447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597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54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B8AC-B012-49B8-84E9-0EB09548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16</Pages>
  <Words>5829</Words>
  <Characters>332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169</cp:revision>
  <cp:lastPrinted>2020-08-18T04:33:00Z</cp:lastPrinted>
  <dcterms:created xsi:type="dcterms:W3CDTF">2012-08-27T08:47:00Z</dcterms:created>
  <dcterms:modified xsi:type="dcterms:W3CDTF">2020-09-16T13:32:00Z</dcterms:modified>
</cp:coreProperties>
</file>